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BDD" w:rsidRDefault="00986BDD" w:rsidP="00986BDD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бяков Тихон</w:t>
      </w:r>
    </w:p>
    <w:p w:rsidR="00986BDD" w:rsidRDefault="00986BDD" w:rsidP="00986BDD">
      <w:pPr>
        <w:jc w:val="right"/>
        <w:rPr>
          <w:rFonts w:ascii="Courier New" w:hAnsi="Courier New" w:cs="Courier New"/>
          <w:sz w:val="24"/>
          <w:szCs w:val="24"/>
          <w:lang w:val="en-US"/>
        </w:rPr>
      </w:pPr>
      <w:hyperlink r:id="rId5" w:history="1">
        <w:r w:rsidRPr="00EB06C1">
          <w:rPr>
            <w:rStyle w:val="a3"/>
            <w:rFonts w:ascii="Courier New" w:hAnsi="Courier New" w:cs="Courier New"/>
            <w:sz w:val="24"/>
            <w:szCs w:val="24"/>
            <w:lang w:val="en-US"/>
          </w:rPr>
          <w:t>Tikhon-kobyakov@yandex.ru</w:t>
        </w:r>
      </w:hyperlink>
    </w:p>
    <w:p w:rsidR="00986BDD" w:rsidRDefault="00986BDD" w:rsidP="00986BDD">
      <w:pPr>
        <w:jc w:val="righ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+79118285050</w:t>
      </w:r>
    </w:p>
    <w:p w:rsidR="00986BDD" w:rsidRDefault="00986BDD" w:rsidP="00986BDD">
      <w:pPr>
        <w:jc w:val="righ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2026</w:t>
      </w:r>
    </w:p>
    <w:p w:rsidR="00986BDD" w:rsidRPr="00986BDD" w:rsidRDefault="00986BDD" w:rsidP="00986BDD">
      <w:pPr>
        <w:jc w:val="right"/>
        <w:rPr>
          <w:rFonts w:ascii="Courier New" w:hAnsi="Courier New" w:cs="Courier New"/>
          <w:sz w:val="24"/>
          <w:szCs w:val="24"/>
          <w:lang w:val="en-US"/>
        </w:rPr>
      </w:pPr>
    </w:p>
    <w:p w:rsidR="00986BDD" w:rsidRDefault="00986BDD" w:rsidP="00986BDD">
      <w:pPr>
        <w:jc w:val="center"/>
        <w:rPr>
          <w:rFonts w:ascii="Courier New" w:hAnsi="Courier New" w:cs="Courier New"/>
          <w:b/>
          <w:sz w:val="36"/>
          <w:szCs w:val="24"/>
        </w:rPr>
      </w:pPr>
      <w:r w:rsidRPr="00986BDD">
        <w:rPr>
          <w:rFonts w:ascii="Courier New" w:hAnsi="Courier New" w:cs="Courier New"/>
          <w:b/>
          <w:sz w:val="36"/>
          <w:szCs w:val="24"/>
        </w:rPr>
        <w:t>«Это всего лишь царапина».</w:t>
      </w:r>
    </w:p>
    <w:p w:rsidR="00986BDD" w:rsidRDefault="00986BDD" w:rsidP="00986BDD">
      <w:pPr>
        <w:jc w:val="center"/>
        <w:rPr>
          <w:rFonts w:ascii="Courier New" w:hAnsi="Courier New" w:cs="Courier New"/>
          <w:b/>
          <w:sz w:val="36"/>
          <w:szCs w:val="24"/>
        </w:rPr>
      </w:pPr>
    </w:p>
    <w:p w:rsidR="00986BDD" w:rsidRDefault="00986BDD" w:rsidP="00986BDD">
      <w:pPr>
        <w:jc w:val="center"/>
        <w:rPr>
          <w:rFonts w:ascii="Courier New" w:hAnsi="Courier New" w:cs="Courier New"/>
          <w:b/>
          <w:sz w:val="36"/>
          <w:szCs w:val="24"/>
        </w:rPr>
      </w:pPr>
    </w:p>
    <w:p w:rsidR="00986BDD" w:rsidRDefault="00986BDD" w:rsidP="00986BDD">
      <w:pPr>
        <w:jc w:val="center"/>
        <w:rPr>
          <w:rFonts w:ascii="Courier New" w:hAnsi="Courier New" w:cs="Courier New"/>
          <w:b/>
          <w:sz w:val="36"/>
          <w:szCs w:val="24"/>
        </w:rPr>
      </w:pPr>
    </w:p>
    <w:p w:rsidR="00986BDD" w:rsidRDefault="00986BDD" w:rsidP="00986BDD">
      <w:pPr>
        <w:jc w:val="center"/>
        <w:rPr>
          <w:rFonts w:ascii="Courier New" w:hAnsi="Courier New" w:cs="Courier New"/>
          <w:b/>
          <w:sz w:val="36"/>
          <w:szCs w:val="24"/>
        </w:rPr>
      </w:pPr>
    </w:p>
    <w:p w:rsidR="00986BDD" w:rsidRDefault="00986BDD" w:rsidP="00986BDD">
      <w:pPr>
        <w:jc w:val="center"/>
        <w:rPr>
          <w:rFonts w:ascii="Courier New" w:hAnsi="Courier New" w:cs="Courier New"/>
          <w:b/>
          <w:sz w:val="36"/>
          <w:szCs w:val="24"/>
        </w:rPr>
      </w:pPr>
    </w:p>
    <w:p w:rsidR="00986BDD" w:rsidRDefault="00986BDD" w:rsidP="00986BDD">
      <w:pPr>
        <w:jc w:val="center"/>
        <w:rPr>
          <w:rFonts w:ascii="Courier New" w:hAnsi="Courier New" w:cs="Courier New"/>
          <w:b/>
          <w:sz w:val="36"/>
          <w:szCs w:val="24"/>
        </w:rPr>
      </w:pPr>
    </w:p>
    <w:p w:rsidR="00986BDD" w:rsidRDefault="00986BDD" w:rsidP="00986BDD">
      <w:pPr>
        <w:jc w:val="center"/>
        <w:rPr>
          <w:rFonts w:ascii="Courier New" w:hAnsi="Courier New" w:cs="Courier New"/>
          <w:b/>
          <w:sz w:val="36"/>
          <w:szCs w:val="24"/>
        </w:rPr>
      </w:pPr>
    </w:p>
    <w:p w:rsidR="00986BDD" w:rsidRDefault="00986BDD" w:rsidP="00986BDD">
      <w:pPr>
        <w:jc w:val="center"/>
        <w:rPr>
          <w:rFonts w:ascii="Courier New" w:hAnsi="Courier New" w:cs="Courier New"/>
          <w:b/>
          <w:sz w:val="36"/>
          <w:szCs w:val="24"/>
        </w:rPr>
      </w:pPr>
    </w:p>
    <w:p w:rsidR="00986BDD" w:rsidRDefault="00986BDD" w:rsidP="00986BDD">
      <w:pPr>
        <w:jc w:val="center"/>
        <w:rPr>
          <w:rFonts w:ascii="Courier New" w:hAnsi="Courier New" w:cs="Courier New"/>
          <w:b/>
          <w:sz w:val="36"/>
          <w:szCs w:val="24"/>
        </w:rPr>
      </w:pPr>
    </w:p>
    <w:p w:rsidR="00986BDD" w:rsidRDefault="00986BDD" w:rsidP="00986BDD">
      <w:pPr>
        <w:jc w:val="center"/>
        <w:rPr>
          <w:rFonts w:ascii="Courier New" w:hAnsi="Courier New" w:cs="Courier New"/>
          <w:b/>
          <w:sz w:val="36"/>
          <w:szCs w:val="24"/>
        </w:rPr>
      </w:pPr>
    </w:p>
    <w:p w:rsidR="00986BDD" w:rsidRDefault="00986BDD" w:rsidP="00986BDD">
      <w:pPr>
        <w:jc w:val="center"/>
        <w:rPr>
          <w:rFonts w:ascii="Courier New" w:hAnsi="Courier New" w:cs="Courier New"/>
          <w:b/>
          <w:sz w:val="36"/>
          <w:szCs w:val="24"/>
        </w:rPr>
      </w:pPr>
    </w:p>
    <w:p w:rsidR="00986BDD" w:rsidRDefault="00986BDD" w:rsidP="00986BDD">
      <w:pPr>
        <w:jc w:val="center"/>
        <w:rPr>
          <w:rFonts w:ascii="Courier New" w:hAnsi="Courier New" w:cs="Courier New"/>
          <w:b/>
          <w:sz w:val="36"/>
          <w:szCs w:val="24"/>
        </w:rPr>
      </w:pPr>
    </w:p>
    <w:p w:rsidR="00986BDD" w:rsidRDefault="00986BDD" w:rsidP="00986BDD">
      <w:pPr>
        <w:jc w:val="center"/>
        <w:rPr>
          <w:rFonts w:ascii="Courier New" w:hAnsi="Courier New" w:cs="Courier New"/>
          <w:b/>
          <w:sz w:val="36"/>
          <w:szCs w:val="24"/>
        </w:rPr>
      </w:pPr>
    </w:p>
    <w:p w:rsidR="00986BDD" w:rsidRDefault="00986BDD" w:rsidP="00986BDD">
      <w:pPr>
        <w:jc w:val="center"/>
        <w:rPr>
          <w:rFonts w:ascii="Courier New" w:hAnsi="Courier New" w:cs="Courier New"/>
          <w:b/>
          <w:sz w:val="36"/>
          <w:szCs w:val="24"/>
        </w:rPr>
      </w:pPr>
    </w:p>
    <w:p w:rsidR="00986BDD" w:rsidRPr="00986BDD" w:rsidRDefault="00986BDD" w:rsidP="00986BDD">
      <w:pPr>
        <w:jc w:val="center"/>
        <w:rPr>
          <w:rFonts w:ascii="Courier New" w:hAnsi="Courier New" w:cs="Courier New"/>
          <w:sz w:val="28"/>
          <w:szCs w:val="24"/>
        </w:rPr>
      </w:pPr>
    </w:p>
    <w:p w:rsidR="00986BDD" w:rsidRPr="00986BDD" w:rsidRDefault="00986BDD" w:rsidP="00986BDD">
      <w:pPr>
        <w:jc w:val="center"/>
        <w:rPr>
          <w:rFonts w:ascii="Courier New" w:hAnsi="Courier New" w:cs="Courier New"/>
          <w:sz w:val="28"/>
          <w:szCs w:val="24"/>
        </w:rPr>
      </w:pPr>
      <w:r w:rsidRPr="00986BDD">
        <w:rPr>
          <w:rFonts w:ascii="Courier New" w:hAnsi="Courier New" w:cs="Courier New"/>
          <w:sz w:val="28"/>
          <w:szCs w:val="24"/>
        </w:rPr>
        <w:t>Санкт-Петербург</w:t>
      </w:r>
    </w:p>
    <w:p w:rsidR="00986BDD" w:rsidRPr="00986BDD" w:rsidRDefault="00986BDD" w:rsidP="00986BDD">
      <w:pPr>
        <w:jc w:val="center"/>
        <w:rPr>
          <w:rFonts w:ascii="Courier New" w:hAnsi="Courier New" w:cs="Courier New"/>
          <w:sz w:val="28"/>
          <w:szCs w:val="24"/>
        </w:rPr>
      </w:pPr>
      <w:r w:rsidRPr="00986BDD">
        <w:rPr>
          <w:rFonts w:ascii="Courier New" w:hAnsi="Courier New" w:cs="Courier New"/>
          <w:sz w:val="28"/>
          <w:szCs w:val="24"/>
        </w:rPr>
        <w:t>2026</w:t>
      </w:r>
    </w:p>
    <w:p w:rsidR="00986BDD" w:rsidRDefault="00986BDD" w:rsidP="00986BDD">
      <w:pPr>
        <w:jc w:val="center"/>
        <w:rPr>
          <w:rFonts w:ascii="Courier New" w:hAnsi="Courier New" w:cs="Courier New"/>
          <w:sz w:val="24"/>
          <w:szCs w:val="24"/>
        </w:rPr>
      </w:pPr>
    </w:p>
    <w:p w:rsidR="00986BDD" w:rsidRDefault="00986BDD" w:rsidP="00986BD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ЛИДА – 45 лет, домохозяйка.</w:t>
      </w:r>
    </w:p>
    <w:p w:rsidR="00986BDD" w:rsidRDefault="00986BDD" w:rsidP="00986BD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ША – 20 лет, студентка.</w:t>
      </w:r>
    </w:p>
    <w:p w:rsidR="00986BDD" w:rsidRDefault="00986BDD" w:rsidP="00986BD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АРТЕМ – 35 лет, </w:t>
      </w:r>
      <w:proofErr w:type="spellStart"/>
      <w:r>
        <w:rPr>
          <w:rFonts w:ascii="Courier New" w:hAnsi="Courier New" w:cs="Courier New"/>
          <w:sz w:val="24"/>
          <w:szCs w:val="24"/>
        </w:rPr>
        <w:t>айтишник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986BDD" w:rsidRDefault="00986BDD" w:rsidP="0005293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ЕНА – 35 лет, девушка Артема, безработная.</w:t>
      </w:r>
    </w:p>
    <w:p w:rsidR="00986BDD" w:rsidRDefault="00986BDD" w:rsidP="00052938">
      <w:pPr>
        <w:rPr>
          <w:rFonts w:ascii="Courier New" w:hAnsi="Courier New" w:cs="Courier New"/>
          <w:sz w:val="24"/>
          <w:szCs w:val="24"/>
        </w:rPr>
      </w:pPr>
    </w:p>
    <w:p w:rsidR="00052938" w:rsidRPr="00861D6B" w:rsidRDefault="00986BDD" w:rsidP="0005293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цена 1.</w:t>
      </w:r>
      <w:r w:rsidR="00052938" w:rsidRPr="00861D6B">
        <w:rPr>
          <w:rFonts w:ascii="Courier New" w:hAnsi="Courier New" w:cs="Courier New"/>
          <w:sz w:val="24"/>
          <w:szCs w:val="24"/>
        </w:rPr>
        <w:t xml:space="preserve">  ПЛОЩАДКА ВОЗЛЕ ЗАБОРА ЗАГОРОДНОГО ДОМА. ЛЕТО.</w:t>
      </w:r>
    </w:p>
    <w:p w:rsidR="00052938" w:rsidRPr="00861D6B" w:rsidRDefault="00052938" w:rsidP="00052938">
      <w:pPr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В машине сидят двое. Женщина лет 45 – Лида и девушка лет 20 - Даша.</w:t>
      </w:r>
    </w:p>
    <w:p w:rsidR="00052938" w:rsidRPr="00861D6B" w:rsidRDefault="00052938" w:rsidP="00052938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ЛИДА</w:t>
      </w:r>
    </w:p>
    <w:p w:rsidR="00052938" w:rsidRPr="00861D6B" w:rsidRDefault="00052938" w:rsidP="00052938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Знаешь</w:t>
      </w:r>
      <w:r w:rsidR="005C1B43" w:rsidRPr="00861D6B">
        <w:rPr>
          <w:rFonts w:ascii="Courier New" w:hAnsi="Courier New" w:cs="Courier New"/>
          <w:sz w:val="24"/>
          <w:szCs w:val="24"/>
        </w:rPr>
        <w:t>, что?</w:t>
      </w:r>
      <w:r w:rsidRPr="00861D6B">
        <w:rPr>
          <w:rFonts w:ascii="Courier New" w:hAnsi="Courier New" w:cs="Courier New"/>
          <w:sz w:val="24"/>
          <w:szCs w:val="24"/>
        </w:rPr>
        <w:t xml:space="preserve"> Если мы разобьемся – виновата будешь ты. </w:t>
      </w:r>
    </w:p>
    <w:p w:rsidR="00052938" w:rsidRPr="00861D6B" w:rsidRDefault="00052938" w:rsidP="00052938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ДАША</w:t>
      </w:r>
    </w:p>
    <w:p w:rsidR="00052938" w:rsidRPr="00861D6B" w:rsidRDefault="00D655FA" w:rsidP="00052938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С богом, поехали.</w:t>
      </w:r>
    </w:p>
    <w:p w:rsidR="00052938" w:rsidRPr="00861D6B" w:rsidRDefault="005C1B43" w:rsidP="00052938">
      <w:pPr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Лида</w:t>
      </w:r>
      <w:r w:rsidR="00052938" w:rsidRPr="00861D6B">
        <w:rPr>
          <w:rFonts w:ascii="Courier New" w:hAnsi="Courier New" w:cs="Courier New"/>
          <w:sz w:val="24"/>
          <w:szCs w:val="24"/>
        </w:rPr>
        <w:t xml:space="preserve"> жмет </w:t>
      </w:r>
      <w:r w:rsidR="00986BDD" w:rsidRPr="00861D6B">
        <w:rPr>
          <w:rFonts w:ascii="Courier New" w:hAnsi="Courier New" w:cs="Courier New"/>
          <w:sz w:val="24"/>
          <w:szCs w:val="24"/>
        </w:rPr>
        <w:t>на педаль,</w:t>
      </w:r>
      <w:r w:rsidR="00052938" w:rsidRPr="00861D6B">
        <w:rPr>
          <w:rFonts w:ascii="Courier New" w:hAnsi="Courier New" w:cs="Courier New"/>
          <w:sz w:val="24"/>
          <w:szCs w:val="24"/>
        </w:rPr>
        <w:t xml:space="preserve"> и машина задним ходом въезжает в кусты.</w:t>
      </w:r>
      <w:r w:rsidR="00986BDD">
        <w:rPr>
          <w:rFonts w:ascii="Courier New" w:hAnsi="Courier New" w:cs="Courier New"/>
          <w:sz w:val="24"/>
          <w:szCs w:val="24"/>
        </w:rPr>
        <w:t xml:space="preserve"> Звук аварии.</w:t>
      </w:r>
      <w:r w:rsidR="00052938" w:rsidRPr="00861D6B">
        <w:rPr>
          <w:rFonts w:ascii="Courier New" w:hAnsi="Courier New" w:cs="Courier New"/>
          <w:sz w:val="24"/>
          <w:szCs w:val="24"/>
        </w:rPr>
        <w:t xml:space="preserve"> Затемнение.</w:t>
      </w:r>
    </w:p>
    <w:p w:rsidR="00D655FA" w:rsidRPr="00861D6B" w:rsidRDefault="00D655FA" w:rsidP="00052938">
      <w:pPr>
        <w:rPr>
          <w:rFonts w:ascii="Courier New" w:hAnsi="Courier New" w:cs="Courier New"/>
          <w:sz w:val="24"/>
          <w:szCs w:val="24"/>
        </w:rPr>
      </w:pPr>
    </w:p>
    <w:p w:rsidR="00052938" w:rsidRPr="00861D6B" w:rsidRDefault="00986BDD" w:rsidP="0005293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цена 2. </w:t>
      </w:r>
      <w:r w:rsidR="00052938" w:rsidRPr="00861D6B">
        <w:rPr>
          <w:rFonts w:ascii="Courier New" w:hAnsi="Courier New" w:cs="Courier New"/>
          <w:sz w:val="24"/>
          <w:szCs w:val="24"/>
        </w:rPr>
        <w:t>ПЛОЩАДКА ВОЗЛЕ ЗАБОРА ЗАГОРОДНОГО ДОМА. ОСЕНЬ.</w:t>
      </w:r>
    </w:p>
    <w:p w:rsidR="00D655FA" w:rsidRPr="00861D6B" w:rsidRDefault="00D655FA" w:rsidP="00D655FA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ЛИДА</w:t>
      </w:r>
      <w:r w:rsidRPr="00861D6B">
        <w:rPr>
          <w:rFonts w:ascii="Courier New" w:hAnsi="Courier New" w:cs="Courier New"/>
          <w:sz w:val="24"/>
          <w:szCs w:val="24"/>
        </w:rPr>
        <w:br/>
        <w:t>Собралась наконец…</w:t>
      </w:r>
    </w:p>
    <w:p w:rsidR="00D655FA" w:rsidRPr="00861D6B" w:rsidRDefault="00D655FA" w:rsidP="00D655FA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ДАША</w:t>
      </w:r>
    </w:p>
    <w:p w:rsidR="00D655FA" w:rsidRPr="00861D6B" w:rsidRDefault="00D655FA" w:rsidP="00D655FA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(садится в машину)</w:t>
      </w:r>
      <w:r w:rsidRPr="00861D6B">
        <w:rPr>
          <w:rFonts w:ascii="Courier New" w:hAnsi="Courier New" w:cs="Courier New"/>
          <w:sz w:val="24"/>
          <w:szCs w:val="24"/>
        </w:rPr>
        <w:br/>
        <w:t>Да, кажется да.</w:t>
      </w:r>
    </w:p>
    <w:p w:rsidR="00D655FA" w:rsidRPr="00861D6B" w:rsidRDefault="00D655FA" w:rsidP="00D655FA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ЛИДА</w:t>
      </w:r>
      <w:r w:rsidRPr="00861D6B">
        <w:rPr>
          <w:rFonts w:ascii="Courier New" w:hAnsi="Courier New" w:cs="Courier New"/>
          <w:sz w:val="24"/>
          <w:szCs w:val="24"/>
        </w:rPr>
        <w:br/>
        <w:t>Погнали тогда.</w:t>
      </w:r>
    </w:p>
    <w:p w:rsidR="00D655FA" w:rsidRPr="00861D6B" w:rsidRDefault="00D655FA" w:rsidP="00D655FA">
      <w:pPr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 xml:space="preserve">Даша заметно напрягается,  зажмуривается от страха, скрещивает пальцы, но машина благополучно едет вперед. </w:t>
      </w:r>
    </w:p>
    <w:p w:rsidR="00D655FA" w:rsidRPr="00861D6B" w:rsidRDefault="00D655FA" w:rsidP="00D655FA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ЛИДА</w:t>
      </w:r>
      <w:r w:rsidRPr="00861D6B">
        <w:rPr>
          <w:rFonts w:ascii="Courier New" w:hAnsi="Courier New" w:cs="Courier New"/>
          <w:sz w:val="24"/>
          <w:szCs w:val="24"/>
        </w:rPr>
        <w:br/>
        <w:t xml:space="preserve">Ты эту клоунаду каждый раз будешь устраивать? А то начинаешь уже </w:t>
      </w:r>
      <w:proofErr w:type="spellStart"/>
      <w:r w:rsidRPr="00861D6B">
        <w:rPr>
          <w:rFonts w:ascii="Courier New" w:hAnsi="Courier New" w:cs="Courier New"/>
          <w:sz w:val="24"/>
          <w:szCs w:val="24"/>
        </w:rPr>
        <w:t>подбешивать</w:t>
      </w:r>
      <w:proofErr w:type="spellEnd"/>
      <w:r w:rsidRPr="00861D6B">
        <w:rPr>
          <w:rFonts w:ascii="Courier New" w:hAnsi="Courier New" w:cs="Courier New"/>
          <w:sz w:val="24"/>
          <w:szCs w:val="24"/>
        </w:rPr>
        <w:t xml:space="preserve">… </w:t>
      </w:r>
    </w:p>
    <w:p w:rsidR="00D655FA" w:rsidRPr="00861D6B" w:rsidRDefault="00D655FA" w:rsidP="00D655FA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ДАША</w:t>
      </w:r>
      <w:r w:rsidRPr="00861D6B">
        <w:rPr>
          <w:rFonts w:ascii="Courier New" w:hAnsi="Courier New" w:cs="Courier New"/>
          <w:sz w:val="24"/>
          <w:szCs w:val="24"/>
        </w:rPr>
        <w:br/>
        <w:t xml:space="preserve">Прости. Я очень благодарна, просто… нелегко будет забыть то фиаско. </w:t>
      </w:r>
    </w:p>
    <w:p w:rsidR="00D655FA" w:rsidRPr="00861D6B" w:rsidRDefault="00D655FA" w:rsidP="00D655FA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ЛИДА</w:t>
      </w:r>
      <w:r w:rsidRPr="00861D6B">
        <w:rPr>
          <w:rFonts w:ascii="Courier New" w:hAnsi="Courier New" w:cs="Courier New"/>
          <w:sz w:val="24"/>
          <w:szCs w:val="24"/>
        </w:rPr>
        <w:br/>
        <w:t>Не нравится – можешь ездить на маршрутке.</w:t>
      </w:r>
    </w:p>
    <w:p w:rsidR="00D655FA" w:rsidRPr="00861D6B" w:rsidRDefault="00D655FA" w:rsidP="00D655FA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lastRenderedPageBreak/>
        <w:t>ДАША</w:t>
      </w:r>
      <w:r w:rsidRPr="00861D6B">
        <w:rPr>
          <w:rFonts w:ascii="Courier New" w:hAnsi="Courier New" w:cs="Courier New"/>
          <w:sz w:val="24"/>
          <w:szCs w:val="24"/>
        </w:rPr>
        <w:br/>
        <w:t>Ну</w:t>
      </w:r>
      <w:r w:rsidR="004F1025" w:rsidRPr="00861D6B">
        <w:rPr>
          <w:rFonts w:ascii="Courier New" w:hAnsi="Courier New" w:cs="Courier New"/>
          <w:sz w:val="24"/>
          <w:szCs w:val="24"/>
        </w:rPr>
        <w:t>,</w:t>
      </w:r>
      <w:r w:rsidRPr="00861D6B">
        <w:rPr>
          <w:rFonts w:ascii="Courier New" w:hAnsi="Courier New" w:cs="Courier New"/>
          <w:sz w:val="24"/>
          <w:szCs w:val="24"/>
        </w:rPr>
        <w:t xml:space="preserve"> вот зачем сразу все воспринимать в штыки… </w:t>
      </w:r>
    </w:p>
    <w:p w:rsidR="00D655FA" w:rsidRPr="00861D6B" w:rsidRDefault="00D655FA" w:rsidP="00D655FA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ЛИДА</w:t>
      </w:r>
      <w:r w:rsidRPr="00861D6B">
        <w:rPr>
          <w:rFonts w:ascii="Courier New" w:hAnsi="Courier New" w:cs="Courier New"/>
          <w:sz w:val="24"/>
          <w:szCs w:val="24"/>
        </w:rPr>
        <w:br/>
        <w:t>Да потому что вот это все меня слегка нервирует. А ты еще и выпендриваешься.</w:t>
      </w:r>
    </w:p>
    <w:p w:rsidR="00D655FA" w:rsidRPr="00861D6B" w:rsidRDefault="00D655FA" w:rsidP="00D655FA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ДАША</w:t>
      </w:r>
      <w:r w:rsidRPr="00861D6B">
        <w:rPr>
          <w:rFonts w:ascii="Courier New" w:hAnsi="Courier New" w:cs="Courier New"/>
          <w:sz w:val="24"/>
          <w:szCs w:val="24"/>
        </w:rPr>
        <w:br/>
        <w:t>Да</w:t>
      </w:r>
      <w:r w:rsidR="00D03125" w:rsidRPr="00861D6B">
        <w:rPr>
          <w:rFonts w:ascii="Courier New" w:hAnsi="Courier New" w:cs="Courier New"/>
          <w:sz w:val="24"/>
          <w:szCs w:val="24"/>
        </w:rPr>
        <w:t>,</w:t>
      </w:r>
      <w:r w:rsidRPr="00861D6B">
        <w:rPr>
          <w:rFonts w:ascii="Courier New" w:hAnsi="Courier New" w:cs="Courier New"/>
          <w:sz w:val="24"/>
          <w:szCs w:val="24"/>
        </w:rPr>
        <w:t xml:space="preserve"> все-все</w:t>
      </w:r>
      <w:r w:rsidR="00D03125" w:rsidRPr="00861D6B">
        <w:rPr>
          <w:rFonts w:ascii="Courier New" w:hAnsi="Courier New" w:cs="Courier New"/>
          <w:sz w:val="24"/>
          <w:szCs w:val="24"/>
        </w:rPr>
        <w:t>,</w:t>
      </w:r>
      <w:r w:rsidRPr="00861D6B">
        <w:rPr>
          <w:rFonts w:ascii="Courier New" w:hAnsi="Courier New" w:cs="Courier New"/>
          <w:sz w:val="24"/>
          <w:szCs w:val="24"/>
        </w:rPr>
        <w:t xml:space="preserve"> прекрати. Я уважаю твою жертву. Я знаю, как тебе мучительно вставать в таку</w:t>
      </w:r>
      <w:r w:rsidR="00D03125" w:rsidRPr="00861D6B">
        <w:rPr>
          <w:rFonts w:ascii="Courier New" w:hAnsi="Courier New" w:cs="Courier New"/>
          <w:sz w:val="24"/>
          <w:szCs w:val="24"/>
        </w:rPr>
        <w:t>ю рань. И понимаю, как трудно после такого перерыва снова сесть за руль.</w:t>
      </w:r>
    </w:p>
    <w:p w:rsidR="00D655FA" w:rsidRPr="00861D6B" w:rsidRDefault="00D655FA" w:rsidP="00D655FA">
      <w:pPr>
        <w:jc w:val="center"/>
        <w:rPr>
          <w:rFonts w:ascii="Courier New" w:hAnsi="Courier New" w:cs="Courier New"/>
          <w:sz w:val="24"/>
          <w:szCs w:val="24"/>
        </w:rPr>
      </w:pPr>
      <w:proofErr w:type="gramStart"/>
      <w:r w:rsidRPr="00861D6B">
        <w:rPr>
          <w:rFonts w:ascii="Courier New" w:hAnsi="Courier New" w:cs="Courier New"/>
          <w:sz w:val="24"/>
          <w:szCs w:val="24"/>
        </w:rPr>
        <w:t>ЛИДА</w:t>
      </w:r>
      <w:r w:rsidRPr="00861D6B">
        <w:rPr>
          <w:rFonts w:ascii="Courier New" w:hAnsi="Courier New" w:cs="Courier New"/>
          <w:sz w:val="24"/>
          <w:szCs w:val="24"/>
        </w:rPr>
        <w:br/>
      </w:r>
      <w:r w:rsidR="00D03125" w:rsidRPr="00861D6B">
        <w:rPr>
          <w:rFonts w:ascii="Courier New" w:hAnsi="Courier New" w:cs="Courier New"/>
          <w:sz w:val="24"/>
          <w:szCs w:val="24"/>
        </w:rPr>
        <w:t>Вот</w:t>
      </w:r>
      <w:proofErr w:type="gramEnd"/>
      <w:r w:rsidR="00D03125" w:rsidRPr="00861D6B">
        <w:rPr>
          <w:rFonts w:ascii="Courier New" w:hAnsi="Courier New" w:cs="Courier New"/>
          <w:sz w:val="24"/>
          <w:szCs w:val="24"/>
        </w:rPr>
        <w:t xml:space="preserve"> так-то лучше, а то</w:t>
      </w:r>
      <w:r w:rsidRPr="00861D6B">
        <w:rPr>
          <w:rFonts w:ascii="Courier New" w:hAnsi="Courier New" w:cs="Courier New"/>
          <w:sz w:val="24"/>
          <w:szCs w:val="24"/>
        </w:rPr>
        <w:t xml:space="preserve"> у остановки высажу и до свидания.</w:t>
      </w:r>
    </w:p>
    <w:p w:rsidR="00D655FA" w:rsidRPr="00861D6B" w:rsidRDefault="00D655FA" w:rsidP="00D655FA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 xml:space="preserve">ДАША </w:t>
      </w:r>
    </w:p>
    <w:p w:rsidR="00D655FA" w:rsidRPr="00861D6B" w:rsidRDefault="00D655FA" w:rsidP="00D655FA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Ладно-ладно…</w:t>
      </w:r>
    </w:p>
    <w:p w:rsidR="00067974" w:rsidRPr="00861D6B" w:rsidRDefault="00067974" w:rsidP="00067974">
      <w:pPr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 xml:space="preserve">Они едут по шоссе, сворачивают на узкую улицу, ведущую к станции. Вдоль нее припаркован ряд машин. Одна из машин припаркована слишком далеко от тротуара </w:t>
      </w:r>
      <w:r w:rsidR="0017077C" w:rsidRPr="00861D6B">
        <w:rPr>
          <w:rFonts w:ascii="Courier New" w:hAnsi="Courier New" w:cs="Courier New"/>
          <w:sz w:val="24"/>
          <w:szCs w:val="24"/>
        </w:rPr>
        <w:t>и при том еще и под углом к проезжей части. Проезжая мимо нее, Лида цепляет левое крыло этой машины, оставляя небольшую царапину. Слышен характерный скрежет металла о металл.</w:t>
      </w:r>
    </w:p>
    <w:p w:rsidR="0017077C" w:rsidRPr="00861D6B" w:rsidRDefault="0017077C" w:rsidP="0017077C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ДАША</w:t>
      </w:r>
    </w:p>
    <w:p w:rsidR="0017077C" w:rsidRPr="00861D6B" w:rsidRDefault="0017077C" w:rsidP="0017077C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Мама! Мама</w:t>
      </w:r>
      <w:r w:rsidR="00FF4DA4" w:rsidRPr="00861D6B">
        <w:rPr>
          <w:rFonts w:ascii="Courier New" w:hAnsi="Courier New" w:cs="Courier New"/>
          <w:sz w:val="24"/>
          <w:szCs w:val="24"/>
        </w:rPr>
        <w:t>,</w:t>
      </w:r>
      <w:r w:rsidRPr="00861D6B">
        <w:rPr>
          <w:rFonts w:ascii="Courier New" w:hAnsi="Courier New" w:cs="Courier New"/>
          <w:sz w:val="24"/>
          <w:szCs w:val="24"/>
        </w:rPr>
        <w:t xml:space="preserve"> стой, тормози!</w:t>
      </w:r>
    </w:p>
    <w:p w:rsidR="0017077C" w:rsidRPr="00861D6B" w:rsidRDefault="0017077C" w:rsidP="0017077C">
      <w:pPr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Лида тормозит. Некоторое время они обе сидят молча.</w:t>
      </w:r>
    </w:p>
    <w:p w:rsidR="0017077C" w:rsidRPr="00861D6B" w:rsidRDefault="0017077C" w:rsidP="0017077C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ДАША</w:t>
      </w:r>
    </w:p>
    <w:p w:rsidR="0017077C" w:rsidRPr="00861D6B" w:rsidRDefault="0017077C" w:rsidP="0017077C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И что теперь делать?</w:t>
      </w:r>
    </w:p>
    <w:p w:rsidR="0017077C" w:rsidRPr="00861D6B" w:rsidRDefault="0017077C" w:rsidP="0017077C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ЛИДА</w:t>
      </w:r>
    </w:p>
    <w:p w:rsidR="0017077C" w:rsidRPr="00861D6B" w:rsidRDefault="0017077C" w:rsidP="0017077C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Не знаю.</w:t>
      </w:r>
    </w:p>
    <w:p w:rsidR="0017077C" w:rsidRPr="00861D6B" w:rsidRDefault="0017077C" w:rsidP="0017077C">
      <w:pPr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Медленно трогается с места и едет дальше.</w:t>
      </w:r>
    </w:p>
    <w:p w:rsidR="0017077C" w:rsidRPr="00861D6B" w:rsidRDefault="0017077C" w:rsidP="0017077C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ДАША</w:t>
      </w:r>
    </w:p>
    <w:p w:rsidR="0017077C" w:rsidRPr="00861D6B" w:rsidRDefault="0017077C" w:rsidP="0017077C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Мама, ты что!? Ты ж ее поцарапала. Надо хозяев дождаться.</w:t>
      </w:r>
    </w:p>
    <w:p w:rsidR="0017077C" w:rsidRPr="00861D6B" w:rsidRDefault="0017077C" w:rsidP="0017077C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ЛИДА</w:t>
      </w:r>
    </w:p>
    <w:p w:rsidR="0017077C" w:rsidRPr="00861D6B" w:rsidRDefault="0017077C" w:rsidP="0017077C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А ты в институт опоздаешь.</w:t>
      </w:r>
    </w:p>
    <w:p w:rsidR="0017077C" w:rsidRPr="00861D6B" w:rsidRDefault="0017077C" w:rsidP="0017077C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ДАША</w:t>
      </w:r>
    </w:p>
    <w:p w:rsidR="0017077C" w:rsidRPr="00861D6B" w:rsidRDefault="0017077C" w:rsidP="0017077C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Тогда надо телефон оставить.</w:t>
      </w:r>
    </w:p>
    <w:p w:rsidR="0017077C" w:rsidRPr="00861D6B" w:rsidRDefault="0017077C" w:rsidP="0017077C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lastRenderedPageBreak/>
        <w:t xml:space="preserve">ЛИДА </w:t>
      </w:r>
    </w:p>
    <w:p w:rsidR="0017077C" w:rsidRPr="00861D6B" w:rsidRDefault="0017077C" w:rsidP="0017077C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Я разберусь…</w:t>
      </w:r>
    </w:p>
    <w:p w:rsidR="00052938" w:rsidRPr="00861D6B" w:rsidRDefault="00986BDD" w:rsidP="00D655F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цена</w:t>
      </w:r>
      <w:r>
        <w:rPr>
          <w:rFonts w:ascii="Courier New" w:hAnsi="Courier New" w:cs="Courier New"/>
          <w:sz w:val="24"/>
          <w:szCs w:val="24"/>
        </w:rPr>
        <w:t xml:space="preserve"> 3.</w:t>
      </w:r>
      <w:r w:rsidR="00D94EA7" w:rsidRPr="00861D6B">
        <w:rPr>
          <w:rFonts w:ascii="Courier New" w:hAnsi="Courier New" w:cs="Courier New"/>
          <w:sz w:val="24"/>
          <w:szCs w:val="24"/>
        </w:rPr>
        <w:t xml:space="preserve"> ДЕНЬ. МЕСТО АВАРИИ.</w:t>
      </w:r>
    </w:p>
    <w:p w:rsidR="00D94EA7" w:rsidRPr="00861D6B" w:rsidRDefault="00D94EA7" w:rsidP="00D655FA">
      <w:pPr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К пострадавшей машине подходит мужчина лет 35 (Артем) и женщина примерно такого же возраста (Лена).</w:t>
      </w:r>
    </w:p>
    <w:p w:rsidR="00D94EA7" w:rsidRPr="00861D6B" w:rsidRDefault="00D94EA7" w:rsidP="00D94EA7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АРТЕМ</w:t>
      </w:r>
    </w:p>
    <w:p w:rsidR="00D94EA7" w:rsidRPr="00861D6B" w:rsidRDefault="00D94EA7" w:rsidP="00D94EA7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(замечает царапину)</w:t>
      </w:r>
    </w:p>
    <w:p w:rsidR="00D94EA7" w:rsidRPr="00861D6B" w:rsidRDefault="00D94EA7" w:rsidP="00D94EA7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Вот блин…</w:t>
      </w:r>
    </w:p>
    <w:p w:rsidR="00D94EA7" w:rsidRPr="00861D6B" w:rsidRDefault="00D94EA7" w:rsidP="00D94EA7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 xml:space="preserve">(осматривается по сторонам) </w:t>
      </w:r>
    </w:p>
    <w:p w:rsidR="00D94EA7" w:rsidRPr="00861D6B" w:rsidRDefault="00D94EA7" w:rsidP="00D94EA7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ЛЕНА</w:t>
      </w:r>
    </w:p>
    <w:p w:rsidR="00D94EA7" w:rsidRPr="00861D6B" w:rsidRDefault="00D94EA7" w:rsidP="00D94EA7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 xml:space="preserve">Что ты </w:t>
      </w:r>
      <w:proofErr w:type="spellStart"/>
      <w:r w:rsidRPr="00861D6B">
        <w:rPr>
          <w:rFonts w:ascii="Courier New" w:hAnsi="Courier New" w:cs="Courier New"/>
          <w:sz w:val="24"/>
          <w:szCs w:val="24"/>
        </w:rPr>
        <w:t>блинкаешь</w:t>
      </w:r>
      <w:proofErr w:type="spellEnd"/>
      <w:r w:rsidRPr="00861D6B">
        <w:rPr>
          <w:rFonts w:ascii="Courier New" w:hAnsi="Courier New" w:cs="Courier New"/>
          <w:sz w:val="24"/>
          <w:szCs w:val="24"/>
        </w:rPr>
        <w:t xml:space="preserve">? </w:t>
      </w:r>
      <w:r w:rsidR="00AD6DD9" w:rsidRPr="00861D6B">
        <w:rPr>
          <w:rFonts w:ascii="Courier New" w:hAnsi="Courier New" w:cs="Courier New"/>
          <w:sz w:val="24"/>
          <w:szCs w:val="24"/>
        </w:rPr>
        <w:t>Надо делать что-то… Кто это сделал?</w:t>
      </w:r>
    </w:p>
    <w:p w:rsidR="00AD6DD9" w:rsidRPr="00861D6B" w:rsidRDefault="00AD6DD9" w:rsidP="00AD6DD9">
      <w:pPr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Артем оглядывает машину со всех сторон.</w:t>
      </w:r>
    </w:p>
    <w:p w:rsidR="00AD6DD9" w:rsidRPr="00861D6B" w:rsidRDefault="00AD6DD9" w:rsidP="00AD6DD9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АРТЕМ</w:t>
      </w:r>
    </w:p>
    <w:p w:rsidR="00AD6DD9" w:rsidRPr="00861D6B" w:rsidRDefault="00AD6DD9" w:rsidP="00AD6DD9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Ну, откуда я знаю, кто это сделал…</w:t>
      </w:r>
    </w:p>
    <w:p w:rsidR="00AD6DD9" w:rsidRPr="00861D6B" w:rsidRDefault="00AD6DD9" w:rsidP="00AD6DD9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ЛЕНА</w:t>
      </w:r>
      <w:r w:rsidRPr="00861D6B">
        <w:rPr>
          <w:rFonts w:ascii="Courier New" w:hAnsi="Courier New" w:cs="Courier New"/>
          <w:sz w:val="24"/>
          <w:szCs w:val="24"/>
        </w:rPr>
        <w:br/>
        <w:t xml:space="preserve">Так выясни. Иди в милицию, вызывай ГАИ, че ты мямлишь. </w:t>
      </w:r>
    </w:p>
    <w:p w:rsidR="00AD6DD9" w:rsidRPr="00861D6B" w:rsidRDefault="00370AF3" w:rsidP="00AD6DD9">
      <w:pPr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Артем смотрит по сторонам и видит, что они находятся недалеко от железнодорожной станции.</w:t>
      </w:r>
    </w:p>
    <w:p w:rsidR="00370AF3" w:rsidRPr="00861D6B" w:rsidRDefault="00370AF3" w:rsidP="00370AF3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АРТЕМ</w:t>
      </w:r>
    </w:p>
    <w:p w:rsidR="00370AF3" w:rsidRPr="00861D6B" w:rsidRDefault="00370AF3" w:rsidP="00370AF3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Вон ста</w:t>
      </w:r>
      <w:r w:rsidR="0015740E" w:rsidRPr="00861D6B">
        <w:rPr>
          <w:rFonts w:ascii="Courier New" w:hAnsi="Courier New" w:cs="Courier New"/>
          <w:sz w:val="24"/>
          <w:szCs w:val="24"/>
        </w:rPr>
        <w:t>нция,  там все обычно обвешано</w:t>
      </w:r>
      <w:r w:rsidRPr="00861D6B">
        <w:rPr>
          <w:rFonts w:ascii="Courier New" w:hAnsi="Courier New" w:cs="Courier New"/>
          <w:sz w:val="24"/>
          <w:szCs w:val="24"/>
        </w:rPr>
        <w:t xml:space="preserve"> камерами. Пойду у них узнаю. </w:t>
      </w:r>
    </w:p>
    <w:p w:rsidR="00370AF3" w:rsidRPr="00861D6B" w:rsidRDefault="00370AF3" w:rsidP="00370AF3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ЛЕНА</w:t>
      </w:r>
    </w:p>
    <w:p w:rsidR="00370AF3" w:rsidRPr="00861D6B" w:rsidRDefault="00370AF3" w:rsidP="00370AF3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Машину мне открой</w:t>
      </w:r>
      <w:r w:rsidR="00183843" w:rsidRPr="00861D6B">
        <w:rPr>
          <w:rFonts w:ascii="Courier New" w:hAnsi="Courier New" w:cs="Courier New"/>
          <w:sz w:val="24"/>
          <w:szCs w:val="24"/>
        </w:rPr>
        <w:t>,</w:t>
      </w:r>
      <w:r w:rsidRPr="00861D6B">
        <w:rPr>
          <w:rFonts w:ascii="Courier New" w:hAnsi="Courier New" w:cs="Courier New"/>
          <w:sz w:val="24"/>
          <w:szCs w:val="24"/>
        </w:rPr>
        <w:t xml:space="preserve"> я посижу.</w:t>
      </w:r>
    </w:p>
    <w:p w:rsidR="00370AF3" w:rsidRPr="00861D6B" w:rsidRDefault="00986BDD" w:rsidP="00370AF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цена</w:t>
      </w:r>
      <w:r>
        <w:rPr>
          <w:rFonts w:ascii="Courier New" w:hAnsi="Courier New" w:cs="Courier New"/>
          <w:sz w:val="24"/>
          <w:szCs w:val="24"/>
        </w:rPr>
        <w:t xml:space="preserve"> 4.</w:t>
      </w:r>
      <w:r w:rsidR="00370AF3" w:rsidRPr="00861D6B">
        <w:rPr>
          <w:rFonts w:ascii="Courier New" w:hAnsi="Courier New" w:cs="Courier New"/>
          <w:sz w:val="24"/>
          <w:szCs w:val="24"/>
        </w:rPr>
        <w:t xml:space="preserve"> ОТДЕЛЕНИЕ ПОЛИЦИИ НА СТАНЦИИ. ДЕНЬ.</w:t>
      </w:r>
    </w:p>
    <w:p w:rsidR="00370AF3" w:rsidRPr="00861D6B" w:rsidRDefault="00370AF3" w:rsidP="00370AF3">
      <w:pPr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 xml:space="preserve">Артем заходит в отделение. Видит дежурного, который что-то делает на своем компьютере. </w:t>
      </w:r>
    </w:p>
    <w:p w:rsidR="00370AF3" w:rsidRPr="00861D6B" w:rsidRDefault="00370AF3" w:rsidP="00370AF3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АРТЕМ</w:t>
      </w:r>
    </w:p>
    <w:p w:rsidR="00370AF3" w:rsidRPr="00861D6B" w:rsidRDefault="00370AF3" w:rsidP="00370AF3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 xml:space="preserve">Здравствуйте, у меня тут недалеко машину поцарапали. </w:t>
      </w:r>
      <w:r w:rsidR="002E55A4" w:rsidRPr="00861D6B">
        <w:rPr>
          <w:rFonts w:ascii="Courier New" w:hAnsi="Courier New" w:cs="Courier New"/>
          <w:sz w:val="24"/>
          <w:szCs w:val="24"/>
        </w:rPr>
        <w:t>А там вроде ваша камера, может</w:t>
      </w:r>
      <w:r w:rsidR="00183843" w:rsidRPr="00861D6B">
        <w:rPr>
          <w:rFonts w:ascii="Courier New" w:hAnsi="Courier New" w:cs="Courier New"/>
          <w:sz w:val="24"/>
          <w:szCs w:val="24"/>
        </w:rPr>
        <w:t>,</w:t>
      </w:r>
      <w:r w:rsidR="002E55A4" w:rsidRPr="00861D6B">
        <w:rPr>
          <w:rFonts w:ascii="Courier New" w:hAnsi="Courier New" w:cs="Courier New"/>
          <w:sz w:val="24"/>
          <w:szCs w:val="24"/>
        </w:rPr>
        <w:t xml:space="preserve"> можно посмотреть, кто это сделал?</w:t>
      </w:r>
    </w:p>
    <w:p w:rsidR="002E55A4" w:rsidRPr="00861D6B" w:rsidRDefault="002E55A4" w:rsidP="00370AF3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ДЕЖУРНЫЙ</w:t>
      </w:r>
    </w:p>
    <w:p w:rsidR="002E55A4" w:rsidRPr="00861D6B" w:rsidRDefault="002E55A4" w:rsidP="00370AF3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lastRenderedPageBreak/>
        <w:t>Так, молодой человек, железнодорожная станция является стратегическим объектом. Данные видеокамер – секретны. Гражданским лицам не предоставляются.</w:t>
      </w:r>
    </w:p>
    <w:p w:rsidR="002E55A4" w:rsidRPr="00861D6B" w:rsidRDefault="002E55A4" w:rsidP="00370AF3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АРТЕМ</w:t>
      </w:r>
    </w:p>
    <w:p w:rsidR="002E55A4" w:rsidRPr="00861D6B" w:rsidRDefault="002E55A4" w:rsidP="00370AF3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Так вы же не гражданское лицо, вы бы посмотрели и сказали, кто меня зацепил. Или давайте я заявление напишу. А вы по заявлению…</w:t>
      </w:r>
    </w:p>
    <w:p w:rsidR="00183843" w:rsidRPr="00861D6B" w:rsidRDefault="00183843" w:rsidP="00370AF3">
      <w:pPr>
        <w:jc w:val="center"/>
        <w:rPr>
          <w:rFonts w:ascii="Courier New" w:hAnsi="Courier New" w:cs="Courier New"/>
          <w:sz w:val="24"/>
          <w:szCs w:val="24"/>
        </w:rPr>
      </w:pPr>
    </w:p>
    <w:p w:rsidR="002E55A4" w:rsidRPr="00861D6B" w:rsidRDefault="002E55A4" w:rsidP="00370AF3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ДЕЖУРНЫЙ</w:t>
      </w:r>
    </w:p>
    <w:p w:rsidR="002E55A4" w:rsidRPr="00861D6B" w:rsidRDefault="002E55A4" w:rsidP="00370AF3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 xml:space="preserve">А я по вашему заявлению план перехват объявлю, ага. У вас авария? Авария. Авариями занимается ДПС, а не полиция. У меня своих </w:t>
      </w:r>
      <w:r w:rsidR="00183843" w:rsidRPr="00861D6B">
        <w:rPr>
          <w:rFonts w:ascii="Courier New" w:hAnsi="Courier New" w:cs="Courier New"/>
          <w:sz w:val="24"/>
          <w:szCs w:val="24"/>
        </w:rPr>
        <w:t>забот полно. И так один за всех кручусь.</w:t>
      </w:r>
    </w:p>
    <w:p w:rsidR="002E55A4" w:rsidRPr="00861D6B" w:rsidRDefault="002E55A4" w:rsidP="00370AF3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АРТЕМ</w:t>
      </w:r>
    </w:p>
    <w:p w:rsidR="002E55A4" w:rsidRPr="00861D6B" w:rsidRDefault="002E55A4" w:rsidP="00370AF3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(смущенно)</w:t>
      </w:r>
    </w:p>
    <w:p w:rsidR="002E55A4" w:rsidRPr="00861D6B" w:rsidRDefault="002E55A4" w:rsidP="00370AF3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Ну, ладно, извините. До свидания…</w:t>
      </w:r>
    </w:p>
    <w:p w:rsidR="002E55A4" w:rsidRPr="00861D6B" w:rsidRDefault="006B11CF" w:rsidP="006B11CF">
      <w:pPr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Артем уходит</w:t>
      </w:r>
      <w:r w:rsidR="00986BDD">
        <w:rPr>
          <w:rFonts w:ascii="Courier New" w:hAnsi="Courier New" w:cs="Courier New"/>
          <w:sz w:val="24"/>
          <w:szCs w:val="24"/>
        </w:rPr>
        <w:t>.</w:t>
      </w:r>
    </w:p>
    <w:p w:rsidR="002E55A4" w:rsidRPr="00861D6B" w:rsidRDefault="00986BDD" w:rsidP="002E55A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цена</w:t>
      </w:r>
      <w:r>
        <w:rPr>
          <w:rFonts w:ascii="Courier New" w:hAnsi="Courier New" w:cs="Courier New"/>
          <w:sz w:val="24"/>
          <w:szCs w:val="24"/>
        </w:rPr>
        <w:t xml:space="preserve"> 5.</w:t>
      </w:r>
      <w:r w:rsidR="002B0990" w:rsidRPr="00861D6B">
        <w:rPr>
          <w:rFonts w:ascii="Courier New" w:hAnsi="Courier New" w:cs="Courier New"/>
          <w:sz w:val="24"/>
          <w:szCs w:val="24"/>
        </w:rPr>
        <w:t xml:space="preserve"> ВЕЧЕР. УЛИЦА НЕДАЛЕКО ОТ СТАНЦИИ.</w:t>
      </w:r>
    </w:p>
    <w:p w:rsidR="006B11CF" w:rsidRPr="00861D6B" w:rsidRDefault="002B0990" w:rsidP="002E55A4">
      <w:pPr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Лида сидит в машине и говорит по телефону.</w:t>
      </w:r>
    </w:p>
    <w:p w:rsidR="006B11CF" w:rsidRPr="00861D6B" w:rsidRDefault="002B0990" w:rsidP="007814C7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ЛИДА</w:t>
      </w:r>
    </w:p>
    <w:p w:rsidR="002B0990" w:rsidRPr="00861D6B" w:rsidRDefault="002B0990" w:rsidP="007814C7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Да, я не там стою. Чуть дальше пройди, я на Кленовой. Увидишь</w:t>
      </w:r>
      <w:r w:rsidR="00D22B38" w:rsidRPr="00861D6B">
        <w:rPr>
          <w:rFonts w:ascii="Courier New" w:hAnsi="Courier New" w:cs="Courier New"/>
          <w:sz w:val="24"/>
          <w:szCs w:val="24"/>
        </w:rPr>
        <w:t>,</w:t>
      </w:r>
      <w:r w:rsidRPr="00861D6B">
        <w:rPr>
          <w:rFonts w:ascii="Courier New" w:hAnsi="Courier New" w:cs="Courier New"/>
          <w:sz w:val="24"/>
          <w:szCs w:val="24"/>
        </w:rPr>
        <w:t xml:space="preserve"> я в самом начале.</w:t>
      </w:r>
    </w:p>
    <w:p w:rsidR="002B0990" w:rsidRPr="00861D6B" w:rsidRDefault="002B0990" w:rsidP="002B0990">
      <w:pPr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Из машины видно, как  приближается Даша.</w:t>
      </w:r>
    </w:p>
    <w:p w:rsidR="002B0990" w:rsidRPr="00861D6B" w:rsidRDefault="002B0990" w:rsidP="002B0990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ДАША</w:t>
      </w:r>
    </w:p>
    <w:p w:rsidR="002B0990" w:rsidRPr="00861D6B" w:rsidRDefault="002B0990" w:rsidP="002B0990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(садится на пассажирское сиденье)</w:t>
      </w:r>
    </w:p>
    <w:p w:rsidR="002B0990" w:rsidRPr="00861D6B" w:rsidRDefault="002B0990" w:rsidP="002B0990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Ну что, теперь всю жизнь будешь прятаться? Да? Конечно, никакого телефона ты не оставила…</w:t>
      </w:r>
    </w:p>
    <w:p w:rsidR="002B0990" w:rsidRPr="00861D6B" w:rsidRDefault="002B0990" w:rsidP="002B0990">
      <w:pPr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Лида молча трогается.</w:t>
      </w:r>
    </w:p>
    <w:p w:rsidR="002B0990" w:rsidRPr="00861D6B" w:rsidRDefault="002B0990" w:rsidP="002B0990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ДАША</w:t>
      </w:r>
    </w:p>
    <w:p w:rsidR="002B0990" w:rsidRPr="00861D6B" w:rsidRDefault="002B0990" w:rsidP="002B0990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Все как по нотам. Папа все это предвидел.</w:t>
      </w:r>
    </w:p>
    <w:p w:rsidR="002B0990" w:rsidRPr="00861D6B" w:rsidRDefault="002B0990" w:rsidP="002B0990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ЛИДА</w:t>
      </w:r>
    </w:p>
    <w:p w:rsidR="002B0990" w:rsidRPr="00861D6B" w:rsidRDefault="002B0990" w:rsidP="002B0990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(резко)</w:t>
      </w:r>
    </w:p>
    <w:p w:rsidR="002B0990" w:rsidRPr="00861D6B" w:rsidRDefault="002B0990" w:rsidP="002B0990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lastRenderedPageBreak/>
        <w:t>Так, вот это вообще забудь. Папа ничего не должен знать, когда вернется. Человек на две недели приедет отдохнуть. А ты ему нервы будешь трепать.</w:t>
      </w:r>
    </w:p>
    <w:p w:rsidR="002B0990" w:rsidRPr="00861D6B" w:rsidRDefault="002B0990" w:rsidP="002B0990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ДАША</w:t>
      </w:r>
    </w:p>
    <w:p w:rsidR="002B0990" w:rsidRPr="00861D6B" w:rsidRDefault="00A92F3F" w:rsidP="002B0990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 xml:space="preserve">А царапину </w:t>
      </w:r>
      <w:r w:rsidR="002B0990" w:rsidRPr="00861D6B">
        <w:rPr>
          <w:rFonts w:ascii="Courier New" w:hAnsi="Courier New" w:cs="Courier New"/>
          <w:sz w:val="24"/>
          <w:szCs w:val="24"/>
        </w:rPr>
        <w:t xml:space="preserve">ты ему как объяснишь? </w:t>
      </w:r>
    </w:p>
    <w:p w:rsidR="00A92F3F" w:rsidRPr="00861D6B" w:rsidRDefault="00A92F3F" w:rsidP="002B0990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ЛИДА</w:t>
      </w:r>
    </w:p>
    <w:p w:rsidR="00A92F3F" w:rsidRPr="00861D6B" w:rsidRDefault="00A92F3F" w:rsidP="002B0990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А чего объяснять</w:t>
      </w:r>
      <w:r w:rsidR="00D22B38" w:rsidRPr="00861D6B">
        <w:rPr>
          <w:rFonts w:ascii="Courier New" w:hAnsi="Courier New" w:cs="Courier New"/>
          <w:sz w:val="24"/>
          <w:szCs w:val="24"/>
        </w:rPr>
        <w:t>?</w:t>
      </w:r>
      <w:r w:rsidRPr="00861D6B">
        <w:rPr>
          <w:rFonts w:ascii="Courier New" w:hAnsi="Courier New" w:cs="Courier New"/>
          <w:sz w:val="24"/>
          <w:szCs w:val="24"/>
        </w:rPr>
        <w:t xml:space="preserve"> Царапины уже не будет. Сейчас, по дороге, заедем в автосервис и обо всем договоримся. </w:t>
      </w:r>
    </w:p>
    <w:p w:rsidR="00A92F3F" w:rsidRPr="00861D6B" w:rsidRDefault="00A92F3F" w:rsidP="00A92F3F">
      <w:pPr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Они едут по улице. Чуть впереди, слева по ходу движения располагается</w:t>
      </w:r>
      <w:r w:rsidR="00260A36" w:rsidRPr="00861D6B">
        <w:rPr>
          <w:rFonts w:ascii="Courier New" w:hAnsi="Courier New" w:cs="Courier New"/>
          <w:sz w:val="24"/>
          <w:szCs w:val="24"/>
        </w:rPr>
        <w:t xml:space="preserve"> автосервис. Вдруг они замечают, что из их ряда в автосервис заворачивает та самая машина с поцарапанным боком. Лида давит на газ и проносится мимо автосервиса. </w:t>
      </w:r>
    </w:p>
    <w:p w:rsidR="00260A36" w:rsidRPr="00861D6B" w:rsidRDefault="00260A36" w:rsidP="00260A36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ДАША</w:t>
      </w:r>
    </w:p>
    <w:p w:rsidR="00260A36" w:rsidRPr="00861D6B" w:rsidRDefault="00443425" w:rsidP="00260A36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Мама! Ты сейчас могла с этим</w:t>
      </w:r>
      <w:r w:rsidR="00260A36" w:rsidRPr="00861D6B">
        <w:rPr>
          <w:rFonts w:ascii="Courier New" w:hAnsi="Courier New" w:cs="Courier New"/>
          <w:sz w:val="24"/>
          <w:szCs w:val="24"/>
        </w:rPr>
        <w:t xml:space="preserve"> разобраться! Ты чего!</w:t>
      </w:r>
      <w:r w:rsidRPr="00861D6B">
        <w:rPr>
          <w:rFonts w:ascii="Courier New" w:hAnsi="Courier New" w:cs="Courier New"/>
          <w:sz w:val="24"/>
          <w:szCs w:val="24"/>
        </w:rPr>
        <w:t>?</w:t>
      </w:r>
    </w:p>
    <w:p w:rsidR="00304C01" w:rsidRPr="00861D6B" w:rsidRDefault="00304C01" w:rsidP="00260A36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ЛИДА</w:t>
      </w:r>
    </w:p>
    <w:p w:rsidR="00304C01" w:rsidRPr="00861D6B" w:rsidRDefault="00304C01" w:rsidP="00260A36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Ты откуда знаешь,</w:t>
      </w:r>
      <w:r w:rsidR="00443425" w:rsidRPr="00861D6B">
        <w:rPr>
          <w:rFonts w:ascii="Courier New" w:hAnsi="Courier New" w:cs="Courier New"/>
          <w:sz w:val="24"/>
          <w:szCs w:val="24"/>
        </w:rPr>
        <w:t xml:space="preserve"> что это та же машина</w:t>
      </w:r>
      <w:r w:rsidRPr="00861D6B">
        <w:rPr>
          <w:rFonts w:ascii="Courier New" w:hAnsi="Courier New" w:cs="Courier New"/>
          <w:sz w:val="24"/>
          <w:szCs w:val="24"/>
        </w:rPr>
        <w:t xml:space="preserve">? Или мне теперь все царапины оплачивать? </w:t>
      </w:r>
    </w:p>
    <w:p w:rsidR="002B0990" w:rsidRPr="00861D6B" w:rsidRDefault="00443425" w:rsidP="002B0990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ДАША</w:t>
      </w:r>
    </w:p>
    <w:p w:rsidR="00443425" w:rsidRPr="00861D6B" w:rsidRDefault="00443425" w:rsidP="002B0990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Ты знаешь прекрасно, что это была она. И если ты не счи</w:t>
      </w:r>
      <w:r w:rsidR="00D12DB6" w:rsidRPr="00861D6B">
        <w:rPr>
          <w:rFonts w:ascii="Courier New" w:hAnsi="Courier New" w:cs="Courier New"/>
          <w:sz w:val="24"/>
          <w:szCs w:val="24"/>
        </w:rPr>
        <w:t>таешь так же, то чего рванула</w:t>
      </w:r>
      <w:r w:rsidRPr="00861D6B">
        <w:rPr>
          <w:rFonts w:ascii="Courier New" w:hAnsi="Courier New" w:cs="Courier New"/>
          <w:sz w:val="24"/>
          <w:szCs w:val="24"/>
        </w:rPr>
        <w:t xml:space="preserve"> тогда?  Да что с тобой сегодня такое?!</w:t>
      </w:r>
    </w:p>
    <w:p w:rsidR="00443425" w:rsidRPr="00861D6B" w:rsidRDefault="00D12DB6" w:rsidP="00D12DB6">
      <w:pPr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Лида молча едет дальше.</w:t>
      </w:r>
    </w:p>
    <w:p w:rsidR="00443425" w:rsidRPr="00861D6B" w:rsidRDefault="00042A4D" w:rsidP="0044342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цена</w:t>
      </w:r>
      <w:r>
        <w:rPr>
          <w:rFonts w:ascii="Courier New" w:hAnsi="Courier New" w:cs="Courier New"/>
          <w:sz w:val="24"/>
          <w:szCs w:val="24"/>
        </w:rPr>
        <w:t xml:space="preserve"> 5</w:t>
      </w:r>
      <w:r w:rsidR="00443425" w:rsidRPr="00861D6B">
        <w:rPr>
          <w:rFonts w:ascii="Courier New" w:hAnsi="Courier New" w:cs="Courier New"/>
          <w:sz w:val="24"/>
          <w:szCs w:val="24"/>
        </w:rPr>
        <w:t>. АВТОСЕРВИС. ВЕЧЕР.</w:t>
      </w:r>
    </w:p>
    <w:p w:rsidR="00443425" w:rsidRPr="00861D6B" w:rsidRDefault="00443425" w:rsidP="00443425">
      <w:pPr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 xml:space="preserve">Артем паркует свою машину. </w:t>
      </w:r>
      <w:r w:rsidR="00D12DB6" w:rsidRPr="00861D6B">
        <w:rPr>
          <w:rFonts w:ascii="Courier New" w:hAnsi="Courier New" w:cs="Courier New"/>
          <w:sz w:val="24"/>
          <w:szCs w:val="24"/>
        </w:rPr>
        <w:t>Выходит из нее и идет к механику</w:t>
      </w:r>
      <w:r w:rsidRPr="00861D6B">
        <w:rPr>
          <w:rFonts w:ascii="Courier New" w:hAnsi="Courier New" w:cs="Courier New"/>
          <w:sz w:val="24"/>
          <w:szCs w:val="24"/>
        </w:rPr>
        <w:t>.</w:t>
      </w:r>
    </w:p>
    <w:p w:rsidR="00443425" w:rsidRPr="00861D6B" w:rsidRDefault="00443425" w:rsidP="00443425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АРТЕМ</w:t>
      </w:r>
    </w:p>
    <w:p w:rsidR="00443425" w:rsidRPr="00861D6B" w:rsidRDefault="00D12DB6" w:rsidP="00443425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Добрый вечер</w:t>
      </w:r>
      <w:r w:rsidR="00443425" w:rsidRPr="00861D6B">
        <w:rPr>
          <w:rFonts w:ascii="Courier New" w:hAnsi="Courier New" w:cs="Courier New"/>
          <w:sz w:val="24"/>
          <w:szCs w:val="24"/>
        </w:rPr>
        <w:t xml:space="preserve">, к кому я могу обратиться? </w:t>
      </w:r>
    </w:p>
    <w:p w:rsidR="00443425" w:rsidRPr="00861D6B" w:rsidRDefault="00D12DB6" w:rsidP="002B0990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МЕХАНИК.</w:t>
      </w:r>
    </w:p>
    <w:p w:rsidR="00D12DB6" w:rsidRPr="00861D6B" w:rsidRDefault="00D12DB6" w:rsidP="00D12DB6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Здравствуйте, ко мне можете, что у Вас?</w:t>
      </w:r>
    </w:p>
    <w:p w:rsidR="00D12DB6" w:rsidRPr="00861D6B" w:rsidRDefault="00D12DB6" w:rsidP="00D12DB6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АРТЕМ</w:t>
      </w:r>
    </w:p>
    <w:p w:rsidR="007814C7" w:rsidRPr="00861D6B" w:rsidRDefault="00D12DB6" w:rsidP="007814C7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Да меня вот поцарапали немного.</w:t>
      </w:r>
    </w:p>
    <w:p w:rsidR="00D12DB6" w:rsidRPr="00861D6B" w:rsidRDefault="00D12DB6" w:rsidP="00D12DB6">
      <w:pPr>
        <w:jc w:val="both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Подводит механика к машине, показывает царапину.</w:t>
      </w:r>
    </w:p>
    <w:p w:rsidR="00D12DB6" w:rsidRPr="00861D6B" w:rsidRDefault="00D12DB6" w:rsidP="00D12DB6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МЕХАНИК</w:t>
      </w:r>
    </w:p>
    <w:p w:rsidR="00D12DB6" w:rsidRPr="00861D6B" w:rsidRDefault="00D12DB6" w:rsidP="00D12DB6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Так это Вы что ли были?</w:t>
      </w:r>
    </w:p>
    <w:p w:rsidR="00D12DB6" w:rsidRPr="00861D6B" w:rsidRDefault="00D12DB6" w:rsidP="00D12DB6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lastRenderedPageBreak/>
        <w:t>АРТЕМ</w:t>
      </w:r>
    </w:p>
    <w:p w:rsidR="00D12DB6" w:rsidRPr="00861D6B" w:rsidRDefault="00D12DB6" w:rsidP="00D12DB6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В каком смысле?</w:t>
      </w:r>
    </w:p>
    <w:p w:rsidR="00D12DB6" w:rsidRPr="00861D6B" w:rsidRDefault="00D12DB6" w:rsidP="00D12DB6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МЕХАНИК</w:t>
      </w:r>
    </w:p>
    <w:p w:rsidR="00D12DB6" w:rsidRPr="00861D6B" w:rsidRDefault="00D12DB6" w:rsidP="00D12DB6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 xml:space="preserve">Так вот сегодня </w:t>
      </w:r>
      <w:proofErr w:type="spellStart"/>
      <w:r w:rsidRPr="00861D6B">
        <w:rPr>
          <w:rFonts w:ascii="Courier New" w:hAnsi="Courier New" w:cs="Courier New"/>
          <w:sz w:val="24"/>
          <w:szCs w:val="24"/>
        </w:rPr>
        <w:t>видос</w:t>
      </w:r>
      <w:proofErr w:type="spellEnd"/>
      <w:r w:rsidRPr="00861D6B">
        <w:rPr>
          <w:rFonts w:ascii="Courier New" w:hAnsi="Courier New" w:cs="Courier New"/>
          <w:sz w:val="24"/>
          <w:szCs w:val="24"/>
        </w:rPr>
        <w:t xml:space="preserve"> залили в паблик наш. Вот сами смотрите.</w:t>
      </w:r>
    </w:p>
    <w:p w:rsidR="00D12DB6" w:rsidRPr="00861D6B" w:rsidRDefault="00D12DB6" w:rsidP="00D12DB6">
      <w:pPr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Недолго копается в телефоне, после чего протягивает его Артему.</w:t>
      </w:r>
    </w:p>
    <w:p w:rsidR="00D12DB6" w:rsidRPr="00861D6B" w:rsidRDefault="00D12DB6" w:rsidP="00D12DB6">
      <w:pPr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А</w:t>
      </w:r>
      <w:r w:rsidR="009507F0" w:rsidRPr="00861D6B">
        <w:rPr>
          <w:rFonts w:ascii="Courier New" w:hAnsi="Courier New" w:cs="Courier New"/>
          <w:sz w:val="24"/>
          <w:szCs w:val="24"/>
        </w:rPr>
        <w:t xml:space="preserve">ртем видит, что ролик записан с </w:t>
      </w:r>
      <w:r w:rsidRPr="00861D6B">
        <w:rPr>
          <w:rFonts w:ascii="Courier New" w:hAnsi="Courier New" w:cs="Courier New"/>
          <w:sz w:val="24"/>
          <w:szCs w:val="24"/>
        </w:rPr>
        <w:t xml:space="preserve">камеры наблюдения станции, причем переснят на телефон </w:t>
      </w:r>
      <w:r w:rsidR="009507F0" w:rsidRPr="00861D6B">
        <w:rPr>
          <w:rFonts w:ascii="Courier New" w:hAnsi="Courier New" w:cs="Courier New"/>
          <w:sz w:val="24"/>
          <w:szCs w:val="24"/>
        </w:rPr>
        <w:t xml:space="preserve">с монитора </w:t>
      </w:r>
      <w:r w:rsidRPr="00861D6B">
        <w:rPr>
          <w:rFonts w:ascii="Courier New" w:hAnsi="Courier New" w:cs="Courier New"/>
          <w:sz w:val="24"/>
          <w:szCs w:val="24"/>
        </w:rPr>
        <w:t xml:space="preserve">и по рабочему месту вокруг можно понять, что видео залил тот самый полицейский. И он при этом еще и комментирует происходящее. </w:t>
      </w:r>
    </w:p>
    <w:p w:rsidR="00D12DB6" w:rsidRPr="00861D6B" w:rsidRDefault="00D12DB6" w:rsidP="00D12DB6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 xml:space="preserve"> ГОЛОС ДЕЖУРНОГО</w:t>
      </w:r>
    </w:p>
    <w:p w:rsidR="00D12DB6" w:rsidRPr="00861D6B" w:rsidRDefault="00D12DB6" w:rsidP="00D12DB6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 xml:space="preserve">Посмотрите люди, что за фрукт тут </w:t>
      </w:r>
      <w:proofErr w:type="spellStart"/>
      <w:r w:rsidRPr="00861D6B">
        <w:rPr>
          <w:rFonts w:ascii="Courier New" w:hAnsi="Courier New" w:cs="Courier New"/>
          <w:sz w:val="24"/>
          <w:szCs w:val="24"/>
        </w:rPr>
        <w:t>парконуться</w:t>
      </w:r>
      <w:proofErr w:type="spellEnd"/>
      <w:r w:rsidRPr="00861D6B">
        <w:rPr>
          <w:rFonts w:ascii="Courier New" w:hAnsi="Courier New" w:cs="Courier New"/>
          <w:sz w:val="24"/>
          <w:szCs w:val="24"/>
        </w:rPr>
        <w:t xml:space="preserve"> пытается…</w:t>
      </w:r>
      <w:r w:rsidR="00361126" w:rsidRPr="00861D6B">
        <w:rPr>
          <w:rFonts w:ascii="Courier New" w:hAnsi="Courier New" w:cs="Courier New"/>
          <w:sz w:val="24"/>
          <w:szCs w:val="24"/>
        </w:rPr>
        <w:t xml:space="preserve"> Такой кадр </w:t>
      </w:r>
      <w:proofErr w:type="spellStart"/>
      <w:r w:rsidR="00361126" w:rsidRPr="00861D6B">
        <w:rPr>
          <w:rFonts w:ascii="Courier New" w:hAnsi="Courier New" w:cs="Courier New"/>
          <w:sz w:val="24"/>
          <w:szCs w:val="24"/>
        </w:rPr>
        <w:t>ваще</w:t>
      </w:r>
      <w:proofErr w:type="spellEnd"/>
      <w:r w:rsidR="00361126" w:rsidRPr="00861D6B">
        <w:rPr>
          <w:rFonts w:ascii="Courier New" w:hAnsi="Courier New" w:cs="Courier New"/>
          <w:sz w:val="24"/>
          <w:szCs w:val="24"/>
        </w:rPr>
        <w:t>…</w:t>
      </w:r>
    </w:p>
    <w:p w:rsidR="00D12DB6" w:rsidRPr="00861D6B" w:rsidRDefault="00D12DB6" w:rsidP="00D12DB6">
      <w:pPr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На видео Артем пытается втиснуть свою машину в пространство между двух</w:t>
      </w:r>
      <w:r w:rsidR="00D22B38" w:rsidRPr="00861D6B">
        <w:rPr>
          <w:rFonts w:ascii="Courier New" w:hAnsi="Courier New" w:cs="Courier New"/>
          <w:sz w:val="24"/>
          <w:szCs w:val="24"/>
        </w:rPr>
        <w:t>,</w:t>
      </w:r>
      <w:r w:rsidRPr="00861D6B">
        <w:rPr>
          <w:rFonts w:ascii="Courier New" w:hAnsi="Courier New" w:cs="Courier New"/>
          <w:sz w:val="24"/>
          <w:szCs w:val="24"/>
        </w:rPr>
        <w:t xml:space="preserve"> уже припаркованных. Это действительно нелегко</w:t>
      </w:r>
      <w:r w:rsidR="00361126" w:rsidRPr="00861D6B">
        <w:rPr>
          <w:rFonts w:ascii="Courier New" w:hAnsi="Courier New" w:cs="Courier New"/>
          <w:sz w:val="24"/>
          <w:szCs w:val="24"/>
        </w:rPr>
        <w:t>,</w:t>
      </w:r>
      <w:r w:rsidRPr="00861D6B">
        <w:rPr>
          <w:rFonts w:ascii="Courier New" w:hAnsi="Courier New" w:cs="Courier New"/>
          <w:sz w:val="24"/>
          <w:szCs w:val="24"/>
        </w:rPr>
        <w:t xml:space="preserve"> так как пространство небольшое. </w:t>
      </w:r>
      <w:r w:rsidR="00361126" w:rsidRPr="00861D6B">
        <w:rPr>
          <w:rFonts w:ascii="Courier New" w:hAnsi="Courier New" w:cs="Courier New"/>
          <w:sz w:val="24"/>
          <w:szCs w:val="24"/>
        </w:rPr>
        <w:t>Артем долго маячит</w:t>
      </w:r>
      <w:r w:rsidR="00162921" w:rsidRPr="00861D6B">
        <w:rPr>
          <w:rFonts w:ascii="Courier New" w:hAnsi="Courier New" w:cs="Courier New"/>
          <w:sz w:val="24"/>
          <w:szCs w:val="24"/>
        </w:rPr>
        <w:t xml:space="preserve"> то вперед, то назад.</w:t>
      </w:r>
      <w:r w:rsidR="00361126" w:rsidRPr="00861D6B">
        <w:rPr>
          <w:rFonts w:ascii="Courier New" w:hAnsi="Courier New" w:cs="Courier New"/>
          <w:sz w:val="24"/>
          <w:szCs w:val="24"/>
        </w:rPr>
        <w:t xml:space="preserve"> Периодически выбегает из машины посмотреть, возвращается и пытается дальше. </w:t>
      </w:r>
      <w:r w:rsidR="00D22B38" w:rsidRPr="00861D6B">
        <w:rPr>
          <w:rFonts w:ascii="Courier New" w:hAnsi="Courier New" w:cs="Courier New"/>
          <w:sz w:val="24"/>
          <w:szCs w:val="24"/>
        </w:rPr>
        <w:t>В итоге он паркуется так, как зрители</w:t>
      </w:r>
      <w:r w:rsidR="00361126" w:rsidRPr="00861D6B">
        <w:rPr>
          <w:rFonts w:ascii="Courier New" w:hAnsi="Courier New" w:cs="Courier New"/>
          <w:sz w:val="24"/>
          <w:szCs w:val="24"/>
        </w:rPr>
        <w:t xml:space="preserve"> в</w:t>
      </w:r>
      <w:r w:rsidR="00042A4D">
        <w:rPr>
          <w:rFonts w:ascii="Courier New" w:hAnsi="Courier New" w:cs="Courier New"/>
          <w:sz w:val="24"/>
          <w:szCs w:val="24"/>
        </w:rPr>
        <w:t>идели несколькими сценами ранее (видео транслируется на большой экран за сценой).</w:t>
      </w:r>
      <w:r w:rsidR="00361126" w:rsidRPr="00861D6B">
        <w:rPr>
          <w:rFonts w:ascii="Courier New" w:hAnsi="Courier New" w:cs="Courier New"/>
          <w:sz w:val="24"/>
          <w:szCs w:val="24"/>
        </w:rPr>
        <w:t xml:space="preserve"> </w:t>
      </w:r>
    </w:p>
    <w:p w:rsidR="00361126" w:rsidRPr="00861D6B" w:rsidRDefault="00361126" w:rsidP="00D12DB6">
      <w:pPr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Съемку видео дежурный прерывает и возобновляет в тот момент, когда сам отмотал на время аварии.</w:t>
      </w:r>
    </w:p>
    <w:p w:rsidR="00361126" w:rsidRPr="00861D6B" w:rsidRDefault="00361126" w:rsidP="00361126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ГОЛОС ДЕЖУРНОГО</w:t>
      </w:r>
    </w:p>
    <w:p w:rsidR="00361126" w:rsidRPr="00861D6B" w:rsidRDefault="00361126" w:rsidP="00361126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А теперь смотрите, что будет дальше.</w:t>
      </w:r>
    </w:p>
    <w:p w:rsidR="00361126" w:rsidRPr="00861D6B" w:rsidRDefault="00361126" w:rsidP="00361126">
      <w:pPr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Машина Лиды</w:t>
      </w:r>
      <w:r w:rsidR="00D22B38" w:rsidRPr="00861D6B">
        <w:rPr>
          <w:rFonts w:ascii="Courier New" w:hAnsi="Courier New" w:cs="Courier New"/>
          <w:sz w:val="24"/>
          <w:szCs w:val="24"/>
        </w:rPr>
        <w:t>,</w:t>
      </w:r>
      <w:r w:rsidRPr="00861D6B">
        <w:rPr>
          <w:rFonts w:ascii="Courier New" w:hAnsi="Courier New" w:cs="Courier New"/>
          <w:sz w:val="24"/>
          <w:szCs w:val="24"/>
        </w:rPr>
        <w:t xml:space="preserve"> имея достаточное пространство, чтобы вильнуть в сторону</w:t>
      </w:r>
      <w:r w:rsidR="00D22B38" w:rsidRPr="00861D6B">
        <w:rPr>
          <w:rFonts w:ascii="Courier New" w:hAnsi="Courier New" w:cs="Courier New"/>
          <w:sz w:val="24"/>
          <w:szCs w:val="24"/>
        </w:rPr>
        <w:t xml:space="preserve">, царапает </w:t>
      </w:r>
      <w:r w:rsidRPr="00861D6B">
        <w:rPr>
          <w:rFonts w:ascii="Courier New" w:hAnsi="Courier New" w:cs="Courier New"/>
          <w:sz w:val="24"/>
          <w:szCs w:val="24"/>
        </w:rPr>
        <w:t xml:space="preserve"> машину</w:t>
      </w:r>
      <w:r w:rsidR="00D22B38" w:rsidRPr="00861D6B">
        <w:rPr>
          <w:rFonts w:ascii="Courier New" w:hAnsi="Courier New" w:cs="Courier New"/>
          <w:sz w:val="24"/>
          <w:szCs w:val="24"/>
        </w:rPr>
        <w:t xml:space="preserve"> Артема</w:t>
      </w:r>
      <w:r w:rsidRPr="00861D6B">
        <w:rPr>
          <w:rFonts w:ascii="Courier New" w:hAnsi="Courier New" w:cs="Courier New"/>
          <w:sz w:val="24"/>
          <w:szCs w:val="24"/>
        </w:rPr>
        <w:t>.</w:t>
      </w:r>
    </w:p>
    <w:p w:rsidR="00361126" w:rsidRPr="00861D6B" w:rsidRDefault="00361126" w:rsidP="00361126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ГОЛОС ДЕЖУРНОГО</w:t>
      </w:r>
    </w:p>
    <w:p w:rsidR="00361126" w:rsidRPr="00861D6B" w:rsidRDefault="00361126" w:rsidP="00361126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 xml:space="preserve">Ну, </w:t>
      </w:r>
      <w:proofErr w:type="spellStart"/>
      <w:r w:rsidRPr="00861D6B">
        <w:rPr>
          <w:rFonts w:ascii="Courier New" w:hAnsi="Courier New" w:cs="Courier New"/>
          <w:sz w:val="24"/>
          <w:szCs w:val="24"/>
        </w:rPr>
        <w:t>шмаровозка</w:t>
      </w:r>
      <w:proofErr w:type="spellEnd"/>
      <w:r w:rsidRPr="00861D6B">
        <w:rPr>
          <w:rFonts w:ascii="Courier New" w:hAnsi="Courier New" w:cs="Courier New"/>
          <w:sz w:val="24"/>
          <w:szCs w:val="24"/>
        </w:rPr>
        <w:t>, это однозначно.  Так только бабы водят.</w:t>
      </w:r>
    </w:p>
    <w:p w:rsidR="00361126" w:rsidRPr="00861D6B" w:rsidRDefault="00361126" w:rsidP="00361126">
      <w:pPr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Артем выключает видео и отдает телефон механику.</w:t>
      </w:r>
    </w:p>
    <w:p w:rsidR="00361126" w:rsidRPr="00861D6B" w:rsidRDefault="00361126" w:rsidP="00361126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АРТЕМ</w:t>
      </w:r>
    </w:p>
    <w:p w:rsidR="00361126" w:rsidRPr="00861D6B" w:rsidRDefault="00361126" w:rsidP="00361126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(пытаясь скрыть обиду)</w:t>
      </w:r>
    </w:p>
    <w:p w:rsidR="00361126" w:rsidRPr="00861D6B" w:rsidRDefault="00361126" w:rsidP="00361126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Так что... Записаться-то можно? И во сколько мне это встанет?</w:t>
      </w:r>
    </w:p>
    <w:p w:rsidR="00361126" w:rsidRPr="00861D6B" w:rsidRDefault="00062F60" w:rsidP="00062F60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МЕХАНИК</w:t>
      </w:r>
      <w:r w:rsidRPr="00861D6B">
        <w:rPr>
          <w:rFonts w:ascii="Courier New" w:hAnsi="Courier New" w:cs="Courier New"/>
          <w:sz w:val="24"/>
          <w:szCs w:val="24"/>
        </w:rPr>
        <w:br/>
        <w:t>Пройдите тогда к администратору – запишитесь, он вон там. Он вам точную сумму озвучит, но это копейки.</w:t>
      </w:r>
    </w:p>
    <w:p w:rsidR="00062F60" w:rsidRPr="00861D6B" w:rsidRDefault="00062F60" w:rsidP="00062F60">
      <w:pPr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lastRenderedPageBreak/>
        <w:t xml:space="preserve">Артем заходит в офис к администратору. </w:t>
      </w:r>
    </w:p>
    <w:p w:rsidR="00062F60" w:rsidRPr="00861D6B" w:rsidRDefault="00042A4D" w:rsidP="00062F6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цена</w:t>
      </w:r>
      <w:r>
        <w:rPr>
          <w:rFonts w:ascii="Courier New" w:hAnsi="Courier New" w:cs="Courier New"/>
          <w:sz w:val="24"/>
          <w:szCs w:val="24"/>
        </w:rPr>
        <w:t xml:space="preserve"> 6.</w:t>
      </w:r>
      <w:r w:rsidR="00062F60" w:rsidRPr="00861D6B">
        <w:rPr>
          <w:rFonts w:ascii="Courier New" w:hAnsi="Courier New" w:cs="Courier New"/>
          <w:sz w:val="24"/>
          <w:szCs w:val="24"/>
        </w:rPr>
        <w:t xml:space="preserve"> ОФИС АДМИНИСТРАТОРА. ВЕЧЕР.</w:t>
      </w:r>
    </w:p>
    <w:p w:rsidR="00062F60" w:rsidRPr="00861D6B" w:rsidRDefault="00062F60" w:rsidP="00062F60">
      <w:pPr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 xml:space="preserve">Администратор заполняет что-то на компьютере. Артем в это время смотрит в окно и видит, что механик со своими коллегами смеются. Кто-то показывает пальцем на его машину, кто-то явно смотрит то злосчастное видео в телефоне. </w:t>
      </w:r>
    </w:p>
    <w:p w:rsidR="00062F60" w:rsidRPr="00861D6B" w:rsidRDefault="00062F60" w:rsidP="00062F60">
      <w:pPr>
        <w:rPr>
          <w:rFonts w:ascii="Courier New" w:hAnsi="Courier New" w:cs="Courier New"/>
          <w:sz w:val="24"/>
          <w:szCs w:val="24"/>
        </w:rPr>
      </w:pPr>
    </w:p>
    <w:p w:rsidR="00062F60" w:rsidRPr="00861D6B" w:rsidRDefault="00062F60" w:rsidP="00062F60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АДМИНИСТРАТОР</w:t>
      </w:r>
    </w:p>
    <w:p w:rsidR="00062F60" w:rsidRPr="00861D6B" w:rsidRDefault="00062F60" w:rsidP="00062F60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Молодой человек, здесь подпишите.</w:t>
      </w:r>
    </w:p>
    <w:p w:rsidR="00062F60" w:rsidRPr="00861D6B" w:rsidRDefault="00062F60" w:rsidP="00062F60">
      <w:pPr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Артем подписывает, берет какую-то бумажку и выходит.</w:t>
      </w:r>
    </w:p>
    <w:p w:rsidR="00F7492F" w:rsidRPr="00861D6B" w:rsidRDefault="00F7492F" w:rsidP="00062F60">
      <w:pPr>
        <w:rPr>
          <w:rFonts w:ascii="Courier New" w:hAnsi="Courier New" w:cs="Courier New"/>
          <w:sz w:val="24"/>
          <w:szCs w:val="24"/>
        </w:rPr>
      </w:pPr>
    </w:p>
    <w:p w:rsidR="00062F60" w:rsidRPr="00861D6B" w:rsidRDefault="00042A4D" w:rsidP="00062F6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цена</w:t>
      </w:r>
      <w:r>
        <w:rPr>
          <w:rFonts w:ascii="Courier New" w:hAnsi="Courier New" w:cs="Courier New"/>
          <w:sz w:val="24"/>
          <w:szCs w:val="24"/>
        </w:rPr>
        <w:t xml:space="preserve"> 7</w:t>
      </w:r>
      <w:r w:rsidR="00062F60" w:rsidRPr="00861D6B">
        <w:rPr>
          <w:rFonts w:ascii="Courier New" w:hAnsi="Courier New" w:cs="Courier New"/>
          <w:sz w:val="24"/>
          <w:szCs w:val="24"/>
        </w:rPr>
        <w:t>. АВТОСЕРВИС. ВЕЧЕР.</w:t>
      </w:r>
    </w:p>
    <w:p w:rsidR="00062F60" w:rsidRPr="00861D6B" w:rsidRDefault="00062F60" w:rsidP="00062F60">
      <w:pPr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 xml:space="preserve">Артем садится в машину и, стараясь не смотреть на механиков уезжает. </w:t>
      </w:r>
    </w:p>
    <w:p w:rsidR="00062F60" w:rsidRPr="00861D6B" w:rsidRDefault="00062F60" w:rsidP="00062F60">
      <w:pPr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Проехав совсем немного, так</w:t>
      </w:r>
      <w:r w:rsidR="00F7492F" w:rsidRPr="00861D6B">
        <w:rPr>
          <w:rFonts w:ascii="Courier New" w:hAnsi="Courier New" w:cs="Courier New"/>
          <w:sz w:val="24"/>
          <w:szCs w:val="24"/>
        </w:rPr>
        <w:t>,</w:t>
      </w:r>
      <w:r w:rsidRPr="00861D6B">
        <w:rPr>
          <w:rFonts w:ascii="Courier New" w:hAnsi="Courier New" w:cs="Courier New"/>
          <w:sz w:val="24"/>
          <w:szCs w:val="24"/>
        </w:rPr>
        <w:t xml:space="preserve"> ч</w:t>
      </w:r>
      <w:r w:rsidR="00F7492F" w:rsidRPr="00861D6B">
        <w:rPr>
          <w:rFonts w:ascii="Courier New" w:hAnsi="Courier New" w:cs="Courier New"/>
          <w:sz w:val="24"/>
          <w:szCs w:val="24"/>
        </w:rPr>
        <w:t>тобы автосервис скрылся из виду,</w:t>
      </w:r>
      <w:r w:rsidRPr="00861D6B">
        <w:rPr>
          <w:rFonts w:ascii="Courier New" w:hAnsi="Courier New" w:cs="Courier New"/>
          <w:sz w:val="24"/>
          <w:szCs w:val="24"/>
        </w:rPr>
        <w:t xml:space="preserve"> Артем паркуется на обочине и копается в своем телефоне. Он находит тот самый паблик, а затем и пост с видео. Оно озаглавлено: «</w:t>
      </w:r>
      <w:proofErr w:type="spellStart"/>
      <w:r w:rsidRPr="00861D6B">
        <w:rPr>
          <w:rFonts w:ascii="Courier New" w:hAnsi="Courier New" w:cs="Courier New"/>
          <w:sz w:val="24"/>
          <w:szCs w:val="24"/>
        </w:rPr>
        <w:t>суперлох</w:t>
      </w:r>
      <w:proofErr w:type="spellEnd"/>
      <w:r w:rsidRPr="00861D6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1D6B">
        <w:rPr>
          <w:rFonts w:ascii="Courier New" w:hAnsi="Courier New" w:cs="Courier New"/>
          <w:sz w:val="24"/>
          <w:szCs w:val="24"/>
        </w:rPr>
        <w:t>поркуеться</w:t>
      </w:r>
      <w:proofErr w:type="spellEnd"/>
      <w:r w:rsidRPr="00861D6B">
        <w:rPr>
          <w:rFonts w:ascii="Courier New" w:hAnsi="Courier New" w:cs="Courier New"/>
          <w:sz w:val="24"/>
          <w:szCs w:val="24"/>
        </w:rPr>
        <w:t xml:space="preserve"> и получает». Внизу он находит комментарии</w:t>
      </w:r>
      <w:r w:rsidR="00042A4D">
        <w:rPr>
          <w:rFonts w:ascii="Courier New" w:hAnsi="Courier New" w:cs="Courier New"/>
          <w:sz w:val="24"/>
          <w:szCs w:val="24"/>
        </w:rPr>
        <w:t xml:space="preserve"> (изображение с телефона выводится на экран за сценой)</w:t>
      </w:r>
      <w:r w:rsidRPr="00861D6B">
        <w:rPr>
          <w:rFonts w:ascii="Courier New" w:hAnsi="Courier New" w:cs="Courier New"/>
          <w:sz w:val="24"/>
          <w:szCs w:val="24"/>
        </w:rPr>
        <w:t>.</w:t>
      </w:r>
    </w:p>
    <w:p w:rsidR="00062F60" w:rsidRPr="00861D6B" w:rsidRDefault="001A2DEE" w:rsidP="00062F60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КОММЕНТАТОР 1</w:t>
      </w:r>
    </w:p>
    <w:p w:rsidR="001A2DEE" w:rsidRPr="00861D6B" w:rsidRDefault="001A2DEE" w:rsidP="00062F60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НИК: ВИТЬКА ЧЕСНОК</w:t>
      </w:r>
    </w:p>
    <w:p w:rsidR="00062F60" w:rsidRPr="00861D6B" w:rsidRDefault="001A2DEE" w:rsidP="00062F60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Я не знаю кто из них хуже. Понос съел мочу.</w:t>
      </w:r>
    </w:p>
    <w:p w:rsidR="001A2DEE" w:rsidRPr="00861D6B" w:rsidRDefault="001A2DEE" w:rsidP="00062F60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КОММЕНТАТОР 2</w:t>
      </w:r>
    </w:p>
    <w:p w:rsidR="001A2DEE" w:rsidRPr="00861D6B" w:rsidRDefault="001A2DEE" w:rsidP="001A2DEE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 xml:space="preserve">НИК: </w:t>
      </w:r>
      <w:r w:rsidRPr="00861D6B">
        <w:rPr>
          <w:rFonts w:ascii="Courier New" w:hAnsi="Courier New" w:cs="Courier New"/>
          <w:sz w:val="24"/>
          <w:szCs w:val="24"/>
          <w:lang w:val="en-US"/>
        </w:rPr>
        <w:t>JACK</w:t>
      </w:r>
      <w:r w:rsidRPr="00861D6B">
        <w:rPr>
          <w:rFonts w:ascii="Courier New" w:hAnsi="Courier New" w:cs="Courier New"/>
          <w:sz w:val="24"/>
          <w:szCs w:val="24"/>
        </w:rPr>
        <w:t xml:space="preserve"> </w:t>
      </w:r>
      <w:r w:rsidRPr="00861D6B">
        <w:rPr>
          <w:rFonts w:ascii="Courier New" w:hAnsi="Courier New" w:cs="Courier New"/>
          <w:sz w:val="24"/>
          <w:szCs w:val="24"/>
          <w:lang w:val="en-US"/>
        </w:rPr>
        <w:t>VOROBEY</w:t>
      </w:r>
    </w:p>
    <w:p w:rsidR="001A2DEE" w:rsidRPr="00861D6B" w:rsidRDefault="001A2DEE" w:rsidP="001A2DEE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Надо было, чтобы она проезжала, когд</w:t>
      </w:r>
      <w:r w:rsidR="00F7492F" w:rsidRPr="00861D6B">
        <w:rPr>
          <w:rFonts w:ascii="Courier New" w:hAnsi="Courier New" w:cs="Courier New"/>
          <w:sz w:val="24"/>
          <w:szCs w:val="24"/>
        </w:rPr>
        <w:t xml:space="preserve">а он вышел посмотреть. Была бы </w:t>
      </w:r>
      <w:r w:rsidRPr="00861D6B">
        <w:rPr>
          <w:rFonts w:ascii="Courier New" w:hAnsi="Courier New" w:cs="Courier New"/>
          <w:sz w:val="24"/>
          <w:szCs w:val="24"/>
        </w:rPr>
        <w:t>Премия Дарвина.</w:t>
      </w:r>
    </w:p>
    <w:p w:rsidR="001A2DEE" w:rsidRPr="00861D6B" w:rsidRDefault="001A2DEE" w:rsidP="001A2DEE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КОММЕНТАТОР 3</w:t>
      </w:r>
    </w:p>
    <w:p w:rsidR="001A2DEE" w:rsidRPr="00861D6B" w:rsidRDefault="001A2DEE" w:rsidP="001A2DEE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 xml:space="preserve">НИК: ВАСЯ </w:t>
      </w:r>
      <w:proofErr w:type="spellStart"/>
      <w:r w:rsidRPr="00861D6B">
        <w:rPr>
          <w:rFonts w:ascii="Courier New" w:hAnsi="Courier New" w:cs="Courier New"/>
          <w:sz w:val="24"/>
          <w:szCs w:val="24"/>
        </w:rPr>
        <w:t>ВАСЯ</w:t>
      </w:r>
      <w:proofErr w:type="spellEnd"/>
    </w:p>
    <w:p w:rsidR="001A2DEE" w:rsidRPr="00861D6B" w:rsidRDefault="001A2DEE" w:rsidP="001A2DEE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Шумахер отдыхает (много смайликов)</w:t>
      </w:r>
      <w:r w:rsidR="009507F0" w:rsidRPr="00861D6B">
        <w:rPr>
          <w:rFonts w:ascii="Courier New" w:hAnsi="Courier New" w:cs="Courier New"/>
          <w:sz w:val="24"/>
          <w:szCs w:val="24"/>
        </w:rPr>
        <w:t>.</w:t>
      </w:r>
    </w:p>
    <w:p w:rsidR="001A2DEE" w:rsidRPr="00861D6B" w:rsidRDefault="001A2DEE" w:rsidP="001A2DEE">
      <w:pPr>
        <w:jc w:val="center"/>
        <w:rPr>
          <w:rFonts w:ascii="Courier New" w:hAnsi="Courier New" w:cs="Courier New"/>
          <w:sz w:val="24"/>
          <w:szCs w:val="24"/>
        </w:rPr>
      </w:pPr>
    </w:p>
    <w:p w:rsidR="001A2DEE" w:rsidRPr="00861D6B" w:rsidRDefault="001A2DEE" w:rsidP="001A2DEE">
      <w:pPr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Артем прекращает читать и просто пролистывает вниз</w:t>
      </w:r>
      <w:r w:rsidR="00F7492F" w:rsidRPr="00861D6B">
        <w:rPr>
          <w:rFonts w:ascii="Courier New" w:hAnsi="Courier New" w:cs="Courier New"/>
          <w:sz w:val="24"/>
          <w:szCs w:val="24"/>
        </w:rPr>
        <w:t>,</w:t>
      </w:r>
      <w:r w:rsidRPr="00861D6B">
        <w:rPr>
          <w:rFonts w:ascii="Courier New" w:hAnsi="Courier New" w:cs="Courier New"/>
          <w:sz w:val="24"/>
          <w:szCs w:val="24"/>
        </w:rPr>
        <w:t xml:space="preserve"> </w:t>
      </w:r>
      <w:r w:rsidR="00F7492F" w:rsidRPr="00861D6B">
        <w:rPr>
          <w:rFonts w:ascii="Courier New" w:hAnsi="Courier New" w:cs="Courier New"/>
          <w:sz w:val="24"/>
          <w:szCs w:val="24"/>
        </w:rPr>
        <w:t>он</w:t>
      </w:r>
      <w:r w:rsidRPr="00861D6B">
        <w:rPr>
          <w:rFonts w:ascii="Courier New" w:hAnsi="Courier New" w:cs="Courier New"/>
          <w:sz w:val="24"/>
          <w:szCs w:val="24"/>
        </w:rPr>
        <w:t xml:space="preserve"> видит десятки комментар</w:t>
      </w:r>
      <w:r w:rsidR="00F7492F" w:rsidRPr="00861D6B">
        <w:rPr>
          <w:rFonts w:ascii="Courier New" w:hAnsi="Courier New" w:cs="Courier New"/>
          <w:sz w:val="24"/>
          <w:szCs w:val="24"/>
        </w:rPr>
        <w:t xml:space="preserve">иев со смайликами, по которым </w:t>
      </w:r>
      <w:r w:rsidRPr="00861D6B">
        <w:rPr>
          <w:rFonts w:ascii="Courier New" w:hAnsi="Courier New" w:cs="Courier New"/>
          <w:sz w:val="24"/>
          <w:szCs w:val="24"/>
        </w:rPr>
        <w:t xml:space="preserve"> понимает, что </w:t>
      </w:r>
      <w:r w:rsidRPr="00861D6B">
        <w:rPr>
          <w:rFonts w:ascii="Courier New" w:hAnsi="Courier New" w:cs="Courier New"/>
          <w:sz w:val="24"/>
          <w:szCs w:val="24"/>
        </w:rPr>
        <w:lastRenderedPageBreak/>
        <w:t>все эти люди над ним насмехаются. Артем в гневе колотит по рулю. Потом упирается лбом в руку</w:t>
      </w:r>
      <w:r w:rsidR="00F7492F" w:rsidRPr="00861D6B">
        <w:rPr>
          <w:rFonts w:ascii="Courier New" w:hAnsi="Courier New" w:cs="Courier New"/>
          <w:sz w:val="24"/>
          <w:szCs w:val="24"/>
        </w:rPr>
        <w:t>,</w:t>
      </w:r>
      <w:r w:rsidRPr="00861D6B">
        <w:rPr>
          <w:rFonts w:ascii="Courier New" w:hAnsi="Courier New" w:cs="Courier New"/>
          <w:sz w:val="24"/>
          <w:szCs w:val="24"/>
        </w:rPr>
        <w:t xml:space="preserve"> лежащую на руле.</w:t>
      </w:r>
    </w:p>
    <w:p w:rsidR="001A2DEE" w:rsidRPr="00861D6B" w:rsidRDefault="00042A4D" w:rsidP="001A2DE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цена</w:t>
      </w:r>
      <w:r>
        <w:rPr>
          <w:rFonts w:ascii="Courier New" w:hAnsi="Courier New" w:cs="Courier New"/>
          <w:sz w:val="24"/>
          <w:szCs w:val="24"/>
        </w:rPr>
        <w:t xml:space="preserve"> 8</w:t>
      </w:r>
      <w:r w:rsidR="00CD0CC1" w:rsidRPr="00861D6B">
        <w:rPr>
          <w:rFonts w:ascii="Courier New" w:hAnsi="Courier New" w:cs="Courier New"/>
          <w:sz w:val="24"/>
          <w:szCs w:val="24"/>
        </w:rPr>
        <w:t>. УТРО. ПЛОЩАДКА ВОЗЛЕ ЗАБОРА ЗАГОРОДНОГО ДОМА.</w:t>
      </w:r>
    </w:p>
    <w:p w:rsidR="009507F0" w:rsidRPr="00861D6B" w:rsidRDefault="002C6A34" w:rsidP="001A2DEE">
      <w:pPr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 xml:space="preserve">Лида и Даша </w:t>
      </w:r>
      <w:r w:rsidR="009507F0" w:rsidRPr="00861D6B">
        <w:rPr>
          <w:rFonts w:ascii="Courier New" w:hAnsi="Courier New" w:cs="Courier New"/>
          <w:sz w:val="24"/>
          <w:szCs w:val="24"/>
        </w:rPr>
        <w:t>спорят</w:t>
      </w:r>
      <w:r w:rsidRPr="00861D6B">
        <w:rPr>
          <w:rFonts w:ascii="Courier New" w:hAnsi="Courier New" w:cs="Courier New"/>
          <w:sz w:val="24"/>
          <w:szCs w:val="24"/>
        </w:rPr>
        <w:t>,</w:t>
      </w:r>
      <w:r w:rsidR="009507F0" w:rsidRPr="00861D6B">
        <w:rPr>
          <w:rFonts w:ascii="Courier New" w:hAnsi="Courier New" w:cs="Courier New"/>
          <w:sz w:val="24"/>
          <w:szCs w:val="24"/>
        </w:rPr>
        <w:t xml:space="preserve">  садя</w:t>
      </w:r>
      <w:r w:rsidRPr="00861D6B">
        <w:rPr>
          <w:rFonts w:ascii="Courier New" w:hAnsi="Courier New" w:cs="Courier New"/>
          <w:sz w:val="24"/>
          <w:szCs w:val="24"/>
        </w:rPr>
        <w:t>сь</w:t>
      </w:r>
      <w:r w:rsidR="009507F0" w:rsidRPr="00861D6B">
        <w:rPr>
          <w:rFonts w:ascii="Courier New" w:hAnsi="Courier New" w:cs="Courier New"/>
          <w:sz w:val="24"/>
          <w:szCs w:val="24"/>
        </w:rPr>
        <w:t xml:space="preserve"> в машину.</w:t>
      </w:r>
    </w:p>
    <w:p w:rsidR="009507F0" w:rsidRPr="00861D6B" w:rsidRDefault="009507F0" w:rsidP="009507F0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ЛИДА</w:t>
      </w:r>
    </w:p>
    <w:p w:rsidR="009507F0" w:rsidRPr="00861D6B" w:rsidRDefault="009507F0" w:rsidP="009507F0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Ну и что</w:t>
      </w:r>
      <w:r w:rsidR="002C6A34" w:rsidRPr="00861D6B">
        <w:rPr>
          <w:rFonts w:ascii="Courier New" w:hAnsi="Courier New" w:cs="Courier New"/>
          <w:sz w:val="24"/>
          <w:szCs w:val="24"/>
        </w:rPr>
        <w:t xml:space="preserve"> -</w:t>
      </w:r>
      <w:r w:rsidRPr="00861D6B">
        <w:rPr>
          <w:rFonts w:ascii="Courier New" w:hAnsi="Courier New" w:cs="Courier New"/>
          <w:sz w:val="24"/>
          <w:szCs w:val="24"/>
        </w:rPr>
        <w:t xml:space="preserve"> ты мне будешь своим видео мозги компостировать? Хочешь, чтобы я опять в кого-нибудь </w:t>
      </w:r>
      <w:proofErr w:type="spellStart"/>
      <w:r w:rsidRPr="00861D6B">
        <w:rPr>
          <w:rFonts w:ascii="Courier New" w:hAnsi="Courier New" w:cs="Courier New"/>
          <w:sz w:val="24"/>
          <w:szCs w:val="24"/>
        </w:rPr>
        <w:t>впаялась</w:t>
      </w:r>
      <w:proofErr w:type="spellEnd"/>
      <w:r w:rsidRPr="00861D6B">
        <w:rPr>
          <w:rFonts w:ascii="Courier New" w:hAnsi="Courier New" w:cs="Courier New"/>
          <w:sz w:val="24"/>
          <w:szCs w:val="24"/>
        </w:rPr>
        <w:t xml:space="preserve">? </w:t>
      </w:r>
    </w:p>
    <w:p w:rsidR="009507F0" w:rsidRPr="00861D6B" w:rsidRDefault="009507F0" w:rsidP="009507F0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ДАША</w:t>
      </w:r>
    </w:p>
    <w:p w:rsidR="009507F0" w:rsidRPr="00861D6B" w:rsidRDefault="009507F0" w:rsidP="009507F0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 xml:space="preserve">Теперь весь район узнает, что это ты. </w:t>
      </w:r>
    </w:p>
    <w:p w:rsidR="009507F0" w:rsidRPr="00861D6B" w:rsidRDefault="009507F0" w:rsidP="009507F0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ЛИДА</w:t>
      </w:r>
      <w:r w:rsidRPr="00861D6B">
        <w:rPr>
          <w:rFonts w:ascii="Courier New" w:hAnsi="Courier New" w:cs="Courier New"/>
          <w:sz w:val="24"/>
          <w:szCs w:val="24"/>
        </w:rPr>
        <w:br/>
        <w:t>Там надо постараться еще номер рассмотреть.</w:t>
      </w:r>
    </w:p>
    <w:p w:rsidR="002C6A34" w:rsidRPr="00861D6B" w:rsidRDefault="002C6A34" w:rsidP="009507F0">
      <w:pPr>
        <w:jc w:val="center"/>
        <w:rPr>
          <w:rFonts w:ascii="Courier New" w:hAnsi="Courier New" w:cs="Courier New"/>
          <w:sz w:val="24"/>
          <w:szCs w:val="24"/>
        </w:rPr>
      </w:pPr>
    </w:p>
    <w:p w:rsidR="009507F0" w:rsidRPr="00861D6B" w:rsidRDefault="009507F0" w:rsidP="009507F0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ДАША</w:t>
      </w:r>
    </w:p>
    <w:p w:rsidR="009507F0" w:rsidRPr="00861D6B" w:rsidRDefault="009507F0" w:rsidP="009507F0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Ну, не удивляйся, когда у тебя на пороге будет стоять этот мужчина.</w:t>
      </w:r>
    </w:p>
    <w:p w:rsidR="009507F0" w:rsidRPr="00861D6B" w:rsidRDefault="009507F0" w:rsidP="009507F0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ЛИДА</w:t>
      </w:r>
      <w:r w:rsidRPr="00861D6B">
        <w:rPr>
          <w:rFonts w:ascii="Courier New" w:hAnsi="Courier New" w:cs="Courier New"/>
          <w:sz w:val="24"/>
          <w:szCs w:val="24"/>
        </w:rPr>
        <w:br/>
        <w:t>Ну</w:t>
      </w:r>
      <w:r w:rsidR="002C6A34" w:rsidRPr="00861D6B">
        <w:rPr>
          <w:rFonts w:ascii="Courier New" w:hAnsi="Courier New" w:cs="Courier New"/>
          <w:sz w:val="24"/>
          <w:szCs w:val="24"/>
        </w:rPr>
        <w:t>,</w:t>
      </w:r>
      <w:r w:rsidRPr="00861D6B">
        <w:rPr>
          <w:rFonts w:ascii="Courier New" w:hAnsi="Courier New" w:cs="Courier New"/>
          <w:sz w:val="24"/>
          <w:szCs w:val="24"/>
        </w:rPr>
        <w:t xml:space="preserve"> кто из-за такой мелочи будет нас выслеживать? Но если он такой крохобор, то я ему отдам, сколько скажет.</w:t>
      </w:r>
    </w:p>
    <w:p w:rsidR="009507F0" w:rsidRPr="00861D6B" w:rsidRDefault="009507F0" w:rsidP="009507F0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ДАША</w:t>
      </w:r>
    </w:p>
    <w:p w:rsidR="009507F0" w:rsidRPr="00861D6B" w:rsidRDefault="009507F0" w:rsidP="009507F0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 xml:space="preserve">Ну, если меня выследят, то я тебя сдам с потрохами. </w:t>
      </w:r>
    </w:p>
    <w:p w:rsidR="009507F0" w:rsidRPr="00861D6B" w:rsidRDefault="009507F0" w:rsidP="009507F0">
      <w:pPr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Обе женщины улыбаются. Автомобиль уже выезжает из их поселка, останавливается на перекрестке с шоссе, уступая дорогу.</w:t>
      </w:r>
      <w:r w:rsidR="00B04DB7" w:rsidRPr="00861D6B">
        <w:rPr>
          <w:rFonts w:ascii="Courier New" w:hAnsi="Courier New" w:cs="Courier New"/>
          <w:sz w:val="24"/>
          <w:szCs w:val="24"/>
        </w:rPr>
        <w:t xml:space="preserve"> Одн</w:t>
      </w:r>
      <w:r w:rsidR="002C6A34" w:rsidRPr="00861D6B">
        <w:rPr>
          <w:rFonts w:ascii="Courier New" w:hAnsi="Courier New" w:cs="Courier New"/>
          <w:sz w:val="24"/>
          <w:szCs w:val="24"/>
        </w:rPr>
        <w:t xml:space="preserve">а из машин, которым они уступают дорогу, </w:t>
      </w:r>
      <w:r w:rsidR="00B04DB7" w:rsidRPr="00861D6B">
        <w:rPr>
          <w:rFonts w:ascii="Courier New" w:hAnsi="Courier New" w:cs="Courier New"/>
          <w:sz w:val="24"/>
          <w:szCs w:val="24"/>
        </w:rPr>
        <w:t xml:space="preserve">точь-в-точь как </w:t>
      </w:r>
      <w:r w:rsidR="002C6A34" w:rsidRPr="00861D6B">
        <w:rPr>
          <w:rFonts w:ascii="Courier New" w:hAnsi="Courier New" w:cs="Courier New"/>
          <w:sz w:val="24"/>
          <w:szCs w:val="24"/>
        </w:rPr>
        <w:t>«</w:t>
      </w:r>
      <w:r w:rsidR="00B04DB7" w:rsidRPr="00861D6B">
        <w:rPr>
          <w:rFonts w:ascii="Courier New" w:hAnsi="Courier New" w:cs="Courier New"/>
          <w:sz w:val="24"/>
          <w:szCs w:val="24"/>
        </w:rPr>
        <w:t>та самая</w:t>
      </w:r>
      <w:r w:rsidR="002C6A34" w:rsidRPr="00861D6B">
        <w:rPr>
          <w:rFonts w:ascii="Courier New" w:hAnsi="Courier New" w:cs="Courier New"/>
          <w:sz w:val="24"/>
          <w:szCs w:val="24"/>
        </w:rPr>
        <w:t>»</w:t>
      </w:r>
      <w:r w:rsidR="00B04DB7" w:rsidRPr="00861D6B">
        <w:rPr>
          <w:rFonts w:ascii="Courier New" w:hAnsi="Courier New" w:cs="Courier New"/>
          <w:sz w:val="24"/>
          <w:szCs w:val="24"/>
        </w:rPr>
        <w:t>, но они видят ее не с пострадавшей стороны. Улыбки с их лиц мгновенно пропадают. И они встревоженно переглядываются.</w:t>
      </w:r>
    </w:p>
    <w:p w:rsidR="00B04DB7" w:rsidRPr="00861D6B" w:rsidRDefault="00042A4D" w:rsidP="009507F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цена</w:t>
      </w:r>
      <w:r>
        <w:rPr>
          <w:rFonts w:ascii="Courier New" w:hAnsi="Courier New" w:cs="Courier New"/>
          <w:sz w:val="24"/>
          <w:szCs w:val="24"/>
        </w:rPr>
        <w:t xml:space="preserve"> 9</w:t>
      </w:r>
      <w:r w:rsidR="00B04DB7" w:rsidRPr="00861D6B">
        <w:rPr>
          <w:rFonts w:ascii="Courier New" w:hAnsi="Courier New" w:cs="Courier New"/>
          <w:sz w:val="24"/>
          <w:szCs w:val="24"/>
        </w:rPr>
        <w:t>. КВАРТИРА АРТЕМА. ДЕНЬ.</w:t>
      </w:r>
    </w:p>
    <w:p w:rsidR="00B04DB7" w:rsidRPr="00861D6B" w:rsidRDefault="00B04DB7" w:rsidP="009507F0">
      <w:pPr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 xml:space="preserve">Артем </w:t>
      </w:r>
      <w:r w:rsidR="00154A01" w:rsidRPr="00861D6B">
        <w:rPr>
          <w:rFonts w:ascii="Courier New" w:hAnsi="Courier New" w:cs="Courier New"/>
          <w:sz w:val="24"/>
          <w:szCs w:val="24"/>
        </w:rPr>
        <w:t>работает за своим ноутбуком</w:t>
      </w:r>
      <w:r w:rsidRPr="00861D6B">
        <w:rPr>
          <w:rFonts w:ascii="Courier New" w:hAnsi="Courier New" w:cs="Courier New"/>
          <w:sz w:val="24"/>
          <w:szCs w:val="24"/>
        </w:rPr>
        <w:t xml:space="preserve">. Лена в это время что-то делает в соседней комнате. </w:t>
      </w:r>
    </w:p>
    <w:p w:rsidR="00B04DB7" w:rsidRPr="00861D6B" w:rsidRDefault="00B04DB7" w:rsidP="00B04DB7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ЛЕНА</w:t>
      </w:r>
    </w:p>
    <w:p w:rsidR="00B04DB7" w:rsidRPr="00861D6B" w:rsidRDefault="00B04DB7" w:rsidP="00B04DB7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(кричит из другой комнаты)</w:t>
      </w:r>
    </w:p>
    <w:p w:rsidR="00B04DB7" w:rsidRPr="00861D6B" w:rsidRDefault="00B04DB7" w:rsidP="00B04DB7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 xml:space="preserve">Ну и кто тебе мешал дать на лапу этому менту? Сейчас бы и позора этого не было с </w:t>
      </w:r>
      <w:proofErr w:type="spellStart"/>
      <w:r w:rsidRPr="00861D6B">
        <w:rPr>
          <w:rFonts w:ascii="Courier New" w:hAnsi="Courier New" w:cs="Courier New"/>
          <w:sz w:val="24"/>
          <w:szCs w:val="24"/>
        </w:rPr>
        <w:t>видосом</w:t>
      </w:r>
      <w:proofErr w:type="spellEnd"/>
      <w:r w:rsidRPr="00861D6B">
        <w:rPr>
          <w:rFonts w:ascii="Courier New" w:hAnsi="Courier New" w:cs="Courier New"/>
          <w:sz w:val="24"/>
          <w:szCs w:val="24"/>
        </w:rPr>
        <w:t>, и знал бы уже</w:t>
      </w:r>
      <w:r w:rsidR="002C6A34" w:rsidRPr="00861D6B">
        <w:rPr>
          <w:rFonts w:ascii="Courier New" w:hAnsi="Courier New" w:cs="Courier New"/>
          <w:sz w:val="24"/>
          <w:szCs w:val="24"/>
        </w:rPr>
        <w:t>,</w:t>
      </w:r>
      <w:r w:rsidRPr="00861D6B">
        <w:rPr>
          <w:rFonts w:ascii="Courier New" w:hAnsi="Courier New" w:cs="Courier New"/>
          <w:sz w:val="24"/>
          <w:szCs w:val="24"/>
        </w:rPr>
        <w:t xml:space="preserve"> кто тебя поцарапал.</w:t>
      </w:r>
    </w:p>
    <w:p w:rsidR="00B04DB7" w:rsidRPr="00861D6B" w:rsidRDefault="00B04DB7" w:rsidP="00B04DB7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АРТЕМ</w:t>
      </w:r>
    </w:p>
    <w:p w:rsidR="00B04DB7" w:rsidRPr="00861D6B" w:rsidRDefault="00B04DB7" w:rsidP="00B04DB7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lastRenderedPageBreak/>
        <w:t>(не отрываясь от компьютера)</w:t>
      </w:r>
    </w:p>
    <w:p w:rsidR="00B04DB7" w:rsidRPr="00861D6B" w:rsidRDefault="00B04DB7" w:rsidP="00B04DB7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Там все равно номера не видно.</w:t>
      </w:r>
    </w:p>
    <w:p w:rsidR="00B04DB7" w:rsidRPr="00861D6B" w:rsidRDefault="00B04DB7" w:rsidP="00B04DB7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ЛЕНА</w:t>
      </w:r>
    </w:p>
    <w:p w:rsidR="00B04DB7" w:rsidRPr="00861D6B" w:rsidRDefault="00B04DB7" w:rsidP="00B04DB7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Зато стыдобу твою видно прекрасно всем друзьям. Да с тобой всю жизнь так.</w:t>
      </w:r>
    </w:p>
    <w:p w:rsidR="00B04DB7" w:rsidRPr="00861D6B" w:rsidRDefault="00B04DB7" w:rsidP="00B04DB7">
      <w:pPr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Переходит к дверному проему. И стоя в дверях продолжает.</w:t>
      </w:r>
    </w:p>
    <w:p w:rsidR="00B04DB7" w:rsidRPr="00861D6B" w:rsidRDefault="00B04DB7" w:rsidP="00B04DB7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ЛЕНА</w:t>
      </w:r>
    </w:p>
    <w:p w:rsidR="00B04DB7" w:rsidRPr="00861D6B" w:rsidRDefault="00B04DB7" w:rsidP="00B04DB7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Какого хрена ты тогда ушел от Сереги?</w:t>
      </w:r>
    </w:p>
    <w:p w:rsidR="00B04DB7" w:rsidRPr="00861D6B" w:rsidRDefault="00B04DB7" w:rsidP="00B04DB7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АРТЕМ</w:t>
      </w:r>
    </w:p>
    <w:p w:rsidR="00B04DB7" w:rsidRPr="00861D6B" w:rsidRDefault="00B04DB7" w:rsidP="00B04DB7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(закатывая глаза)</w:t>
      </w:r>
    </w:p>
    <w:p w:rsidR="00B04DB7" w:rsidRPr="00861D6B" w:rsidRDefault="00B04DB7" w:rsidP="00B04DB7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Опять… понеслась…</w:t>
      </w:r>
    </w:p>
    <w:p w:rsidR="00B04DB7" w:rsidRPr="00861D6B" w:rsidRDefault="00B04DB7" w:rsidP="00B04DB7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ЛЕНА</w:t>
      </w:r>
    </w:p>
    <w:p w:rsidR="00B04DB7" w:rsidRPr="00861D6B" w:rsidRDefault="00B04DB7" w:rsidP="00B04DB7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Не опять, а снова. Сейчас бы все в шоколаде были. Они вон как раскрутились. Мог бы к нему снова попроситься. Ну, пусть не соучредителем, хотя почему бы и нет?</w:t>
      </w:r>
    </w:p>
    <w:p w:rsidR="00154A01" w:rsidRPr="00861D6B" w:rsidRDefault="00154A01" w:rsidP="00B04DB7">
      <w:pPr>
        <w:jc w:val="center"/>
        <w:rPr>
          <w:rFonts w:ascii="Courier New" w:hAnsi="Courier New" w:cs="Courier New"/>
          <w:sz w:val="24"/>
          <w:szCs w:val="24"/>
        </w:rPr>
      </w:pPr>
    </w:p>
    <w:p w:rsidR="00B04DB7" w:rsidRPr="00861D6B" w:rsidRDefault="00B04DB7" w:rsidP="00B04DB7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АРТЕМ</w:t>
      </w:r>
    </w:p>
    <w:p w:rsidR="00B04DB7" w:rsidRPr="00861D6B" w:rsidRDefault="00B04DB7" w:rsidP="00B04DB7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(перебивает)</w:t>
      </w:r>
    </w:p>
    <w:p w:rsidR="00B04DB7" w:rsidRPr="00861D6B" w:rsidRDefault="00B04DB7" w:rsidP="00B04DB7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Да потому бы и нет, что я ему свою долю продал, а не подарил. А продал потому</w:t>
      </w:r>
      <w:r w:rsidR="00154A01" w:rsidRPr="00861D6B">
        <w:rPr>
          <w:rFonts w:ascii="Courier New" w:hAnsi="Courier New" w:cs="Courier New"/>
          <w:sz w:val="24"/>
          <w:szCs w:val="24"/>
        </w:rPr>
        <w:t>,</w:t>
      </w:r>
      <w:r w:rsidRPr="00861D6B">
        <w:rPr>
          <w:rFonts w:ascii="Courier New" w:hAnsi="Courier New" w:cs="Courier New"/>
          <w:sz w:val="24"/>
          <w:szCs w:val="24"/>
        </w:rPr>
        <w:t xml:space="preserve"> что тебе свадьба нужна была на 150 человек и квартира срочно твоей маме, чтобы ее отселить, но при этом она каждый день торчит у нас.</w:t>
      </w:r>
    </w:p>
    <w:p w:rsidR="00B04DB7" w:rsidRPr="00861D6B" w:rsidRDefault="00B04DB7" w:rsidP="00B04DB7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ЛЕНА</w:t>
      </w:r>
    </w:p>
    <w:p w:rsidR="00B04DB7" w:rsidRPr="00861D6B" w:rsidRDefault="00B04DB7" w:rsidP="00B04DB7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Она мне помогает по хозяйству.</w:t>
      </w:r>
    </w:p>
    <w:p w:rsidR="00B04DB7" w:rsidRPr="00861D6B" w:rsidRDefault="00154A01" w:rsidP="00154A01">
      <w:pPr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Артем закрывает ноутбук. И идет в прихожую. Надевает куртку.</w:t>
      </w:r>
    </w:p>
    <w:p w:rsidR="00154A01" w:rsidRPr="00861D6B" w:rsidRDefault="00154A01" w:rsidP="00154A01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ЛЕНА</w:t>
      </w:r>
    </w:p>
    <w:p w:rsidR="00154A01" w:rsidRPr="00861D6B" w:rsidRDefault="00154A01" w:rsidP="00154A01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 xml:space="preserve">Куда собрался? </w:t>
      </w:r>
    </w:p>
    <w:p w:rsidR="00154A01" w:rsidRPr="00861D6B" w:rsidRDefault="00154A01" w:rsidP="00154A01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АРТЕМ</w:t>
      </w:r>
    </w:p>
    <w:p w:rsidR="00154A01" w:rsidRPr="00861D6B" w:rsidRDefault="00154A01" w:rsidP="00154A01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 xml:space="preserve">К Лехе. Разбираться с твоим </w:t>
      </w:r>
      <w:proofErr w:type="spellStart"/>
      <w:r w:rsidRPr="00861D6B">
        <w:rPr>
          <w:rFonts w:ascii="Courier New" w:hAnsi="Courier New" w:cs="Courier New"/>
          <w:sz w:val="24"/>
          <w:szCs w:val="24"/>
        </w:rPr>
        <w:t>видосом</w:t>
      </w:r>
      <w:proofErr w:type="spellEnd"/>
      <w:r w:rsidRPr="00861D6B">
        <w:rPr>
          <w:rFonts w:ascii="Courier New" w:hAnsi="Courier New" w:cs="Courier New"/>
          <w:sz w:val="24"/>
          <w:szCs w:val="24"/>
        </w:rPr>
        <w:t>.</w:t>
      </w:r>
    </w:p>
    <w:p w:rsidR="00154A01" w:rsidRPr="00861D6B" w:rsidRDefault="00154A01" w:rsidP="00154A01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ЛЕНА</w:t>
      </w:r>
    </w:p>
    <w:p w:rsidR="00154A01" w:rsidRPr="00861D6B" w:rsidRDefault="00154A01" w:rsidP="00154A01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Ну</w:t>
      </w:r>
      <w:r w:rsidR="002C6A34" w:rsidRPr="00861D6B">
        <w:rPr>
          <w:rFonts w:ascii="Courier New" w:hAnsi="Courier New" w:cs="Courier New"/>
          <w:sz w:val="24"/>
          <w:szCs w:val="24"/>
        </w:rPr>
        <w:t>,</w:t>
      </w:r>
      <w:r w:rsidRPr="00861D6B">
        <w:rPr>
          <w:rFonts w:ascii="Courier New" w:hAnsi="Courier New" w:cs="Courier New"/>
          <w:sz w:val="24"/>
          <w:szCs w:val="24"/>
        </w:rPr>
        <w:t xml:space="preserve"> правильно, всегда только мне все надо.</w:t>
      </w:r>
    </w:p>
    <w:p w:rsidR="00154A01" w:rsidRPr="00861D6B" w:rsidRDefault="00154A01" w:rsidP="00154A01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lastRenderedPageBreak/>
        <w:t>АРТЕМ</w:t>
      </w:r>
    </w:p>
    <w:p w:rsidR="00154A01" w:rsidRPr="00861D6B" w:rsidRDefault="00154A01" w:rsidP="00154A01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А вот это</w:t>
      </w:r>
      <w:r w:rsidR="002C6A34" w:rsidRPr="00861D6B">
        <w:rPr>
          <w:rFonts w:ascii="Courier New" w:hAnsi="Courier New" w:cs="Courier New"/>
          <w:sz w:val="24"/>
          <w:szCs w:val="24"/>
        </w:rPr>
        <w:t xml:space="preserve"> -</w:t>
      </w:r>
      <w:r w:rsidRPr="00861D6B">
        <w:rPr>
          <w:rFonts w:ascii="Courier New" w:hAnsi="Courier New" w:cs="Courier New"/>
          <w:sz w:val="24"/>
          <w:szCs w:val="24"/>
        </w:rPr>
        <w:t xml:space="preserve"> в яблочко.</w:t>
      </w:r>
    </w:p>
    <w:p w:rsidR="00154A01" w:rsidRPr="00861D6B" w:rsidRDefault="00154A01" w:rsidP="00154A01">
      <w:pPr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Закрывает дверь – уходит.</w:t>
      </w:r>
    </w:p>
    <w:p w:rsidR="00154A01" w:rsidRPr="00861D6B" w:rsidRDefault="00154A01" w:rsidP="00154A01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ЛЕНА</w:t>
      </w:r>
      <w:r w:rsidRPr="00861D6B">
        <w:rPr>
          <w:rFonts w:ascii="Courier New" w:hAnsi="Courier New" w:cs="Courier New"/>
          <w:sz w:val="24"/>
          <w:szCs w:val="24"/>
        </w:rPr>
        <w:br/>
        <w:t>Тряпка!</w:t>
      </w:r>
    </w:p>
    <w:p w:rsidR="00154A01" w:rsidRPr="00861D6B" w:rsidRDefault="00042A4D" w:rsidP="00154A0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цена</w:t>
      </w:r>
      <w:r>
        <w:rPr>
          <w:rFonts w:ascii="Courier New" w:hAnsi="Courier New" w:cs="Courier New"/>
          <w:sz w:val="24"/>
          <w:szCs w:val="24"/>
        </w:rPr>
        <w:t xml:space="preserve"> 10</w:t>
      </w:r>
      <w:r w:rsidR="00154A01" w:rsidRPr="00861D6B">
        <w:rPr>
          <w:rFonts w:ascii="Courier New" w:hAnsi="Courier New" w:cs="Courier New"/>
          <w:sz w:val="24"/>
          <w:szCs w:val="24"/>
        </w:rPr>
        <w:t>. КВАРТИРА ЛЕХИ. ДЕНЬ.</w:t>
      </w:r>
    </w:p>
    <w:p w:rsidR="00254D79" w:rsidRPr="00861D6B" w:rsidRDefault="00154A01" w:rsidP="00154A01">
      <w:pPr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 xml:space="preserve">Леха профессионально и быстро стучит по клавиатуре. </w:t>
      </w:r>
      <w:r w:rsidR="00254D79" w:rsidRPr="00861D6B">
        <w:rPr>
          <w:rFonts w:ascii="Courier New" w:hAnsi="Courier New" w:cs="Courier New"/>
          <w:sz w:val="24"/>
          <w:szCs w:val="24"/>
        </w:rPr>
        <w:t>У него на нескольких мониторах открыты приложения по редактуре ви</w:t>
      </w:r>
      <w:r w:rsidR="00EA6FA5" w:rsidRPr="00861D6B">
        <w:rPr>
          <w:rFonts w:ascii="Courier New" w:hAnsi="Courier New" w:cs="Courier New"/>
          <w:sz w:val="24"/>
          <w:szCs w:val="24"/>
        </w:rPr>
        <w:t>део, поисковики и другие</w:t>
      </w:r>
      <w:r w:rsidR="00254D79" w:rsidRPr="00861D6B">
        <w:rPr>
          <w:rFonts w:ascii="Courier New" w:hAnsi="Courier New" w:cs="Courier New"/>
          <w:sz w:val="24"/>
          <w:szCs w:val="24"/>
        </w:rPr>
        <w:t xml:space="preserve"> программы. Откидывается в кресле. Заканчивает поиски.</w:t>
      </w:r>
    </w:p>
    <w:p w:rsidR="00254D79" w:rsidRPr="00861D6B" w:rsidRDefault="00254D79" w:rsidP="00254D79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ЛЕХА</w:t>
      </w:r>
    </w:p>
    <w:p w:rsidR="00254D79" w:rsidRPr="00861D6B" w:rsidRDefault="00254D79" w:rsidP="00254D79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 xml:space="preserve">Так, ну че. Видишь, дело десяти минут. Нашел я твоего </w:t>
      </w:r>
      <w:proofErr w:type="spellStart"/>
      <w:r w:rsidRPr="00861D6B">
        <w:rPr>
          <w:rFonts w:ascii="Courier New" w:hAnsi="Courier New" w:cs="Courier New"/>
          <w:sz w:val="24"/>
          <w:szCs w:val="24"/>
        </w:rPr>
        <w:t>преступничка</w:t>
      </w:r>
      <w:proofErr w:type="spellEnd"/>
      <w:r w:rsidRPr="00861D6B">
        <w:rPr>
          <w:rFonts w:ascii="Courier New" w:hAnsi="Courier New" w:cs="Courier New"/>
          <w:sz w:val="24"/>
          <w:szCs w:val="24"/>
        </w:rPr>
        <w:t xml:space="preserve">. Лидия Михайловна Коркунова. 72 года рождения. </w:t>
      </w:r>
      <w:r w:rsidR="00EA6FA5" w:rsidRPr="00861D6B">
        <w:rPr>
          <w:rFonts w:ascii="Courier New" w:hAnsi="Courier New" w:cs="Courier New"/>
          <w:sz w:val="24"/>
          <w:szCs w:val="24"/>
        </w:rPr>
        <w:t>Проживает в коттеджном поселке «Лесное» дом 24. Вот фотки дома. Вот она с дочкой на фоне дома.</w:t>
      </w:r>
    </w:p>
    <w:p w:rsidR="00EA6FA5" w:rsidRPr="00861D6B" w:rsidRDefault="00DB0236" w:rsidP="00EA6FA5">
      <w:pPr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Показывает фото из</w:t>
      </w:r>
      <w:r w:rsidR="00EA6FA5" w:rsidRPr="00861D6B">
        <w:rPr>
          <w:rFonts w:ascii="Courier New" w:hAnsi="Courier New" w:cs="Courier New"/>
          <w:sz w:val="24"/>
          <w:szCs w:val="24"/>
        </w:rPr>
        <w:t xml:space="preserve"> социальной сети, на нем Лида с Дашей на фоне их дома.</w:t>
      </w:r>
    </w:p>
    <w:p w:rsidR="00EA6FA5" w:rsidRPr="00861D6B" w:rsidRDefault="00EA6FA5" w:rsidP="00EA6FA5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АРТЕМ</w:t>
      </w:r>
    </w:p>
    <w:p w:rsidR="00EA6FA5" w:rsidRPr="00861D6B" w:rsidRDefault="00EA6FA5" w:rsidP="00EA6FA5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Ну что. Теперь осталось к ним подъехать и все истолковать.</w:t>
      </w:r>
    </w:p>
    <w:p w:rsidR="00EA6FA5" w:rsidRPr="00861D6B" w:rsidRDefault="00EA6FA5" w:rsidP="00EA6FA5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ЛЕХА</w:t>
      </w:r>
    </w:p>
    <w:p w:rsidR="00EA6FA5" w:rsidRPr="00861D6B" w:rsidRDefault="00EA6FA5" w:rsidP="00EA6FA5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Помощь моя еще нужна?</w:t>
      </w:r>
    </w:p>
    <w:p w:rsidR="00EA6FA5" w:rsidRPr="00861D6B" w:rsidRDefault="00EA6FA5" w:rsidP="00EA6FA5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АРТЕМ</w:t>
      </w:r>
      <w:r w:rsidRPr="00861D6B">
        <w:rPr>
          <w:rFonts w:ascii="Courier New" w:hAnsi="Courier New" w:cs="Courier New"/>
          <w:sz w:val="24"/>
          <w:szCs w:val="24"/>
        </w:rPr>
        <w:br/>
        <w:t>Слушай, нет, спасибо тебе большое. Выручил. Дальше я</w:t>
      </w:r>
      <w:r w:rsidR="00673617" w:rsidRPr="00861D6B">
        <w:rPr>
          <w:rFonts w:ascii="Courier New" w:hAnsi="Courier New" w:cs="Courier New"/>
          <w:sz w:val="24"/>
          <w:szCs w:val="24"/>
        </w:rPr>
        <w:t xml:space="preserve"> уж как-нибудь</w:t>
      </w:r>
      <w:r w:rsidRPr="00861D6B">
        <w:rPr>
          <w:rFonts w:ascii="Courier New" w:hAnsi="Courier New" w:cs="Courier New"/>
          <w:sz w:val="24"/>
          <w:szCs w:val="24"/>
        </w:rPr>
        <w:t xml:space="preserve"> сам…</w:t>
      </w:r>
    </w:p>
    <w:p w:rsidR="00EA6FA5" w:rsidRPr="00861D6B" w:rsidRDefault="00EA6FA5" w:rsidP="00EA6FA5">
      <w:pPr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Прощаются. Артем уходит.</w:t>
      </w:r>
    </w:p>
    <w:p w:rsidR="00EA6FA5" w:rsidRPr="00861D6B" w:rsidRDefault="00042A4D" w:rsidP="00EA6FA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цена</w:t>
      </w:r>
      <w:r>
        <w:rPr>
          <w:rFonts w:ascii="Courier New" w:hAnsi="Courier New" w:cs="Courier New"/>
          <w:sz w:val="24"/>
          <w:szCs w:val="24"/>
        </w:rPr>
        <w:t xml:space="preserve"> 11</w:t>
      </w:r>
      <w:r w:rsidR="00673617" w:rsidRPr="00861D6B">
        <w:rPr>
          <w:rFonts w:ascii="Courier New" w:hAnsi="Courier New" w:cs="Courier New"/>
          <w:sz w:val="24"/>
          <w:szCs w:val="24"/>
        </w:rPr>
        <w:t>. ПАРКОВКА ОКОЛО СТАНЦИИ. ВЕЧЕР.</w:t>
      </w:r>
    </w:p>
    <w:p w:rsidR="00673617" w:rsidRPr="00861D6B" w:rsidRDefault="00673617" w:rsidP="00EA6FA5">
      <w:pPr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Лида сидит в машине и ждет возвращения Даши. Вдруг раздается звонок.</w:t>
      </w:r>
    </w:p>
    <w:p w:rsidR="00673617" w:rsidRPr="00861D6B" w:rsidRDefault="00673617" w:rsidP="00673617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ДАША</w:t>
      </w:r>
    </w:p>
    <w:p w:rsidR="00673617" w:rsidRPr="00861D6B" w:rsidRDefault="00DB0236" w:rsidP="00673617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Алло</w:t>
      </w:r>
      <w:r w:rsidR="00673617" w:rsidRPr="00861D6B">
        <w:rPr>
          <w:rFonts w:ascii="Courier New" w:hAnsi="Courier New" w:cs="Courier New"/>
          <w:sz w:val="24"/>
          <w:szCs w:val="24"/>
        </w:rPr>
        <w:t>, мам, встреть меня, пожалуйста.</w:t>
      </w:r>
    </w:p>
    <w:p w:rsidR="00673617" w:rsidRPr="00861D6B" w:rsidRDefault="00673617" w:rsidP="00673617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ЛИДА</w:t>
      </w:r>
    </w:p>
    <w:p w:rsidR="00673617" w:rsidRPr="00861D6B" w:rsidRDefault="00673617" w:rsidP="00673617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Что случилось?</w:t>
      </w:r>
    </w:p>
    <w:p w:rsidR="00673617" w:rsidRPr="00861D6B" w:rsidRDefault="00673617" w:rsidP="00673617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ДАША</w:t>
      </w:r>
    </w:p>
    <w:p w:rsidR="00673617" w:rsidRPr="00861D6B" w:rsidRDefault="00673617" w:rsidP="00673617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lastRenderedPageBreak/>
        <w:t>Давай сюда, сейчас все объясню.</w:t>
      </w:r>
    </w:p>
    <w:p w:rsidR="00673617" w:rsidRPr="00861D6B" w:rsidRDefault="00042A4D" w:rsidP="0067361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Лида хватает </w:t>
      </w:r>
      <w:r w:rsidR="00673617" w:rsidRPr="00861D6B">
        <w:rPr>
          <w:rFonts w:ascii="Courier New" w:hAnsi="Courier New" w:cs="Courier New"/>
          <w:sz w:val="24"/>
          <w:szCs w:val="24"/>
        </w:rPr>
        <w:t>перцовый баллончик из бардачка и бежит на станцию.</w:t>
      </w:r>
    </w:p>
    <w:p w:rsidR="00673617" w:rsidRPr="00861D6B" w:rsidRDefault="00042A4D" w:rsidP="0067361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цена</w:t>
      </w:r>
      <w:r>
        <w:rPr>
          <w:rFonts w:ascii="Courier New" w:hAnsi="Courier New" w:cs="Courier New"/>
          <w:sz w:val="24"/>
          <w:szCs w:val="24"/>
        </w:rPr>
        <w:t xml:space="preserve"> 12</w:t>
      </w:r>
      <w:r w:rsidR="00673617" w:rsidRPr="00861D6B">
        <w:rPr>
          <w:rFonts w:ascii="Courier New" w:hAnsi="Courier New" w:cs="Courier New"/>
          <w:sz w:val="24"/>
          <w:szCs w:val="24"/>
        </w:rPr>
        <w:t>. СТАНЦИЯ. ВЕЧЕР.</w:t>
      </w:r>
    </w:p>
    <w:p w:rsidR="00673617" w:rsidRPr="00861D6B" w:rsidRDefault="00673617" w:rsidP="00673617">
      <w:pPr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Лида встретилась с Дашей.</w:t>
      </w:r>
    </w:p>
    <w:p w:rsidR="00673617" w:rsidRPr="00861D6B" w:rsidRDefault="00673617" w:rsidP="00673617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ДАША</w:t>
      </w:r>
    </w:p>
    <w:p w:rsidR="00673617" w:rsidRPr="00861D6B" w:rsidRDefault="00673617" w:rsidP="00673617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Мам, там парень какой-то странный. Он со мной утром ехал в одном вагоне. Потом в метро я его видела. И во время перерыва возле вуза. И сейчас я его видела в электричке.</w:t>
      </w:r>
    </w:p>
    <w:p w:rsidR="00673617" w:rsidRPr="00861D6B" w:rsidRDefault="00673617" w:rsidP="00673617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ЛИДА</w:t>
      </w:r>
    </w:p>
    <w:p w:rsidR="00673617" w:rsidRPr="00861D6B" w:rsidRDefault="00673617" w:rsidP="00673617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Господи, ты думаешь, это он его подослал?</w:t>
      </w:r>
    </w:p>
    <w:p w:rsidR="00673617" w:rsidRPr="00861D6B" w:rsidRDefault="00673617" w:rsidP="00673617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ДАША</w:t>
      </w:r>
    </w:p>
    <w:p w:rsidR="00673617" w:rsidRPr="00861D6B" w:rsidRDefault="00673617" w:rsidP="00673617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Не знаю. Но он очень странный.</w:t>
      </w:r>
    </w:p>
    <w:p w:rsidR="00673617" w:rsidRPr="00861D6B" w:rsidRDefault="00673617" w:rsidP="00673617">
      <w:pPr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Они идут к машине. Когда подходят, Даша хватает Лиду за руку и шепчет.</w:t>
      </w:r>
    </w:p>
    <w:p w:rsidR="00673617" w:rsidRPr="00861D6B" w:rsidRDefault="00673617" w:rsidP="00673617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ДАША</w:t>
      </w:r>
    </w:p>
    <w:p w:rsidR="00673617" w:rsidRPr="00861D6B" w:rsidRDefault="00673617" w:rsidP="00673617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Вот он…</w:t>
      </w:r>
    </w:p>
    <w:p w:rsidR="00C204EC" w:rsidRPr="00861D6B" w:rsidRDefault="00673617" w:rsidP="00673617">
      <w:pPr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Л</w:t>
      </w:r>
      <w:r w:rsidR="00C204EC" w:rsidRPr="00861D6B">
        <w:rPr>
          <w:rFonts w:ascii="Courier New" w:hAnsi="Courier New" w:cs="Courier New"/>
          <w:sz w:val="24"/>
          <w:szCs w:val="24"/>
        </w:rPr>
        <w:t>ида замечает молодого человека, который заворачивает за угол.</w:t>
      </w:r>
    </w:p>
    <w:p w:rsidR="00C204EC" w:rsidRPr="00861D6B" w:rsidRDefault="00C204EC" w:rsidP="00C204EC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ЛИДА</w:t>
      </w:r>
    </w:p>
    <w:p w:rsidR="00C204EC" w:rsidRPr="00861D6B" w:rsidRDefault="00C204EC" w:rsidP="00C204EC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Садись в машину.</w:t>
      </w:r>
    </w:p>
    <w:p w:rsidR="00C204EC" w:rsidRPr="00861D6B" w:rsidRDefault="00DB0236" w:rsidP="00C204EC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Бежит в</w:t>
      </w:r>
      <w:r w:rsidR="00C204EC" w:rsidRPr="00861D6B">
        <w:rPr>
          <w:rFonts w:ascii="Courier New" w:hAnsi="Courier New" w:cs="Courier New"/>
          <w:sz w:val="24"/>
          <w:szCs w:val="24"/>
        </w:rPr>
        <w:t>след за юношей.  Но когда тоже заворачивает</w:t>
      </w:r>
      <w:r w:rsidRPr="00861D6B">
        <w:rPr>
          <w:rFonts w:ascii="Courier New" w:hAnsi="Courier New" w:cs="Courier New"/>
          <w:sz w:val="24"/>
          <w:szCs w:val="24"/>
        </w:rPr>
        <w:t xml:space="preserve"> за угол</w:t>
      </w:r>
      <w:r w:rsidR="00C204EC" w:rsidRPr="00861D6B">
        <w:rPr>
          <w:rFonts w:ascii="Courier New" w:hAnsi="Courier New" w:cs="Courier New"/>
          <w:sz w:val="24"/>
          <w:szCs w:val="24"/>
        </w:rPr>
        <w:t xml:space="preserve">, парня уже </w:t>
      </w:r>
      <w:r w:rsidR="00042A4D">
        <w:rPr>
          <w:rFonts w:ascii="Courier New" w:hAnsi="Courier New" w:cs="Courier New"/>
          <w:sz w:val="24"/>
          <w:szCs w:val="24"/>
        </w:rPr>
        <w:t xml:space="preserve">след простыл. Лида </w:t>
      </w:r>
      <w:r w:rsidR="00C204EC" w:rsidRPr="00861D6B">
        <w:rPr>
          <w:rFonts w:ascii="Courier New" w:hAnsi="Courier New" w:cs="Courier New"/>
          <w:sz w:val="24"/>
          <w:szCs w:val="24"/>
        </w:rPr>
        <w:t xml:space="preserve">возвращается. </w:t>
      </w:r>
    </w:p>
    <w:p w:rsidR="00C204EC" w:rsidRPr="00861D6B" w:rsidRDefault="00C204EC" w:rsidP="00C204EC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ЛИДА</w:t>
      </w:r>
    </w:p>
    <w:p w:rsidR="00C204EC" w:rsidRPr="00861D6B" w:rsidRDefault="00C204EC" w:rsidP="00C204EC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 xml:space="preserve">Испарился… Завтра на машине в вуз поедем. </w:t>
      </w:r>
    </w:p>
    <w:p w:rsidR="00C204EC" w:rsidRPr="00861D6B" w:rsidRDefault="00C204EC" w:rsidP="00C204EC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ДАША</w:t>
      </w:r>
    </w:p>
    <w:p w:rsidR="00C204EC" w:rsidRPr="00861D6B" w:rsidRDefault="00C204EC" w:rsidP="00C204EC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Мам, ты че. Это</w:t>
      </w:r>
      <w:r w:rsidR="006D3058" w:rsidRPr="00861D6B">
        <w:rPr>
          <w:rFonts w:ascii="Courier New" w:hAnsi="Courier New" w:cs="Courier New"/>
          <w:sz w:val="24"/>
          <w:szCs w:val="24"/>
        </w:rPr>
        <w:t xml:space="preserve"> ж</w:t>
      </w:r>
      <w:r w:rsidRPr="00861D6B">
        <w:rPr>
          <w:rFonts w:ascii="Courier New" w:hAnsi="Courier New" w:cs="Courier New"/>
          <w:sz w:val="24"/>
          <w:szCs w:val="24"/>
        </w:rPr>
        <w:t xml:space="preserve"> во сколько вставать.</w:t>
      </w:r>
    </w:p>
    <w:p w:rsidR="00C204EC" w:rsidRPr="00861D6B" w:rsidRDefault="00C204EC" w:rsidP="00C204EC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ЛИДА</w:t>
      </w:r>
    </w:p>
    <w:p w:rsidR="00C204EC" w:rsidRPr="00861D6B" w:rsidRDefault="00C204EC" w:rsidP="00C204EC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Во сколько надо, во столько и встанем…</w:t>
      </w:r>
    </w:p>
    <w:p w:rsidR="00C204EC" w:rsidRPr="00861D6B" w:rsidRDefault="00C204EC" w:rsidP="00C204EC">
      <w:pPr>
        <w:jc w:val="center"/>
        <w:rPr>
          <w:rFonts w:ascii="Courier New" w:hAnsi="Courier New" w:cs="Courier New"/>
          <w:sz w:val="24"/>
          <w:szCs w:val="24"/>
        </w:rPr>
      </w:pPr>
    </w:p>
    <w:p w:rsidR="00C204EC" w:rsidRPr="00861D6B" w:rsidRDefault="00042A4D" w:rsidP="00C204E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цена</w:t>
      </w:r>
      <w:r>
        <w:rPr>
          <w:rFonts w:ascii="Courier New" w:hAnsi="Courier New" w:cs="Courier New"/>
          <w:sz w:val="24"/>
          <w:szCs w:val="24"/>
        </w:rPr>
        <w:t xml:space="preserve"> 12</w:t>
      </w:r>
      <w:r w:rsidR="00C204EC" w:rsidRPr="00861D6B">
        <w:rPr>
          <w:rFonts w:ascii="Courier New" w:hAnsi="Courier New" w:cs="Courier New"/>
          <w:sz w:val="24"/>
          <w:szCs w:val="24"/>
        </w:rPr>
        <w:t>. ПОСЕЛОК «ЛЕСНОЕ». ВЕЧЕР.</w:t>
      </w:r>
    </w:p>
    <w:p w:rsidR="00C204EC" w:rsidRPr="00861D6B" w:rsidRDefault="00C204EC" w:rsidP="00C204EC">
      <w:pPr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lastRenderedPageBreak/>
        <w:t>Артем разыскивает дом номер 24, где живут Лида с Дашей. О</w:t>
      </w:r>
      <w:r w:rsidR="00897476" w:rsidRPr="00861D6B">
        <w:rPr>
          <w:rFonts w:ascii="Courier New" w:hAnsi="Courier New" w:cs="Courier New"/>
          <w:sz w:val="24"/>
          <w:szCs w:val="24"/>
        </w:rPr>
        <w:t>н колесит по поселку. Нумерация очень запутанная. Он видит дом 22, но к его разочарованию следующий дом почему-то уже 26. Сбившись со следа, Артем оставляет машину и идет искать дом пешком. И вот</w:t>
      </w:r>
      <w:r w:rsidR="006D3058" w:rsidRPr="00861D6B">
        <w:rPr>
          <w:rFonts w:ascii="Courier New" w:hAnsi="Courier New" w:cs="Courier New"/>
          <w:sz w:val="24"/>
          <w:szCs w:val="24"/>
        </w:rPr>
        <w:t>,</w:t>
      </w:r>
      <w:r w:rsidR="00897476" w:rsidRPr="00861D6B">
        <w:rPr>
          <w:rFonts w:ascii="Courier New" w:hAnsi="Courier New" w:cs="Courier New"/>
          <w:sz w:val="24"/>
          <w:szCs w:val="24"/>
        </w:rPr>
        <w:t xml:space="preserve"> походив по району, он видит заветную цифру «24». Он подходит к дверям. Его потрясывает. Он нервничает</w:t>
      </w:r>
      <w:r w:rsidRPr="00861D6B">
        <w:rPr>
          <w:rFonts w:ascii="Courier New" w:hAnsi="Courier New" w:cs="Courier New"/>
          <w:sz w:val="24"/>
          <w:szCs w:val="24"/>
        </w:rPr>
        <w:t xml:space="preserve"> </w:t>
      </w:r>
      <w:r w:rsidR="00897476" w:rsidRPr="00861D6B">
        <w:rPr>
          <w:rFonts w:ascii="Courier New" w:hAnsi="Courier New" w:cs="Courier New"/>
          <w:sz w:val="24"/>
          <w:szCs w:val="24"/>
        </w:rPr>
        <w:t>и не знает</w:t>
      </w:r>
      <w:r w:rsidR="006D3058" w:rsidRPr="00861D6B">
        <w:rPr>
          <w:rFonts w:ascii="Courier New" w:hAnsi="Courier New" w:cs="Courier New"/>
          <w:sz w:val="24"/>
          <w:szCs w:val="24"/>
        </w:rPr>
        <w:t>,</w:t>
      </w:r>
      <w:r w:rsidR="00897476" w:rsidRPr="00861D6B">
        <w:rPr>
          <w:rFonts w:ascii="Courier New" w:hAnsi="Courier New" w:cs="Courier New"/>
          <w:sz w:val="24"/>
          <w:szCs w:val="24"/>
        </w:rPr>
        <w:t xml:space="preserve"> как подступиться. Нажимает на кнопку звонка на воротах. Недолго ждет.</w:t>
      </w:r>
    </w:p>
    <w:p w:rsidR="00897476" w:rsidRPr="00861D6B" w:rsidRDefault="00897476" w:rsidP="00897476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АРТЕМ</w:t>
      </w:r>
    </w:p>
    <w:p w:rsidR="006D3058" w:rsidRPr="00861D6B" w:rsidRDefault="006D3058" w:rsidP="00897476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(бормочет)</w:t>
      </w:r>
    </w:p>
    <w:p w:rsidR="00897476" w:rsidRPr="00861D6B" w:rsidRDefault="00897476" w:rsidP="00897476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Наверное, дома нет никого…</w:t>
      </w:r>
    </w:p>
    <w:p w:rsidR="00897476" w:rsidRPr="00861D6B" w:rsidRDefault="00897476" w:rsidP="00897476">
      <w:pPr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Артем выдыхает, поворачивается и уходит. Когда он возвращ</w:t>
      </w:r>
      <w:r w:rsidR="006D3058" w:rsidRPr="00861D6B">
        <w:rPr>
          <w:rFonts w:ascii="Courier New" w:hAnsi="Courier New" w:cs="Courier New"/>
          <w:sz w:val="24"/>
          <w:szCs w:val="24"/>
        </w:rPr>
        <w:t>а</w:t>
      </w:r>
      <w:r w:rsidRPr="00861D6B">
        <w:rPr>
          <w:rFonts w:ascii="Courier New" w:hAnsi="Courier New" w:cs="Courier New"/>
          <w:sz w:val="24"/>
          <w:szCs w:val="24"/>
        </w:rPr>
        <w:t>ется к машине, к нему подходит незнакомец.</w:t>
      </w:r>
      <w:r w:rsidR="00953681" w:rsidRPr="00861D6B">
        <w:rPr>
          <w:rFonts w:ascii="Courier New" w:hAnsi="Courier New" w:cs="Courier New"/>
          <w:sz w:val="24"/>
          <w:szCs w:val="24"/>
        </w:rPr>
        <w:t xml:space="preserve"> Это довольно распространенный типаж -  сосед, которому </w:t>
      </w:r>
      <w:r w:rsidRPr="00861D6B">
        <w:rPr>
          <w:rFonts w:ascii="Courier New" w:hAnsi="Courier New" w:cs="Courier New"/>
          <w:sz w:val="24"/>
          <w:szCs w:val="24"/>
        </w:rPr>
        <w:t>до всего есть дело.</w:t>
      </w:r>
    </w:p>
    <w:p w:rsidR="00897476" w:rsidRPr="00861D6B" w:rsidRDefault="00953681" w:rsidP="00897476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СОСЕД</w:t>
      </w:r>
    </w:p>
    <w:p w:rsidR="00897476" w:rsidRPr="00861D6B" w:rsidRDefault="006D3058" w:rsidP="00897476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Молодой человек, а В</w:t>
      </w:r>
      <w:r w:rsidR="00953681" w:rsidRPr="00861D6B">
        <w:rPr>
          <w:rFonts w:ascii="Courier New" w:hAnsi="Courier New" w:cs="Courier New"/>
          <w:sz w:val="24"/>
          <w:szCs w:val="24"/>
        </w:rPr>
        <w:t>ы</w:t>
      </w:r>
      <w:r w:rsidRPr="00861D6B">
        <w:rPr>
          <w:rFonts w:ascii="Courier New" w:hAnsi="Courier New" w:cs="Courier New"/>
          <w:sz w:val="24"/>
          <w:szCs w:val="24"/>
        </w:rPr>
        <w:t xml:space="preserve"> из какого дома? Чего это В</w:t>
      </w:r>
      <w:r w:rsidR="00953681" w:rsidRPr="00861D6B">
        <w:rPr>
          <w:rFonts w:ascii="Courier New" w:hAnsi="Courier New" w:cs="Courier New"/>
          <w:sz w:val="24"/>
          <w:szCs w:val="24"/>
        </w:rPr>
        <w:t>ы припарковались у моего участка? Ко мне может сейчас гости приедут.</w:t>
      </w:r>
    </w:p>
    <w:p w:rsidR="00897476" w:rsidRPr="00861D6B" w:rsidRDefault="00897476" w:rsidP="00897476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АРТЕМ</w:t>
      </w:r>
      <w:r w:rsidRPr="00861D6B">
        <w:rPr>
          <w:rFonts w:ascii="Courier New" w:hAnsi="Courier New" w:cs="Courier New"/>
          <w:sz w:val="24"/>
          <w:szCs w:val="24"/>
        </w:rPr>
        <w:br/>
      </w:r>
      <w:r w:rsidR="00953681" w:rsidRPr="00861D6B">
        <w:rPr>
          <w:rFonts w:ascii="Courier New" w:hAnsi="Courier New" w:cs="Courier New"/>
          <w:sz w:val="24"/>
          <w:szCs w:val="24"/>
        </w:rPr>
        <w:t>Я уже уезжаю.</w:t>
      </w:r>
    </w:p>
    <w:p w:rsidR="00953681" w:rsidRPr="00861D6B" w:rsidRDefault="00953681" w:rsidP="00897476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СОСЕД</w:t>
      </w:r>
    </w:p>
    <w:p w:rsidR="00953681" w:rsidRPr="00861D6B" w:rsidRDefault="00953681" w:rsidP="00897476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Вот и уезжайте. Здесь частная территория. Здесь не надо просто так болтаться. У своего дома болтайтесь. А тут не надо.</w:t>
      </w:r>
      <w:r w:rsidR="00AF74B5" w:rsidRPr="00861D6B">
        <w:rPr>
          <w:rFonts w:ascii="Courier New" w:hAnsi="Courier New" w:cs="Courier New"/>
          <w:sz w:val="24"/>
          <w:szCs w:val="24"/>
        </w:rPr>
        <w:t xml:space="preserve"> Еще раз вас тут увижу</w:t>
      </w:r>
      <w:r w:rsidR="006D3058" w:rsidRPr="00861D6B">
        <w:rPr>
          <w:rFonts w:ascii="Courier New" w:hAnsi="Courier New" w:cs="Courier New"/>
          <w:sz w:val="24"/>
          <w:szCs w:val="24"/>
        </w:rPr>
        <w:t>,</w:t>
      </w:r>
      <w:r w:rsidR="00DD031B" w:rsidRPr="00861D6B">
        <w:rPr>
          <w:rFonts w:ascii="Courier New" w:hAnsi="Courier New" w:cs="Courier New"/>
          <w:sz w:val="24"/>
          <w:szCs w:val="24"/>
        </w:rPr>
        <w:t xml:space="preserve"> буду по</w:t>
      </w:r>
      <w:r w:rsidR="00AF74B5" w:rsidRPr="00861D6B">
        <w:rPr>
          <w:rFonts w:ascii="Courier New" w:hAnsi="Courier New" w:cs="Courier New"/>
          <w:sz w:val="24"/>
          <w:szCs w:val="24"/>
        </w:rPr>
        <w:t>лицию вызывать.</w:t>
      </w:r>
    </w:p>
    <w:p w:rsidR="00AF74B5" w:rsidRPr="00861D6B" w:rsidRDefault="00AF74B5" w:rsidP="00AF74B5">
      <w:pPr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Артем молча садится в машину и уезжает.</w:t>
      </w:r>
    </w:p>
    <w:p w:rsidR="00DD031B" w:rsidRPr="00861D6B" w:rsidRDefault="00DD031B" w:rsidP="00AF74B5">
      <w:pPr>
        <w:rPr>
          <w:rFonts w:ascii="Courier New" w:hAnsi="Courier New" w:cs="Courier New"/>
          <w:sz w:val="24"/>
          <w:szCs w:val="24"/>
        </w:rPr>
      </w:pPr>
    </w:p>
    <w:p w:rsidR="00AF74B5" w:rsidRPr="00861D6B" w:rsidRDefault="00042A4D" w:rsidP="00AF74B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цена</w:t>
      </w:r>
      <w:r>
        <w:rPr>
          <w:rFonts w:ascii="Courier New" w:hAnsi="Courier New" w:cs="Courier New"/>
          <w:sz w:val="24"/>
          <w:szCs w:val="24"/>
        </w:rPr>
        <w:t xml:space="preserve"> 13</w:t>
      </w:r>
      <w:r w:rsidR="00AF74B5" w:rsidRPr="00861D6B">
        <w:rPr>
          <w:rFonts w:ascii="Courier New" w:hAnsi="Courier New" w:cs="Courier New"/>
          <w:sz w:val="24"/>
          <w:szCs w:val="24"/>
        </w:rPr>
        <w:t xml:space="preserve">. ПОСЕЛОК </w:t>
      </w:r>
      <w:r w:rsidR="006A4B1B" w:rsidRPr="00861D6B">
        <w:rPr>
          <w:rFonts w:ascii="Courier New" w:hAnsi="Courier New" w:cs="Courier New"/>
          <w:sz w:val="24"/>
          <w:szCs w:val="24"/>
        </w:rPr>
        <w:t>«</w:t>
      </w:r>
      <w:r w:rsidR="00AF74B5" w:rsidRPr="00861D6B">
        <w:rPr>
          <w:rFonts w:ascii="Courier New" w:hAnsi="Courier New" w:cs="Courier New"/>
          <w:sz w:val="24"/>
          <w:szCs w:val="24"/>
        </w:rPr>
        <w:t>ЛЕСНОЕ</w:t>
      </w:r>
      <w:r w:rsidR="006A4B1B" w:rsidRPr="00861D6B">
        <w:rPr>
          <w:rFonts w:ascii="Courier New" w:hAnsi="Courier New" w:cs="Courier New"/>
          <w:sz w:val="24"/>
          <w:szCs w:val="24"/>
        </w:rPr>
        <w:t>»</w:t>
      </w:r>
      <w:r w:rsidR="00AF74B5" w:rsidRPr="00861D6B">
        <w:rPr>
          <w:rFonts w:ascii="Courier New" w:hAnsi="Courier New" w:cs="Courier New"/>
          <w:sz w:val="24"/>
          <w:szCs w:val="24"/>
        </w:rPr>
        <w:t>. ВЕЧЕР.</w:t>
      </w:r>
    </w:p>
    <w:p w:rsidR="00AF74B5" w:rsidRPr="00861D6B" w:rsidRDefault="00AF74B5" w:rsidP="00AF74B5">
      <w:pPr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Лида и Даша заезжают в поселок</w:t>
      </w:r>
      <w:r w:rsidR="00E35121" w:rsidRPr="00861D6B">
        <w:rPr>
          <w:rFonts w:ascii="Courier New" w:hAnsi="Courier New" w:cs="Courier New"/>
          <w:sz w:val="24"/>
          <w:szCs w:val="24"/>
        </w:rPr>
        <w:t xml:space="preserve"> и мельком видят машину</w:t>
      </w:r>
      <w:r w:rsidR="006A4B1B" w:rsidRPr="00861D6B">
        <w:rPr>
          <w:rFonts w:ascii="Courier New" w:hAnsi="Courier New" w:cs="Courier New"/>
          <w:sz w:val="24"/>
          <w:szCs w:val="24"/>
        </w:rPr>
        <w:t>,</w:t>
      </w:r>
      <w:r w:rsidR="00E35121" w:rsidRPr="00861D6B">
        <w:rPr>
          <w:rFonts w:ascii="Courier New" w:hAnsi="Courier New" w:cs="Courier New"/>
          <w:sz w:val="24"/>
          <w:szCs w:val="24"/>
        </w:rPr>
        <w:t xml:space="preserve"> похожую на </w:t>
      </w:r>
      <w:r w:rsidR="006A4B1B" w:rsidRPr="00861D6B">
        <w:rPr>
          <w:rFonts w:ascii="Courier New" w:hAnsi="Courier New" w:cs="Courier New"/>
          <w:sz w:val="24"/>
          <w:szCs w:val="24"/>
        </w:rPr>
        <w:t>«</w:t>
      </w:r>
      <w:r w:rsidR="00E35121" w:rsidRPr="00861D6B">
        <w:rPr>
          <w:rFonts w:ascii="Courier New" w:hAnsi="Courier New" w:cs="Courier New"/>
          <w:sz w:val="24"/>
          <w:szCs w:val="24"/>
        </w:rPr>
        <w:t>ту самую</w:t>
      </w:r>
      <w:r w:rsidR="006A4B1B" w:rsidRPr="00861D6B">
        <w:rPr>
          <w:rFonts w:ascii="Courier New" w:hAnsi="Courier New" w:cs="Courier New"/>
          <w:sz w:val="24"/>
          <w:szCs w:val="24"/>
        </w:rPr>
        <w:t>»</w:t>
      </w:r>
      <w:r w:rsidR="00E35121" w:rsidRPr="00861D6B">
        <w:rPr>
          <w:rFonts w:ascii="Courier New" w:hAnsi="Courier New" w:cs="Courier New"/>
          <w:sz w:val="24"/>
          <w:szCs w:val="24"/>
        </w:rPr>
        <w:t xml:space="preserve">. Машина скрывается из виду. Героини переглядываются. </w:t>
      </w:r>
    </w:p>
    <w:p w:rsidR="00E35121" w:rsidRPr="00861D6B" w:rsidRDefault="00E35121" w:rsidP="00E35121">
      <w:pPr>
        <w:jc w:val="center"/>
        <w:rPr>
          <w:rFonts w:ascii="Courier New" w:hAnsi="Courier New" w:cs="Courier New"/>
          <w:sz w:val="24"/>
          <w:szCs w:val="24"/>
        </w:rPr>
      </w:pPr>
    </w:p>
    <w:p w:rsidR="00E35121" w:rsidRPr="00861D6B" w:rsidRDefault="00E35121" w:rsidP="00E35121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ДАША</w:t>
      </w:r>
    </w:p>
    <w:p w:rsidR="00E35121" w:rsidRPr="00861D6B" w:rsidRDefault="00E35121" w:rsidP="00E35121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(вскрикивает)</w:t>
      </w:r>
      <w:r w:rsidRPr="00861D6B">
        <w:rPr>
          <w:rFonts w:ascii="Courier New" w:hAnsi="Courier New" w:cs="Courier New"/>
          <w:sz w:val="24"/>
          <w:szCs w:val="24"/>
        </w:rPr>
        <w:br/>
        <w:t xml:space="preserve">Мама это он! Он нас нашел. Это маньяк какой-то. Нельзя же из-за царапины людей преследовать. </w:t>
      </w:r>
    </w:p>
    <w:p w:rsidR="00E35121" w:rsidRPr="00861D6B" w:rsidRDefault="00E35121" w:rsidP="00E35121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ЛИДА</w:t>
      </w:r>
    </w:p>
    <w:p w:rsidR="00C204EC" w:rsidRPr="00861D6B" w:rsidRDefault="00E35121" w:rsidP="00E35121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lastRenderedPageBreak/>
        <w:t>Успокойся. В пятницу папа приедет. Никакой маньяк к нам уже не полезет. Ты же знаешь нашего папу…</w:t>
      </w:r>
    </w:p>
    <w:p w:rsidR="00E35121" w:rsidRPr="00861D6B" w:rsidRDefault="00E35121" w:rsidP="00E35121">
      <w:pPr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Обе нервно смеются.</w:t>
      </w:r>
    </w:p>
    <w:p w:rsidR="00E35121" w:rsidRPr="00861D6B" w:rsidRDefault="00042A4D" w:rsidP="00E3512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цена</w:t>
      </w:r>
      <w:r>
        <w:rPr>
          <w:rFonts w:ascii="Courier New" w:hAnsi="Courier New" w:cs="Courier New"/>
          <w:sz w:val="24"/>
          <w:szCs w:val="24"/>
        </w:rPr>
        <w:t xml:space="preserve"> 13</w:t>
      </w:r>
      <w:r w:rsidR="00287EA0" w:rsidRPr="00861D6B">
        <w:rPr>
          <w:rFonts w:ascii="Courier New" w:hAnsi="Courier New" w:cs="Courier New"/>
          <w:sz w:val="24"/>
          <w:szCs w:val="24"/>
        </w:rPr>
        <w:t>. ДОМ ЛИДЫ И ДАШИ.</w:t>
      </w:r>
    </w:p>
    <w:p w:rsidR="00287EA0" w:rsidRPr="00861D6B" w:rsidRDefault="00287EA0" w:rsidP="00E35121">
      <w:pPr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 xml:space="preserve">Ночь. </w:t>
      </w:r>
      <w:r w:rsidR="008B5AEA" w:rsidRPr="00861D6B">
        <w:rPr>
          <w:rFonts w:ascii="Courier New" w:hAnsi="Courier New" w:cs="Courier New"/>
          <w:sz w:val="24"/>
          <w:szCs w:val="24"/>
        </w:rPr>
        <w:t xml:space="preserve">Электронные часы показывают </w:t>
      </w:r>
      <w:r w:rsidRPr="00861D6B">
        <w:rPr>
          <w:rFonts w:ascii="Courier New" w:hAnsi="Courier New" w:cs="Courier New"/>
          <w:sz w:val="24"/>
          <w:szCs w:val="24"/>
        </w:rPr>
        <w:t xml:space="preserve"> 4</w:t>
      </w:r>
      <w:r w:rsidR="008B5AEA" w:rsidRPr="00861D6B">
        <w:rPr>
          <w:rFonts w:ascii="Courier New" w:hAnsi="Courier New" w:cs="Courier New"/>
          <w:sz w:val="24"/>
          <w:szCs w:val="24"/>
        </w:rPr>
        <w:t>-30</w:t>
      </w:r>
      <w:r w:rsidRPr="00861D6B">
        <w:rPr>
          <w:rFonts w:ascii="Courier New" w:hAnsi="Courier New" w:cs="Courier New"/>
          <w:sz w:val="24"/>
          <w:szCs w:val="24"/>
        </w:rPr>
        <w:t xml:space="preserve"> утра. </w:t>
      </w:r>
      <w:r w:rsidR="008B5AEA" w:rsidRPr="00861D6B">
        <w:rPr>
          <w:rFonts w:ascii="Courier New" w:hAnsi="Courier New" w:cs="Courier New"/>
          <w:sz w:val="24"/>
          <w:szCs w:val="24"/>
        </w:rPr>
        <w:t>Даша завтракает, Лида пье</w:t>
      </w:r>
      <w:r w:rsidRPr="00861D6B">
        <w:rPr>
          <w:rFonts w:ascii="Courier New" w:hAnsi="Courier New" w:cs="Courier New"/>
          <w:sz w:val="24"/>
          <w:szCs w:val="24"/>
        </w:rPr>
        <w:t>т кофе. Лида</w:t>
      </w:r>
      <w:r w:rsidR="006A4B1B" w:rsidRPr="00861D6B">
        <w:rPr>
          <w:rFonts w:ascii="Courier New" w:hAnsi="Courier New" w:cs="Courier New"/>
          <w:sz w:val="24"/>
          <w:szCs w:val="24"/>
        </w:rPr>
        <w:t>,</w:t>
      </w:r>
      <w:r w:rsidRPr="00861D6B">
        <w:rPr>
          <w:rFonts w:ascii="Courier New" w:hAnsi="Courier New" w:cs="Courier New"/>
          <w:sz w:val="24"/>
          <w:szCs w:val="24"/>
        </w:rPr>
        <w:t xml:space="preserve"> похоже</w:t>
      </w:r>
      <w:r w:rsidR="006A4B1B" w:rsidRPr="00861D6B">
        <w:rPr>
          <w:rFonts w:ascii="Courier New" w:hAnsi="Courier New" w:cs="Courier New"/>
          <w:sz w:val="24"/>
          <w:szCs w:val="24"/>
        </w:rPr>
        <w:t>,</w:t>
      </w:r>
      <w:r w:rsidRPr="00861D6B">
        <w:rPr>
          <w:rFonts w:ascii="Courier New" w:hAnsi="Courier New" w:cs="Courier New"/>
          <w:sz w:val="24"/>
          <w:szCs w:val="24"/>
        </w:rPr>
        <w:t xml:space="preserve"> совсем не спала, а Даша спала совсем немного. </w:t>
      </w:r>
      <w:r w:rsidR="008B5AEA" w:rsidRPr="00861D6B">
        <w:rPr>
          <w:rFonts w:ascii="Courier New" w:hAnsi="Courier New" w:cs="Courier New"/>
          <w:sz w:val="24"/>
          <w:szCs w:val="24"/>
        </w:rPr>
        <w:t>Они с</w:t>
      </w:r>
      <w:r w:rsidRPr="00861D6B">
        <w:rPr>
          <w:rFonts w:ascii="Courier New" w:hAnsi="Courier New" w:cs="Courier New"/>
          <w:sz w:val="24"/>
          <w:szCs w:val="24"/>
        </w:rPr>
        <w:t>адятся в авто</w:t>
      </w:r>
      <w:r w:rsidR="008B5AEA" w:rsidRPr="00861D6B">
        <w:rPr>
          <w:rFonts w:ascii="Courier New" w:hAnsi="Courier New" w:cs="Courier New"/>
          <w:sz w:val="24"/>
          <w:szCs w:val="24"/>
        </w:rPr>
        <w:t>мобиль</w:t>
      </w:r>
      <w:r w:rsidRPr="00861D6B">
        <w:rPr>
          <w:rFonts w:ascii="Courier New" w:hAnsi="Courier New" w:cs="Courier New"/>
          <w:sz w:val="24"/>
          <w:szCs w:val="24"/>
        </w:rPr>
        <w:t xml:space="preserve"> и едут в институт.</w:t>
      </w:r>
    </w:p>
    <w:p w:rsidR="00287EA0" w:rsidRPr="00861D6B" w:rsidRDefault="00042A4D" w:rsidP="00E3512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цена</w:t>
      </w:r>
      <w:r>
        <w:rPr>
          <w:rFonts w:ascii="Courier New" w:hAnsi="Courier New" w:cs="Courier New"/>
          <w:sz w:val="24"/>
          <w:szCs w:val="24"/>
        </w:rPr>
        <w:t xml:space="preserve"> 14</w:t>
      </w:r>
      <w:r w:rsidR="00287EA0" w:rsidRPr="00861D6B">
        <w:rPr>
          <w:rFonts w:ascii="Courier New" w:hAnsi="Courier New" w:cs="Courier New"/>
          <w:sz w:val="24"/>
          <w:szCs w:val="24"/>
        </w:rPr>
        <w:t>. ПАРКОВКА ОКОЛО ИНСТИТУТА. УТРО.</w:t>
      </w:r>
    </w:p>
    <w:p w:rsidR="00287EA0" w:rsidRPr="00861D6B" w:rsidRDefault="00287EA0" w:rsidP="00E35121">
      <w:pPr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Лида па</w:t>
      </w:r>
      <w:r w:rsidR="008B5AEA" w:rsidRPr="00861D6B">
        <w:rPr>
          <w:rFonts w:ascii="Courier New" w:hAnsi="Courier New" w:cs="Courier New"/>
          <w:sz w:val="24"/>
          <w:szCs w:val="24"/>
        </w:rPr>
        <w:t>ркуется.</w:t>
      </w:r>
    </w:p>
    <w:p w:rsidR="00287EA0" w:rsidRPr="00861D6B" w:rsidRDefault="00287EA0" w:rsidP="00287EA0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ЛИДА</w:t>
      </w:r>
    </w:p>
    <w:p w:rsidR="00287EA0" w:rsidRPr="00861D6B" w:rsidRDefault="00287EA0" w:rsidP="00287EA0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Так, ну давай. Если что</w:t>
      </w:r>
      <w:r w:rsidR="006A4B1B" w:rsidRPr="00861D6B">
        <w:rPr>
          <w:rFonts w:ascii="Courier New" w:hAnsi="Courier New" w:cs="Courier New"/>
          <w:sz w:val="24"/>
          <w:szCs w:val="24"/>
        </w:rPr>
        <w:t xml:space="preserve"> -</w:t>
      </w:r>
      <w:r w:rsidRPr="00861D6B">
        <w:rPr>
          <w:rFonts w:ascii="Courier New" w:hAnsi="Courier New" w:cs="Courier New"/>
          <w:sz w:val="24"/>
          <w:szCs w:val="24"/>
        </w:rPr>
        <w:t xml:space="preserve"> звони. Я тут в центре покружусь. Сегодня же в 16?</w:t>
      </w:r>
    </w:p>
    <w:p w:rsidR="00673617" w:rsidRPr="00861D6B" w:rsidRDefault="00287EA0" w:rsidP="00673617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ДАША</w:t>
      </w:r>
    </w:p>
    <w:p w:rsidR="00287EA0" w:rsidRPr="00861D6B" w:rsidRDefault="00287EA0" w:rsidP="00673617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Да. Сегодня в четыре. Надо нам закан</w:t>
      </w:r>
      <w:r w:rsidR="008B5AEA" w:rsidRPr="00861D6B">
        <w:rPr>
          <w:rFonts w:ascii="Courier New" w:hAnsi="Courier New" w:cs="Courier New"/>
          <w:sz w:val="24"/>
          <w:szCs w:val="24"/>
        </w:rPr>
        <w:t>чивать.  Я этого психа уже пару дней не видела.</w:t>
      </w:r>
      <w:r w:rsidRPr="00861D6B">
        <w:rPr>
          <w:rFonts w:ascii="Courier New" w:hAnsi="Courier New" w:cs="Courier New"/>
          <w:sz w:val="24"/>
          <w:szCs w:val="24"/>
        </w:rPr>
        <w:t xml:space="preserve"> Может</w:t>
      </w:r>
      <w:r w:rsidR="006A4B1B" w:rsidRPr="00861D6B">
        <w:rPr>
          <w:rFonts w:ascii="Courier New" w:hAnsi="Courier New" w:cs="Courier New"/>
          <w:sz w:val="24"/>
          <w:szCs w:val="24"/>
        </w:rPr>
        <w:t>,</w:t>
      </w:r>
      <w:r w:rsidRPr="00861D6B">
        <w:rPr>
          <w:rFonts w:ascii="Courier New" w:hAnsi="Courier New" w:cs="Courier New"/>
          <w:sz w:val="24"/>
          <w:szCs w:val="24"/>
        </w:rPr>
        <w:t xml:space="preserve"> отстал наконец?</w:t>
      </w:r>
    </w:p>
    <w:p w:rsidR="00287EA0" w:rsidRPr="00861D6B" w:rsidRDefault="00287EA0" w:rsidP="00673617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ЛИДА</w:t>
      </w:r>
    </w:p>
    <w:p w:rsidR="00287EA0" w:rsidRPr="00861D6B" w:rsidRDefault="00287EA0" w:rsidP="00287EA0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Будем надеяться… В любом случае отец сегодня</w:t>
      </w:r>
      <w:r w:rsidR="008B5AEA" w:rsidRPr="00861D6B">
        <w:rPr>
          <w:rFonts w:ascii="Courier New" w:hAnsi="Courier New" w:cs="Courier New"/>
          <w:sz w:val="24"/>
          <w:szCs w:val="24"/>
        </w:rPr>
        <w:t xml:space="preserve"> вечером</w:t>
      </w:r>
      <w:r w:rsidRPr="00861D6B">
        <w:rPr>
          <w:rFonts w:ascii="Courier New" w:hAnsi="Courier New" w:cs="Courier New"/>
          <w:sz w:val="24"/>
          <w:szCs w:val="24"/>
        </w:rPr>
        <w:t xml:space="preserve"> возвращается и нам поспокойнее будет… Давай. Удачи.</w:t>
      </w:r>
    </w:p>
    <w:p w:rsidR="00287EA0" w:rsidRPr="00861D6B" w:rsidRDefault="00287EA0" w:rsidP="00287EA0">
      <w:pPr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Целуются на прощание, и Даша идет на пары.</w:t>
      </w:r>
    </w:p>
    <w:p w:rsidR="00287EA0" w:rsidRPr="00861D6B" w:rsidRDefault="00287EA0" w:rsidP="00287EA0">
      <w:pPr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Лида отъезжает. Встает неподалеку и засыпает прямо в кресле.</w:t>
      </w:r>
    </w:p>
    <w:p w:rsidR="00287EA0" w:rsidRPr="00861D6B" w:rsidRDefault="00042A4D" w:rsidP="00287EA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цена</w:t>
      </w:r>
      <w:r>
        <w:rPr>
          <w:rFonts w:ascii="Courier New" w:hAnsi="Courier New" w:cs="Courier New"/>
          <w:sz w:val="24"/>
          <w:szCs w:val="24"/>
        </w:rPr>
        <w:t xml:space="preserve"> 15</w:t>
      </w:r>
      <w:r w:rsidR="00287EA0" w:rsidRPr="00861D6B">
        <w:rPr>
          <w:rFonts w:ascii="Courier New" w:hAnsi="Courier New" w:cs="Courier New"/>
          <w:sz w:val="24"/>
          <w:szCs w:val="24"/>
        </w:rPr>
        <w:t xml:space="preserve">. ПАРКОВКА ОКОЛО ИНСТИТУТА. ДЕНЬ. </w:t>
      </w:r>
    </w:p>
    <w:p w:rsidR="00287EA0" w:rsidRPr="00861D6B" w:rsidRDefault="00287EA0" w:rsidP="00287EA0">
      <w:pPr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Лида паркуется около института. В подлокотнике стоит стаканчик кофе. Она отпивает и вдруг в зеркало заднего вида замечает того самого парня, которого они видели на станции.</w:t>
      </w:r>
    </w:p>
    <w:p w:rsidR="006A4B1B" w:rsidRPr="00861D6B" w:rsidRDefault="006A4B1B" w:rsidP="00287EA0">
      <w:pPr>
        <w:jc w:val="center"/>
        <w:rPr>
          <w:rFonts w:ascii="Courier New" w:hAnsi="Courier New" w:cs="Courier New"/>
          <w:sz w:val="24"/>
          <w:szCs w:val="24"/>
        </w:rPr>
      </w:pPr>
    </w:p>
    <w:p w:rsidR="00287EA0" w:rsidRPr="00861D6B" w:rsidRDefault="00287EA0" w:rsidP="00287EA0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ЛИДА</w:t>
      </w:r>
    </w:p>
    <w:p w:rsidR="00287EA0" w:rsidRPr="00861D6B" w:rsidRDefault="00287EA0" w:rsidP="00287EA0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Ах ты</w:t>
      </w:r>
      <w:r w:rsidR="008B5AEA" w:rsidRPr="00861D6B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861D6B">
        <w:rPr>
          <w:rFonts w:ascii="Courier New" w:hAnsi="Courier New" w:cs="Courier New"/>
          <w:sz w:val="24"/>
          <w:szCs w:val="24"/>
        </w:rPr>
        <w:t>ж</w:t>
      </w:r>
      <w:r w:rsidR="006A4B1B" w:rsidRPr="00861D6B">
        <w:rPr>
          <w:rFonts w:ascii="Courier New" w:hAnsi="Courier New" w:cs="Courier New"/>
          <w:sz w:val="24"/>
          <w:szCs w:val="24"/>
        </w:rPr>
        <w:t>..</w:t>
      </w:r>
      <w:r w:rsidRPr="00861D6B">
        <w:rPr>
          <w:rFonts w:ascii="Courier New" w:hAnsi="Courier New" w:cs="Courier New"/>
          <w:sz w:val="24"/>
          <w:szCs w:val="24"/>
        </w:rPr>
        <w:t>.</w:t>
      </w:r>
      <w:proofErr w:type="gramEnd"/>
    </w:p>
    <w:p w:rsidR="00287EA0" w:rsidRPr="00861D6B" w:rsidRDefault="00287EA0" w:rsidP="00287EA0">
      <w:pPr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Лида отстегивается, ставит стаканчик и достает перцовый баллончик на всякий случай.</w:t>
      </w:r>
    </w:p>
    <w:p w:rsidR="00983265" w:rsidRPr="00861D6B" w:rsidRDefault="00983265" w:rsidP="00287EA0">
      <w:pPr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Подбегает к парню.</w:t>
      </w:r>
    </w:p>
    <w:p w:rsidR="00983265" w:rsidRPr="00861D6B" w:rsidRDefault="00983265" w:rsidP="00983265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ЛИДА</w:t>
      </w:r>
      <w:r w:rsidRPr="00861D6B">
        <w:rPr>
          <w:rFonts w:ascii="Courier New" w:hAnsi="Courier New" w:cs="Courier New"/>
          <w:sz w:val="24"/>
          <w:szCs w:val="24"/>
        </w:rPr>
        <w:br/>
        <w:t>Эй</w:t>
      </w:r>
      <w:r w:rsidR="006A4B1B" w:rsidRPr="00861D6B">
        <w:rPr>
          <w:rFonts w:ascii="Courier New" w:hAnsi="Courier New" w:cs="Courier New"/>
          <w:sz w:val="24"/>
          <w:szCs w:val="24"/>
        </w:rPr>
        <w:t xml:space="preserve">, ты! Да, </w:t>
      </w:r>
      <w:r w:rsidRPr="00861D6B">
        <w:rPr>
          <w:rFonts w:ascii="Courier New" w:hAnsi="Courier New" w:cs="Courier New"/>
          <w:sz w:val="24"/>
          <w:szCs w:val="24"/>
        </w:rPr>
        <w:t xml:space="preserve"> чего тебе от нас надо, а? Что ты здесь делаешь? Какого черта следишь за нами? Кто тебя послал? </w:t>
      </w:r>
    </w:p>
    <w:p w:rsidR="00673617" w:rsidRPr="00861D6B" w:rsidRDefault="006A4B1B" w:rsidP="00983265">
      <w:pPr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lastRenderedPageBreak/>
        <w:t>Юноша</w:t>
      </w:r>
      <w:r w:rsidR="00983265" w:rsidRPr="00861D6B">
        <w:rPr>
          <w:rFonts w:ascii="Courier New" w:hAnsi="Courier New" w:cs="Courier New"/>
          <w:sz w:val="24"/>
          <w:szCs w:val="24"/>
        </w:rPr>
        <w:t xml:space="preserve"> вдруг хватается за голову и начинает что-то бормотать себе под нос. </w:t>
      </w:r>
    </w:p>
    <w:p w:rsidR="00983265" w:rsidRPr="00861D6B" w:rsidRDefault="00983265" w:rsidP="00983265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ЛИДА</w:t>
      </w:r>
    </w:p>
    <w:p w:rsidR="00983265" w:rsidRPr="00861D6B" w:rsidRDefault="00983265" w:rsidP="00983265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Что ты там бормочешь? А ну</w:t>
      </w:r>
      <w:r w:rsidR="006A4B1B" w:rsidRPr="00861D6B">
        <w:rPr>
          <w:rFonts w:ascii="Courier New" w:hAnsi="Courier New" w:cs="Courier New"/>
          <w:sz w:val="24"/>
          <w:szCs w:val="24"/>
        </w:rPr>
        <w:t>,</w:t>
      </w:r>
      <w:r w:rsidRPr="00861D6B">
        <w:rPr>
          <w:rFonts w:ascii="Courier New" w:hAnsi="Courier New" w:cs="Courier New"/>
          <w:sz w:val="24"/>
          <w:szCs w:val="24"/>
        </w:rPr>
        <w:t xml:space="preserve"> говори, что тебе нужно от нас?</w:t>
      </w:r>
    </w:p>
    <w:p w:rsidR="00983265" w:rsidRPr="00861D6B" w:rsidRDefault="00983265" w:rsidP="006A4B1B">
      <w:pPr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Эту ситуацию замечают ребята, которые стояли в «курилке» недалеко от входа в вуз.</w:t>
      </w:r>
    </w:p>
    <w:p w:rsidR="00983265" w:rsidRPr="00861D6B" w:rsidRDefault="00983265" w:rsidP="00983265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МОЛОДОЙ ЧЕЛОВЕК</w:t>
      </w:r>
    </w:p>
    <w:p w:rsidR="00983265" w:rsidRPr="00861D6B" w:rsidRDefault="00A9662B" w:rsidP="00983265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Эй! Эй</w:t>
      </w:r>
      <w:r w:rsidR="006A4B1B" w:rsidRPr="00861D6B">
        <w:rPr>
          <w:rFonts w:ascii="Courier New" w:hAnsi="Courier New" w:cs="Courier New"/>
          <w:sz w:val="24"/>
          <w:szCs w:val="24"/>
        </w:rPr>
        <w:t>,</w:t>
      </w:r>
      <w:r w:rsidRPr="00861D6B">
        <w:rPr>
          <w:rFonts w:ascii="Courier New" w:hAnsi="Courier New" w:cs="Courier New"/>
          <w:sz w:val="24"/>
          <w:szCs w:val="24"/>
        </w:rPr>
        <w:t xml:space="preserve"> Вы! Что вам от Сашки</w:t>
      </w:r>
      <w:r w:rsidR="00983265" w:rsidRPr="00861D6B">
        <w:rPr>
          <w:rFonts w:ascii="Courier New" w:hAnsi="Courier New" w:cs="Courier New"/>
          <w:sz w:val="24"/>
          <w:szCs w:val="24"/>
        </w:rPr>
        <w:t xml:space="preserve"> надо? Вы кто такая?</w:t>
      </w:r>
    </w:p>
    <w:p w:rsidR="00983265" w:rsidRPr="00861D6B" w:rsidRDefault="00983265" w:rsidP="00983265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ЛИДА</w:t>
      </w:r>
    </w:p>
    <w:p w:rsidR="00983265" w:rsidRPr="00861D6B" w:rsidRDefault="00983265" w:rsidP="00983265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Какого Сашки? Что ему нужно от меня и от моей дочери, почему он за ней следит?</w:t>
      </w:r>
    </w:p>
    <w:p w:rsidR="00983265" w:rsidRPr="00861D6B" w:rsidRDefault="00983265" w:rsidP="00983265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МОЛОДОЙ ЧЕЛОВЕК</w:t>
      </w:r>
    </w:p>
    <w:p w:rsidR="00983265" w:rsidRPr="00861D6B" w:rsidRDefault="006A4B1B" w:rsidP="00983265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За кем следит, зачем вы ему?</w:t>
      </w:r>
      <w:r w:rsidR="00983265" w:rsidRPr="00861D6B">
        <w:rPr>
          <w:rFonts w:ascii="Courier New" w:hAnsi="Courier New" w:cs="Courier New"/>
          <w:sz w:val="24"/>
          <w:szCs w:val="24"/>
        </w:rPr>
        <w:t xml:space="preserve"> Вы что</w:t>
      </w:r>
      <w:r w:rsidRPr="00861D6B">
        <w:rPr>
          <w:rFonts w:ascii="Courier New" w:hAnsi="Courier New" w:cs="Courier New"/>
          <w:sz w:val="24"/>
          <w:szCs w:val="24"/>
        </w:rPr>
        <w:t>,</w:t>
      </w:r>
      <w:r w:rsidR="00983265" w:rsidRPr="00861D6B">
        <w:rPr>
          <w:rFonts w:ascii="Courier New" w:hAnsi="Courier New" w:cs="Courier New"/>
          <w:sz w:val="24"/>
          <w:szCs w:val="24"/>
        </w:rPr>
        <w:t xml:space="preserve"> не видите, что вы его пугаете. Вы его явно с кем-то перепутали. Сашка в жизни никого не обидел бы.</w:t>
      </w:r>
      <w:r w:rsidR="009E54A8" w:rsidRPr="00861D6B">
        <w:rPr>
          <w:rFonts w:ascii="Courier New" w:hAnsi="Courier New" w:cs="Courier New"/>
          <w:sz w:val="24"/>
          <w:szCs w:val="24"/>
        </w:rPr>
        <w:t xml:space="preserve"> Он каждый день ездит черти откуда, а потом еще учится, какие слежки?</w:t>
      </w:r>
    </w:p>
    <w:p w:rsidR="00983265" w:rsidRPr="00861D6B" w:rsidRDefault="00983265" w:rsidP="00983265">
      <w:pPr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Видно, что Саш</w:t>
      </w:r>
      <w:r w:rsidR="006A4B1B" w:rsidRPr="00861D6B">
        <w:rPr>
          <w:rFonts w:ascii="Courier New" w:hAnsi="Courier New" w:cs="Courier New"/>
          <w:sz w:val="24"/>
          <w:szCs w:val="24"/>
        </w:rPr>
        <w:t xml:space="preserve">ке очень страшно. У него </w:t>
      </w:r>
      <w:r w:rsidRPr="00861D6B">
        <w:rPr>
          <w:rFonts w:ascii="Courier New" w:hAnsi="Courier New" w:cs="Courier New"/>
          <w:sz w:val="24"/>
          <w:szCs w:val="24"/>
        </w:rPr>
        <w:t xml:space="preserve"> какое-то </w:t>
      </w:r>
      <w:r w:rsidR="006A4B1B" w:rsidRPr="00861D6B">
        <w:rPr>
          <w:rFonts w:ascii="Courier New" w:hAnsi="Courier New" w:cs="Courier New"/>
          <w:sz w:val="24"/>
          <w:szCs w:val="24"/>
        </w:rPr>
        <w:t>неврологическое заболевание. Одна из девушек</w:t>
      </w:r>
      <w:r w:rsidRPr="00861D6B">
        <w:rPr>
          <w:rFonts w:ascii="Courier New" w:hAnsi="Courier New" w:cs="Courier New"/>
          <w:sz w:val="24"/>
          <w:szCs w:val="24"/>
        </w:rPr>
        <w:t xml:space="preserve"> пытается его успокоить и обнимает. Лида понимает, что сделала ошибку. Ей жутко стыдно. В этот момент к ней подходит Даша.</w:t>
      </w:r>
    </w:p>
    <w:p w:rsidR="00983265" w:rsidRPr="00861D6B" w:rsidRDefault="00983265" w:rsidP="00983265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ДАША</w:t>
      </w:r>
    </w:p>
    <w:p w:rsidR="00983265" w:rsidRPr="00861D6B" w:rsidRDefault="00983265" w:rsidP="00983265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Мама? Что тут такое?</w:t>
      </w:r>
    </w:p>
    <w:p w:rsidR="00983265" w:rsidRPr="00861D6B" w:rsidRDefault="00983265" w:rsidP="00983265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МОЛОДОЙ ЧЕЛОВЕК</w:t>
      </w:r>
    </w:p>
    <w:p w:rsidR="00983265" w:rsidRPr="00861D6B" w:rsidRDefault="00983265" w:rsidP="00983265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Так это твоя мама? Урезонь ее. Посмотри, до чего она Санька довела.</w:t>
      </w:r>
    </w:p>
    <w:p w:rsidR="00983265" w:rsidRPr="00861D6B" w:rsidRDefault="00983265" w:rsidP="00983265">
      <w:pPr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 xml:space="preserve">Даша узнает в Сашке того самого «преследователя» и </w:t>
      </w:r>
      <w:r w:rsidR="006A4B1B" w:rsidRPr="00861D6B">
        <w:rPr>
          <w:rFonts w:ascii="Courier New" w:hAnsi="Courier New" w:cs="Courier New"/>
          <w:sz w:val="24"/>
          <w:szCs w:val="24"/>
        </w:rPr>
        <w:t xml:space="preserve">понимает, что сейчас </w:t>
      </w:r>
      <w:r w:rsidRPr="00861D6B">
        <w:rPr>
          <w:rFonts w:ascii="Courier New" w:hAnsi="Courier New" w:cs="Courier New"/>
          <w:sz w:val="24"/>
          <w:szCs w:val="24"/>
        </w:rPr>
        <w:t>случилось. Берет маму под руку.</w:t>
      </w:r>
    </w:p>
    <w:p w:rsidR="00983265" w:rsidRPr="00861D6B" w:rsidRDefault="00983265" w:rsidP="00983265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ДАША</w:t>
      </w:r>
    </w:p>
    <w:p w:rsidR="00983265" w:rsidRPr="00861D6B" w:rsidRDefault="00983265" w:rsidP="00983265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Ребята, простите. Видимо</w:t>
      </w:r>
      <w:r w:rsidR="006A4B1B" w:rsidRPr="00861D6B">
        <w:rPr>
          <w:rFonts w:ascii="Courier New" w:hAnsi="Courier New" w:cs="Courier New"/>
          <w:sz w:val="24"/>
          <w:szCs w:val="24"/>
        </w:rPr>
        <w:t>,</w:t>
      </w:r>
      <w:r w:rsidRPr="00861D6B">
        <w:rPr>
          <w:rFonts w:ascii="Courier New" w:hAnsi="Courier New" w:cs="Courier New"/>
          <w:sz w:val="24"/>
          <w:szCs w:val="24"/>
        </w:rPr>
        <w:t xml:space="preserve"> мама обозналась. Простите ради бога.</w:t>
      </w:r>
    </w:p>
    <w:p w:rsidR="006A4B1B" w:rsidRPr="00861D6B" w:rsidRDefault="006A4B1B" w:rsidP="00983265">
      <w:pPr>
        <w:jc w:val="center"/>
        <w:rPr>
          <w:rFonts w:ascii="Courier New" w:hAnsi="Courier New" w:cs="Courier New"/>
          <w:sz w:val="24"/>
          <w:szCs w:val="24"/>
        </w:rPr>
      </w:pPr>
    </w:p>
    <w:p w:rsidR="00983265" w:rsidRPr="00861D6B" w:rsidRDefault="00983265" w:rsidP="00983265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МОЛОДОЙ ЧЕЛОВЕК</w:t>
      </w:r>
    </w:p>
    <w:p w:rsidR="00983265" w:rsidRPr="00861D6B" w:rsidRDefault="00983265" w:rsidP="00983265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Вот именно. Лад</w:t>
      </w:r>
      <w:r w:rsidR="00A9662B" w:rsidRPr="00861D6B">
        <w:rPr>
          <w:rFonts w:ascii="Courier New" w:hAnsi="Courier New" w:cs="Courier New"/>
          <w:sz w:val="24"/>
          <w:szCs w:val="24"/>
        </w:rPr>
        <w:t>но</w:t>
      </w:r>
      <w:r w:rsidR="006A4B1B" w:rsidRPr="00861D6B">
        <w:rPr>
          <w:rFonts w:ascii="Courier New" w:hAnsi="Courier New" w:cs="Courier New"/>
          <w:sz w:val="24"/>
          <w:szCs w:val="24"/>
        </w:rPr>
        <w:t>,</w:t>
      </w:r>
      <w:r w:rsidR="00A9662B" w:rsidRPr="00861D6B">
        <w:rPr>
          <w:rFonts w:ascii="Courier New" w:hAnsi="Courier New" w:cs="Courier New"/>
          <w:sz w:val="24"/>
          <w:szCs w:val="24"/>
        </w:rPr>
        <w:t xml:space="preserve"> уходите, вы его нервируете.</w:t>
      </w:r>
    </w:p>
    <w:p w:rsidR="00983265" w:rsidRPr="00861D6B" w:rsidRDefault="00983265" w:rsidP="00983265">
      <w:pPr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Они уходят. Лида прячет баллончик. Они уезжают.</w:t>
      </w:r>
    </w:p>
    <w:p w:rsidR="00EA6FA5" w:rsidRPr="00861D6B" w:rsidRDefault="00042A4D" w:rsidP="00CA2BC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Сцена</w:t>
      </w:r>
      <w:r>
        <w:rPr>
          <w:rFonts w:ascii="Courier New" w:hAnsi="Courier New" w:cs="Courier New"/>
          <w:sz w:val="24"/>
          <w:szCs w:val="24"/>
        </w:rPr>
        <w:t xml:space="preserve"> 16</w:t>
      </w:r>
      <w:r w:rsidR="000E0E23" w:rsidRPr="00861D6B">
        <w:rPr>
          <w:rFonts w:ascii="Courier New" w:hAnsi="Courier New" w:cs="Courier New"/>
          <w:sz w:val="24"/>
          <w:szCs w:val="24"/>
        </w:rPr>
        <w:t>. КВАРТИРА АРТЕМА. РАННИЙ ВЕЧЕР</w:t>
      </w:r>
      <w:r w:rsidR="00CA2BC9" w:rsidRPr="00861D6B">
        <w:rPr>
          <w:rFonts w:ascii="Courier New" w:hAnsi="Courier New" w:cs="Courier New"/>
          <w:sz w:val="24"/>
          <w:szCs w:val="24"/>
        </w:rPr>
        <w:t>.</w:t>
      </w:r>
    </w:p>
    <w:p w:rsidR="00CA2BC9" w:rsidRPr="00861D6B" w:rsidRDefault="00CA2BC9" w:rsidP="00CA2BC9">
      <w:pPr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 xml:space="preserve">Артем снова работает за компьютером. В комнату заходит Лена. </w:t>
      </w:r>
    </w:p>
    <w:p w:rsidR="00CA2BC9" w:rsidRPr="00861D6B" w:rsidRDefault="00CA2BC9" w:rsidP="00CA2BC9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ЛЕНА</w:t>
      </w:r>
    </w:p>
    <w:p w:rsidR="00CA2BC9" w:rsidRPr="00861D6B" w:rsidRDefault="00CA2BC9" w:rsidP="00CA2BC9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Ну</w:t>
      </w:r>
      <w:r w:rsidR="006A4B1B" w:rsidRPr="00861D6B">
        <w:rPr>
          <w:rFonts w:ascii="Courier New" w:hAnsi="Courier New" w:cs="Courier New"/>
          <w:sz w:val="24"/>
          <w:szCs w:val="24"/>
        </w:rPr>
        <w:t>,</w:t>
      </w:r>
      <w:r w:rsidRPr="00861D6B">
        <w:rPr>
          <w:rFonts w:ascii="Courier New" w:hAnsi="Courier New" w:cs="Courier New"/>
          <w:sz w:val="24"/>
          <w:szCs w:val="24"/>
        </w:rPr>
        <w:t xml:space="preserve"> и что с царапиной?</w:t>
      </w:r>
    </w:p>
    <w:p w:rsidR="00CA2BC9" w:rsidRPr="00861D6B" w:rsidRDefault="00CA2BC9" w:rsidP="00CA2BC9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АРТЕМ</w:t>
      </w:r>
    </w:p>
    <w:p w:rsidR="00CA2BC9" w:rsidRPr="00861D6B" w:rsidRDefault="00CA2BC9" w:rsidP="00CA2BC9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 xml:space="preserve">Все нормально. Вчера уже забрал. Мужики все честно сделали. </w:t>
      </w:r>
    </w:p>
    <w:p w:rsidR="00CA2BC9" w:rsidRPr="00861D6B" w:rsidRDefault="00CA2BC9" w:rsidP="00CA2BC9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ЛЕНА</w:t>
      </w:r>
    </w:p>
    <w:p w:rsidR="00CA2BC9" w:rsidRPr="00861D6B" w:rsidRDefault="00CA2BC9" w:rsidP="00CA2BC9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Я не про это. Ты к Леше ездил зачем?</w:t>
      </w:r>
    </w:p>
    <w:p w:rsidR="00CA2BC9" w:rsidRPr="00861D6B" w:rsidRDefault="00CA2BC9" w:rsidP="00CA2BC9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АРТЕМ</w:t>
      </w:r>
    </w:p>
    <w:p w:rsidR="00CA2BC9" w:rsidRPr="00861D6B" w:rsidRDefault="00CA2BC9" w:rsidP="00CA2BC9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Ну. Мы выясняли кто, где и когда.</w:t>
      </w:r>
    </w:p>
    <w:p w:rsidR="00CA2BC9" w:rsidRPr="00861D6B" w:rsidRDefault="00CA2BC9" w:rsidP="00CA2BC9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ЛЕНА</w:t>
      </w:r>
    </w:p>
    <w:p w:rsidR="00CA2BC9" w:rsidRPr="00861D6B" w:rsidRDefault="00CA2BC9" w:rsidP="00CA2BC9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И что выяснили?</w:t>
      </w:r>
      <w:r w:rsidRPr="00861D6B">
        <w:rPr>
          <w:rFonts w:ascii="Courier New" w:hAnsi="Courier New" w:cs="Courier New"/>
          <w:sz w:val="24"/>
          <w:szCs w:val="24"/>
        </w:rPr>
        <w:br/>
      </w:r>
    </w:p>
    <w:p w:rsidR="00CA2BC9" w:rsidRPr="00861D6B" w:rsidRDefault="00CA2BC9" w:rsidP="00CA2BC9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АРТЕМ</w:t>
      </w:r>
    </w:p>
    <w:p w:rsidR="00CA2BC9" w:rsidRPr="00861D6B" w:rsidRDefault="00CA2BC9" w:rsidP="00CA2BC9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Все выяснили.</w:t>
      </w:r>
    </w:p>
    <w:p w:rsidR="00CA2BC9" w:rsidRPr="00861D6B" w:rsidRDefault="00CA2BC9" w:rsidP="00CA2BC9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ЛЕНА</w:t>
      </w:r>
      <w:r w:rsidRPr="00861D6B">
        <w:rPr>
          <w:rFonts w:ascii="Courier New" w:hAnsi="Courier New" w:cs="Courier New"/>
          <w:sz w:val="24"/>
          <w:szCs w:val="24"/>
        </w:rPr>
        <w:br/>
        <w:t>Так</w:t>
      </w:r>
      <w:r w:rsidR="006A4B1B" w:rsidRPr="00861D6B">
        <w:rPr>
          <w:rFonts w:ascii="Courier New" w:hAnsi="Courier New" w:cs="Courier New"/>
          <w:sz w:val="24"/>
          <w:szCs w:val="24"/>
        </w:rPr>
        <w:t>,</w:t>
      </w:r>
      <w:r w:rsidRPr="00861D6B">
        <w:rPr>
          <w:rFonts w:ascii="Courier New" w:hAnsi="Courier New" w:cs="Courier New"/>
          <w:sz w:val="24"/>
          <w:szCs w:val="24"/>
        </w:rPr>
        <w:t xml:space="preserve"> и какого хрена тогда ты сам все оплачивал? Где виноватые? Что ты сидишь опять копошишься в </w:t>
      </w:r>
      <w:proofErr w:type="spellStart"/>
      <w:r w:rsidRPr="00861D6B">
        <w:rPr>
          <w:rFonts w:ascii="Courier New" w:hAnsi="Courier New" w:cs="Courier New"/>
          <w:sz w:val="24"/>
          <w:szCs w:val="24"/>
        </w:rPr>
        <w:t>ноуте</w:t>
      </w:r>
      <w:proofErr w:type="spellEnd"/>
      <w:r w:rsidRPr="00861D6B">
        <w:rPr>
          <w:rFonts w:ascii="Courier New" w:hAnsi="Courier New" w:cs="Courier New"/>
          <w:sz w:val="24"/>
          <w:szCs w:val="24"/>
        </w:rPr>
        <w:t>?</w:t>
      </w:r>
    </w:p>
    <w:p w:rsidR="00CA2BC9" w:rsidRPr="00861D6B" w:rsidRDefault="00CA2BC9" w:rsidP="00CA2BC9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АРТЕМ</w:t>
      </w:r>
    </w:p>
    <w:p w:rsidR="00CA2BC9" w:rsidRPr="00861D6B" w:rsidRDefault="00CA2BC9" w:rsidP="00CA2BC9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Я ездил, там не было никого.</w:t>
      </w:r>
    </w:p>
    <w:p w:rsidR="00CA2BC9" w:rsidRPr="00861D6B" w:rsidRDefault="00CA2BC9" w:rsidP="00CA2BC9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ЛЕНА</w:t>
      </w:r>
    </w:p>
    <w:p w:rsidR="00CA2BC9" w:rsidRPr="00861D6B" w:rsidRDefault="00CA2BC9" w:rsidP="00CA2BC9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Ну</w:t>
      </w:r>
      <w:r w:rsidR="006A4B1B" w:rsidRPr="00861D6B">
        <w:rPr>
          <w:rFonts w:ascii="Courier New" w:hAnsi="Courier New" w:cs="Courier New"/>
          <w:sz w:val="24"/>
          <w:szCs w:val="24"/>
        </w:rPr>
        <w:t>,</w:t>
      </w:r>
      <w:r w:rsidRPr="00861D6B">
        <w:rPr>
          <w:rFonts w:ascii="Courier New" w:hAnsi="Courier New" w:cs="Courier New"/>
          <w:sz w:val="24"/>
          <w:szCs w:val="24"/>
        </w:rPr>
        <w:t xml:space="preserve"> так съезди еще раз. Оставь записку, раз им наглости хватило ее не оставлять. Че ты мямлишь опять? Может мне съездить? </w:t>
      </w:r>
    </w:p>
    <w:p w:rsidR="00CA2BC9" w:rsidRPr="00861D6B" w:rsidRDefault="00CA2BC9" w:rsidP="00CA2BC9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АРТЕМ</w:t>
      </w:r>
    </w:p>
    <w:p w:rsidR="00CA2BC9" w:rsidRPr="00861D6B" w:rsidRDefault="00CA2BC9" w:rsidP="00CA2BC9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Я разберусь.</w:t>
      </w:r>
    </w:p>
    <w:p w:rsidR="00CA2BC9" w:rsidRPr="00861D6B" w:rsidRDefault="00CA2BC9" w:rsidP="00CA2BC9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ЛЕНА</w:t>
      </w:r>
      <w:r w:rsidRPr="00861D6B">
        <w:rPr>
          <w:rFonts w:ascii="Courier New" w:hAnsi="Courier New" w:cs="Courier New"/>
          <w:sz w:val="24"/>
          <w:szCs w:val="24"/>
        </w:rPr>
        <w:br/>
        <w:t xml:space="preserve">Да с чем разберусь, Тема. Ты десять лет меня этими </w:t>
      </w:r>
      <w:r w:rsidR="006A4B1B" w:rsidRPr="00861D6B">
        <w:rPr>
          <w:rFonts w:ascii="Courier New" w:hAnsi="Courier New" w:cs="Courier New"/>
          <w:sz w:val="24"/>
          <w:szCs w:val="24"/>
        </w:rPr>
        <w:t>«</w:t>
      </w:r>
      <w:r w:rsidRPr="00861D6B">
        <w:rPr>
          <w:rFonts w:ascii="Courier New" w:hAnsi="Courier New" w:cs="Courier New"/>
          <w:sz w:val="24"/>
          <w:szCs w:val="24"/>
        </w:rPr>
        <w:t>разберусь</w:t>
      </w:r>
      <w:r w:rsidR="006A4B1B" w:rsidRPr="00861D6B">
        <w:rPr>
          <w:rFonts w:ascii="Courier New" w:hAnsi="Courier New" w:cs="Courier New"/>
          <w:sz w:val="24"/>
          <w:szCs w:val="24"/>
        </w:rPr>
        <w:t>»</w:t>
      </w:r>
      <w:r w:rsidRPr="00861D6B">
        <w:rPr>
          <w:rFonts w:ascii="Courier New" w:hAnsi="Courier New" w:cs="Courier New"/>
          <w:sz w:val="24"/>
          <w:szCs w:val="24"/>
        </w:rPr>
        <w:t xml:space="preserve"> кормишь, сколько можно? Мужиком будь в конце</w:t>
      </w:r>
      <w:r w:rsidR="000E0D23" w:rsidRPr="00861D6B">
        <w:rPr>
          <w:rFonts w:ascii="Courier New" w:hAnsi="Courier New" w:cs="Courier New"/>
          <w:sz w:val="24"/>
          <w:szCs w:val="24"/>
        </w:rPr>
        <w:t>-</w:t>
      </w:r>
      <w:r w:rsidRPr="00861D6B">
        <w:rPr>
          <w:rFonts w:ascii="Courier New" w:hAnsi="Courier New" w:cs="Courier New"/>
          <w:sz w:val="24"/>
          <w:szCs w:val="24"/>
        </w:rPr>
        <w:t xml:space="preserve">то концов. </w:t>
      </w:r>
    </w:p>
    <w:p w:rsidR="00CA2BC9" w:rsidRPr="00861D6B" w:rsidRDefault="00CA2BC9" w:rsidP="00CA2BC9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АРТЕМ</w:t>
      </w:r>
    </w:p>
    <w:p w:rsidR="00EA6FA5" w:rsidRPr="00861D6B" w:rsidRDefault="00CA2BC9" w:rsidP="00EA6FA5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Тебе это удовольствие доставляет?</w:t>
      </w:r>
    </w:p>
    <w:p w:rsidR="00CA2BC9" w:rsidRPr="00861D6B" w:rsidRDefault="00CA2BC9" w:rsidP="00EA6FA5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ЛЕНА</w:t>
      </w:r>
    </w:p>
    <w:p w:rsidR="00CA2BC9" w:rsidRPr="00861D6B" w:rsidRDefault="00CA2BC9" w:rsidP="00EA6FA5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lastRenderedPageBreak/>
        <w:t xml:space="preserve">Что </w:t>
      </w:r>
      <w:r w:rsidR="000E0D23" w:rsidRPr="00861D6B">
        <w:rPr>
          <w:rFonts w:ascii="Courier New" w:hAnsi="Courier New" w:cs="Courier New"/>
          <w:sz w:val="24"/>
          <w:szCs w:val="24"/>
        </w:rPr>
        <w:t>«</w:t>
      </w:r>
      <w:r w:rsidRPr="00861D6B">
        <w:rPr>
          <w:rFonts w:ascii="Courier New" w:hAnsi="Courier New" w:cs="Courier New"/>
          <w:sz w:val="24"/>
          <w:szCs w:val="24"/>
        </w:rPr>
        <w:t>это</w:t>
      </w:r>
      <w:r w:rsidR="000E0D23" w:rsidRPr="00861D6B">
        <w:rPr>
          <w:rFonts w:ascii="Courier New" w:hAnsi="Courier New" w:cs="Courier New"/>
          <w:sz w:val="24"/>
          <w:szCs w:val="24"/>
        </w:rPr>
        <w:t>»</w:t>
      </w:r>
      <w:r w:rsidRPr="00861D6B">
        <w:rPr>
          <w:rFonts w:ascii="Courier New" w:hAnsi="Courier New" w:cs="Courier New"/>
          <w:sz w:val="24"/>
          <w:szCs w:val="24"/>
        </w:rPr>
        <w:t>? То</w:t>
      </w:r>
      <w:r w:rsidR="000E0D23" w:rsidRPr="00861D6B">
        <w:rPr>
          <w:rFonts w:ascii="Courier New" w:hAnsi="Courier New" w:cs="Courier New"/>
          <w:sz w:val="24"/>
          <w:szCs w:val="24"/>
        </w:rPr>
        <w:t>,</w:t>
      </w:r>
      <w:r w:rsidRPr="00861D6B">
        <w:rPr>
          <w:rFonts w:ascii="Courier New" w:hAnsi="Courier New" w:cs="Courier New"/>
          <w:sz w:val="24"/>
          <w:szCs w:val="24"/>
        </w:rPr>
        <w:t xml:space="preserve"> что ты бесхребетный? </w:t>
      </w:r>
    </w:p>
    <w:p w:rsidR="00CA2BC9" w:rsidRPr="00861D6B" w:rsidRDefault="00CA2BC9" w:rsidP="00EA6FA5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АРТЕМ</w:t>
      </w:r>
    </w:p>
    <w:p w:rsidR="00CA2BC9" w:rsidRPr="00861D6B" w:rsidRDefault="00CA2BC9" w:rsidP="00EA6FA5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Под кожу мн</w:t>
      </w:r>
      <w:r w:rsidR="00A9662B" w:rsidRPr="00861D6B">
        <w:rPr>
          <w:rFonts w:ascii="Courier New" w:hAnsi="Courier New" w:cs="Courier New"/>
          <w:sz w:val="24"/>
          <w:szCs w:val="24"/>
        </w:rPr>
        <w:t xml:space="preserve">е лезть. Унижать. Ты кайфуешь от </w:t>
      </w:r>
      <w:r w:rsidRPr="00861D6B">
        <w:rPr>
          <w:rFonts w:ascii="Courier New" w:hAnsi="Courier New" w:cs="Courier New"/>
          <w:sz w:val="24"/>
          <w:szCs w:val="24"/>
        </w:rPr>
        <w:t>этого.</w:t>
      </w:r>
    </w:p>
    <w:p w:rsidR="00CA2BC9" w:rsidRPr="00861D6B" w:rsidRDefault="00CA2BC9" w:rsidP="00EA6FA5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ЛЕНА</w:t>
      </w:r>
      <w:r w:rsidRPr="00861D6B">
        <w:rPr>
          <w:rFonts w:ascii="Courier New" w:hAnsi="Courier New" w:cs="Courier New"/>
          <w:sz w:val="24"/>
          <w:szCs w:val="24"/>
        </w:rPr>
        <w:br/>
        <w:t>Да</w:t>
      </w:r>
      <w:r w:rsidR="000E0D23" w:rsidRPr="00861D6B">
        <w:rPr>
          <w:rFonts w:ascii="Courier New" w:hAnsi="Courier New" w:cs="Courier New"/>
          <w:sz w:val="24"/>
          <w:szCs w:val="24"/>
        </w:rPr>
        <w:t>,</w:t>
      </w:r>
      <w:r w:rsidRPr="00861D6B">
        <w:rPr>
          <w:rFonts w:ascii="Courier New" w:hAnsi="Courier New" w:cs="Courier New"/>
          <w:sz w:val="24"/>
          <w:szCs w:val="24"/>
        </w:rPr>
        <w:t xml:space="preserve"> какой мне кайф с тобой возиться, мямля? Кайфует Светка Серегина. Вот она кайфует. Вчера только с </w:t>
      </w:r>
      <w:proofErr w:type="spellStart"/>
      <w:r w:rsidRPr="00861D6B">
        <w:rPr>
          <w:rFonts w:ascii="Courier New" w:hAnsi="Courier New" w:cs="Courier New"/>
          <w:sz w:val="24"/>
          <w:szCs w:val="24"/>
        </w:rPr>
        <w:t>Тайланда</w:t>
      </w:r>
      <w:proofErr w:type="spellEnd"/>
      <w:r w:rsidRPr="00861D6B">
        <w:rPr>
          <w:rFonts w:ascii="Courier New" w:hAnsi="Courier New" w:cs="Courier New"/>
          <w:sz w:val="24"/>
          <w:szCs w:val="24"/>
        </w:rPr>
        <w:t xml:space="preserve"> вернулись.</w:t>
      </w:r>
    </w:p>
    <w:p w:rsidR="00CA2BC9" w:rsidRPr="00861D6B" w:rsidRDefault="00757EDD" w:rsidP="00EA6FA5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АРТЕМ</w:t>
      </w:r>
    </w:p>
    <w:p w:rsidR="00757EDD" w:rsidRPr="00861D6B" w:rsidRDefault="009F36BE" w:rsidP="00EA6FA5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Понеслось…</w:t>
      </w:r>
    </w:p>
    <w:p w:rsidR="009F36BE" w:rsidRPr="00861D6B" w:rsidRDefault="009F36BE" w:rsidP="00EA6FA5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ЛЕНА</w:t>
      </w:r>
    </w:p>
    <w:p w:rsidR="009F36BE" w:rsidRPr="00861D6B" w:rsidRDefault="009F36BE" w:rsidP="00EA6FA5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Что понеслось, Тема? Что понеслось? Ты меня своими соплями</w:t>
      </w:r>
      <w:r w:rsidR="00257BEC" w:rsidRPr="00861D6B">
        <w:rPr>
          <w:rFonts w:ascii="Courier New" w:hAnsi="Courier New" w:cs="Courier New"/>
          <w:sz w:val="24"/>
          <w:szCs w:val="24"/>
        </w:rPr>
        <w:t xml:space="preserve"> уже достал. Хлюпаешь постоянно, ничего сделать не можешь. Так об тебя все и будут до конца ноги вытирать. </w:t>
      </w:r>
    </w:p>
    <w:p w:rsidR="00257BEC" w:rsidRPr="00861D6B" w:rsidRDefault="00257BEC" w:rsidP="00EA6FA5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АРТЕМ</w:t>
      </w:r>
      <w:r w:rsidRPr="00861D6B">
        <w:rPr>
          <w:rFonts w:ascii="Courier New" w:hAnsi="Courier New" w:cs="Courier New"/>
          <w:sz w:val="24"/>
          <w:szCs w:val="24"/>
        </w:rPr>
        <w:br/>
        <w:t>Да этим только ты занимаешься…</w:t>
      </w:r>
    </w:p>
    <w:p w:rsidR="00257BEC" w:rsidRPr="00861D6B" w:rsidRDefault="00257BEC" w:rsidP="00EA6FA5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ЛЕНА</w:t>
      </w:r>
    </w:p>
    <w:p w:rsidR="00257BEC" w:rsidRPr="00861D6B" w:rsidRDefault="00A9662B" w:rsidP="00EA6FA5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Я</w:t>
      </w:r>
      <w:r w:rsidR="00257BEC" w:rsidRPr="00861D6B">
        <w:rPr>
          <w:rFonts w:ascii="Courier New" w:hAnsi="Courier New" w:cs="Courier New"/>
          <w:sz w:val="24"/>
          <w:szCs w:val="24"/>
        </w:rPr>
        <w:t xml:space="preserve">? Я тебе помочь пытаюсь, чтобы ты сусликом таким не был. Ты людей послушай, ты для всех пустое место. </w:t>
      </w:r>
      <w:r w:rsidR="00540875" w:rsidRPr="00861D6B">
        <w:rPr>
          <w:rFonts w:ascii="Courier New" w:hAnsi="Courier New" w:cs="Courier New"/>
          <w:sz w:val="24"/>
          <w:szCs w:val="24"/>
        </w:rPr>
        <w:t xml:space="preserve">Тачка эта тобой подтерлась, менты подтерлись, в автосервисе тебя дерьмом облили, так еще и на весь интернет прославился. </w:t>
      </w:r>
      <w:r w:rsidR="00C17244" w:rsidRPr="00861D6B">
        <w:rPr>
          <w:rFonts w:ascii="Courier New" w:hAnsi="Courier New" w:cs="Courier New"/>
          <w:sz w:val="24"/>
          <w:szCs w:val="24"/>
        </w:rPr>
        <w:t>Правильно мама говорит</w:t>
      </w:r>
      <w:r w:rsidR="00317E56" w:rsidRPr="00861D6B">
        <w:rPr>
          <w:rFonts w:ascii="Courier New" w:hAnsi="Courier New" w:cs="Courier New"/>
          <w:sz w:val="24"/>
          <w:szCs w:val="24"/>
        </w:rPr>
        <w:t xml:space="preserve"> тюфяк и импотент.</w:t>
      </w:r>
    </w:p>
    <w:p w:rsidR="00540875" w:rsidRPr="00861D6B" w:rsidRDefault="00540875" w:rsidP="00540875">
      <w:pPr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Тут Артем не выдерживает и в гневе переворачивает столик вместе с ноутбуком.</w:t>
      </w:r>
    </w:p>
    <w:p w:rsidR="00540875" w:rsidRPr="00861D6B" w:rsidRDefault="00540875" w:rsidP="00EA6FA5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АРТЕМ</w:t>
      </w:r>
    </w:p>
    <w:p w:rsidR="00B04DB7" w:rsidRPr="00861D6B" w:rsidRDefault="009E54A8" w:rsidP="00B04DB7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Все, достала. Я т</w:t>
      </w:r>
      <w:r w:rsidR="00A9662B" w:rsidRPr="00861D6B">
        <w:rPr>
          <w:rFonts w:ascii="Courier New" w:hAnsi="Courier New" w:cs="Courier New"/>
          <w:sz w:val="24"/>
          <w:szCs w:val="24"/>
        </w:rPr>
        <w:t>ебе сейчас покажу мямлю.</w:t>
      </w:r>
    </w:p>
    <w:p w:rsidR="009E54A8" w:rsidRPr="00861D6B" w:rsidRDefault="009E54A8" w:rsidP="009E54A8">
      <w:pPr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 xml:space="preserve">Выходит из квартиры. Хлопает дверью. Садится в машину. </w:t>
      </w:r>
    </w:p>
    <w:p w:rsidR="009E54A8" w:rsidRPr="00861D6B" w:rsidRDefault="00042A4D" w:rsidP="009E54A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цена</w:t>
      </w:r>
      <w:r>
        <w:rPr>
          <w:rFonts w:ascii="Courier New" w:hAnsi="Courier New" w:cs="Courier New"/>
          <w:sz w:val="24"/>
          <w:szCs w:val="24"/>
        </w:rPr>
        <w:t xml:space="preserve"> 17</w:t>
      </w:r>
      <w:r w:rsidR="009E54A8" w:rsidRPr="00861D6B">
        <w:rPr>
          <w:rFonts w:ascii="Courier New" w:hAnsi="Courier New" w:cs="Courier New"/>
          <w:sz w:val="24"/>
          <w:szCs w:val="24"/>
        </w:rPr>
        <w:t>. ШОССЕ. ДЕНЬ.</w:t>
      </w:r>
    </w:p>
    <w:p w:rsidR="009E54A8" w:rsidRPr="00861D6B" w:rsidRDefault="009E54A8" w:rsidP="009E54A8">
      <w:pPr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 xml:space="preserve">Лида и Даша едут домой. Они очень громко ругаются. </w:t>
      </w:r>
    </w:p>
    <w:p w:rsidR="009E54A8" w:rsidRPr="00861D6B" w:rsidRDefault="009E54A8" w:rsidP="009E54A8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ЛИДА</w:t>
      </w:r>
      <w:r w:rsidRPr="00861D6B">
        <w:rPr>
          <w:rFonts w:ascii="Courier New" w:hAnsi="Courier New" w:cs="Courier New"/>
          <w:sz w:val="24"/>
          <w:szCs w:val="24"/>
        </w:rPr>
        <w:br/>
        <w:t>А что мне оставалось? Мы из-за этого придурка из дома боялись лишний раз выйти.</w:t>
      </w:r>
    </w:p>
    <w:p w:rsidR="009E54A8" w:rsidRPr="00861D6B" w:rsidRDefault="009E54A8" w:rsidP="009E54A8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ДАША</w:t>
      </w:r>
    </w:p>
    <w:p w:rsidR="009E54A8" w:rsidRPr="00861D6B" w:rsidRDefault="009E54A8" w:rsidP="009E54A8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Ты что не видела, что он больной? Да и зачем так срываться-то, черт…</w:t>
      </w:r>
    </w:p>
    <w:p w:rsidR="00062F60" w:rsidRPr="00861D6B" w:rsidRDefault="009E54A8" w:rsidP="009E54A8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lastRenderedPageBreak/>
        <w:t>ЛИДА</w:t>
      </w:r>
    </w:p>
    <w:p w:rsidR="009E54A8" w:rsidRPr="00861D6B" w:rsidRDefault="00A9662B" w:rsidP="009E54A8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 xml:space="preserve">А ты не видела? А ты не видела в метро? В электричке? Ты мне зачем на мозги накапала? </w:t>
      </w:r>
      <w:r w:rsidR="000E0E23" w:rsidRPr="00861D6B">
        <w:rPr>
          <w:rFonts w:ascii="Courier New" w:hAnsi="Courier New" w:cs="Courier New"/>
          <w:sz w:val="24"/>
          <w:szCs w:val="24"/>
        </w:rPr>
        <w:t xml:space="preserve">Я зачем в четыре утра вставала? </w:t>
      </w:r>
    </w:p>
    <w:p w:rsidR="009E54A8" w:rsidRPr="00861D6B" w:rsidRDefault="009E54A8" w:rsidP="00042A4D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ДАША</w:t>
      </w:r>
      <w:r w:rsidRPr="00861D6B">
        <w:rPr>
          <w:rFonts w:ascii="Courier New" w:hAnsi="Courier New" w:cs="Courier New"/>
          <w:sz w:val="24"/>
          <w:szCs w:val="24"/>
        </w:rPr>
        <w:br/>
        <w:t>А у вуза-то зачем эти разборки устраивать?</w:t>
      </w:r>
    </w:p>
    <w:p w:rsidR="009E54A8" w:rsidRPr="00861D6B" w:rsidRDefault="009E54A8" w:rsidP="009E54A8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ЛИДА</w:t>
      </w:r>
    </w:p>
    <w:p w:rsidR="009E54A8" w:rsidRPr="00861D6B" w:rsidRDefault="000E0E23" w:rsidP="009E54A8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Я его где увидела</w:t>
      </w:r>
      <w:r w:rsidR="000E0D23" w:rsidRPr="00861D6B">
        <w:rPr>
          <w:rFonts w:ascii="Courier New" w:hAnsi="Courier New" w:cs="Courier New"/>
          <w:sz w:val="24"/>
          <w:szCs w:val="24"/>
        </w:rPr>
        <w:t>,</w:t>
      </w:r>
      <w:r w:rsidRPr="00861D6B">
        <w:rPr>
          <w:rFonts w:ascii="Courier New" w:hAnsi="Courier New" w:cs="Courier New"/>
          <w:sz w:val="24"/>
          <w:szCs w:val="24"/>
        </w:rPr>
        <w:t xml:space="preserve"> там и тормо</w:t>
      </w:r>
      <w:r w:rsidR="009E54A8" w:rsidRPr="00861D6B">
        <w:rPr>
          <w:rFonts w:ascii="Courier New" w:hAnsi="Courier New" w:cs="Courier New"/>
          <w:sz w:val="24"/>
          <w:szCs w:val="24"/>
        </w:rPr>
        <w:t>знула. Все</w:t>
      </w:r>
      <w:r w:rsidR="000E0D23" w:rsidRPr="00861D6B">
        <w:rPr>
          <w:rFonts w:ascii="Courier New" w:hAnsi="Courier New" w:cs="Courier New"/>
          <w:sz w:val="24"/>
          <w:szCs w:val="24"/>
        </w:rPr>
        <w:t>,</w:t>
      </w:r>
      <w:r w:rsidR="009E54A8" w:rsidRPr="00861D6B">
        <w:rPr>
          <w:rFonts w:ascii="Courier New" w:hAnsi="Courier New" w:cs="Courier New"/>
          <w:sz w:val="24"/>
          <w:szCs w:val="24"/>
        </w:rPr>
        <w:t xml:space="preserve"> закрыли тему. Думаешь, мне не тошно? Бедняга чуть не описался, когда я на него наехала. Все. Сегодня возвращается отец. Попросим его нам помочь. Найдем этого парня с видео и извинимся. Хватит бегать.</w:t>
      </w:r>
    </w:p>
    <w:p w:rsidR="009E54A8" w:rsidRPr="00861D6B" w:rsidRDefault="009E54A8" w:rsidP="009E54A8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ДАША</w:t>
      </w:r>
    </w:p>
    <w:p w:rsidR="009E54A8" w:rsidRPr="00861D6B" w:rsidRDefault="009E54A8" w:rsidP="009E54A8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Неужели разумная мысль? Я ушам своим не верю. Только когда извиняться поедешь</w:t>
      </w:r>
      <w:r w:rsidR="00357F2D" w:rsidRPr="00861D6B">
        <w:rPr>
          <w:rFonts w:ascii="Courier New" w:hAnsi="Courier New" w:cs="Courier New"/>
          <w:sz w:val="24"/>
          <w:szCs w:val="24"/>
        </w:rPr>
        <w:t>,</w:t>
      </w:r>
      <w:r w:rsidRPr="00861D6B">
        <w:rPr>
          <w:rFonts w:ascii="Courier New" w:hAnsi="Courier New" w:cs="Courier New"/>
          <w:sz w:val="24"/>
          <w:szCs w:val="24"/>
        </w:rPr>
        <w:t xml:space="preserve"> </w:t>
      </w:r>
      <w:r w:rsidR="00357F2D" w:rsidRPr="00861D6B">
        <w:rPr>
          <w:rFonts w:ascii="Courier New" w:hAnsi="Courier New" w:cs="Courier New"/>
          <w:sz w:val="24"/>
          <w:szCs w:val="24"/>
        </w:rPr>
        <w:t xml:space="preserve">бери сразу </w:t>
      </w:r>
      <w:proofErr w:type="spellStart"/>
      <w:r w:rsidR="00357F2D" w:rsidRPr="00861D6B">
        <w:rPr>
          <w:rFonts w:ascii="Courier New" w:hAnsi="Courier New" w:cs="Courier New"/>
          <w:sz w:val="24"/>
          <w:szCs w:val="24"/>
        </w:rPr>
        <w:t>травмат</w:t>
      </w:r>
      <w:proofErr w:type="spellEnd"/>
      <w:r w:rsidR="00357F2D" w:rsidRPr="00861D6B">
        <w:rPr>
          <w:rFonts w:ascii="Courier New" w:hAnsi="Courier New" w:cs="Courier New"/>
          <w:sz w:val="24"/>
          <w:szCs w:val="24"/>
        </w:rPr>
        <w:t>, зачем мелочиться с баллончиком…</w:t>
      </w:r>
    </w:p>
    <w:p w:rsidR="00357F2D" w:rsidRPr="00861D6B" w:rsidRDefault="000E0E23" w:rsidP="000E0E23">
      <w:pPr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Они подъезжают к дому, оставляют машину снаружи, на специальном парковочном месте. Сами заходят в калитку.</w:t>
      </w:r>
    </w:p>
    <w:p w:rsidR="000E0E23" w:rsidRPr="00861D6B" w:rsidRDefault="00042A4D" w:rsidP="000E0E2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цена</w:t>
      </w:r>
      <w:r>
        <w:rPr>
          <w:rFonts w:ascii="Courier New" w:hAnsi="Courier New" w:cs="Courier New"/>
          <w:sz w:val="24"/>
          <w:szCs w:val="24"/>
        </w:rPr>
        <w:t xml:space="preserve"> 18</w:t>
      </w:r>
      <w:r w:rsidR="000E0E23" w:rsidRPr="00861D6B">
        <w:rPr>
          <w:rFonts w:ascii="Courier New" w:hAnsi="Courier New" w:cs="Courier New"/>
          <w:sz w:val="24"/>
          <w:szCs w:val="24"/>
        </w:rPr>
        <w:t>. ШОССЕ. ВЕЧЕР.</w:t>
      </w:r>
    </w:p>
    <w:p w:rsidR="00C209EF" w:rsidRPr="00861D6B" w:rsidRDefault="000E0E23" w:rsidP="000E0E23">
      <w:pPr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Артем гонит по шоссе.</w:t>
      </w:r>
      <w:r w:rsidR="00752A8A" w:rsidRPr="00861D6B">
        <w:rPr>
          <w:rFonts w:ascii="Courier New" w:hAnsi="Courier New" w:cs="Courier New"/>
          <w:sz w:val="24"/>
          <w:szCs w:val="24"/>
        </w:rPr>
        <w:t xml:space="preserve"> Он пьет водку из горлышка. Н</w:t>
      </w:r>
      <w:r w:rsidRPr="00861D6B">
        <w:rPr>
          <w:rFonts w:ascii="Courier New" w:hAnsi="Courier New" w:cs="Courier New"/>
          <w:sz w:val="24"/>
          <w:szCs w:val="24"/>
        </w:rPr>
        <w:t>а приличной скорости поворачивает</w:t>
      </w:r>
      <w:r w:rsidR="00C209EF" w:rsidRPr="00861D6B">
        <w:rPr>
          <w:rFonts w:ascii="Courier New" w:hAnsi="Courier New" w:cs="Courier New"/>
          <w:sz w:val="24"/>
          <w:szCs w:val="24"/>
        </w:rPr>
        <w:t xml:space="preserve"> в сторону коттеджного поселка Лиды и Даши. Когда находит нужную улицу и видит того самого соседа, который</w:t>
      </w:r>
      <w:r w:rsidR="000E0D23" w:rsidRPr="00861D6B">
        <w:rPr>
          <w:rFonts w:ascii="Courier New" w:hAnsi="Courier New" w:cs="Courier New"/>
          <w:sz w:val="24"/>
          <w:szCs w:val="24"/>
        </w:rPr>
        <w:t xml:space="preserve"> в прошлый раз его отчитывал,</w:t>
      </w:r>
      <w:r w:rsidR="00C209EF" w:rsidRPr="00861D6B">
        <w:rPr>
          <w:rFonts w:ascii="Courier New" w:hAnsi="Courier New" w:cs="Courier New"/>
          <w:sz w:val="24"/>
          <w:szCs w:val="24"/>
        </w:rPr>
        <w:t xml:space="preserve"> резко тормозит. Сдает назад. Открывает окно и кричит соседу.</w:t>
      </w:r>
    </w:p>
    <w:p w:rsidR="00C209EF" w:rsidRPr="00861D6B" w:rsidRDefault="00C209EF" w:rsidP="00C209EF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АРТЕМ</w:t>
      </w:r>
    </w:p>
    <w:p w:rsidR="00C209EF" w:rsidRPr="00861D6B" w:rsidRDefault="00C209EF" w:rsidP="00C209EF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Ну</w:t>
      </w:r>
      <w:r w:rsidR="000E0D23" w:rsidRPr="00861D6B">
        <w:rPr>
          <w:rFonts w:ascii="Courier New" w:hAnsi="Courier New" w:cs="Courier New"/>
          <w:sz w:val="24"/>
          <w:szCs w:val="24"/>
        </w:rPr>
        <w:t>,</w:t>
      </w:r>
      <w:r w:rsidRPr="00861D6B">
        <w:rPr>
          <w:rFonts w:ascii="Courier New" w:hAnsi="Courier New" w:cs="Courier New"/>
          <w:sz w:val="24"/>
          <w:szCs w:val="24"/>
        </w:rPr>
        <w:t xml:space="preserve"> что командир? Ты говорил, что полицию будешь вызывать, если еще раз меня увидишь? Давай командир. Вызывай пока не поздно. </w:t>
      </w:r>
    </w:p>
    <w:p w:rsidR="00C209EF" w:rsidRPr="00861D6B" w:rsidRDefault="00C209EF" w:rsidP="00C209EF">
      <w:pPr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Начинает ехать на мужчину. Тот в ужасе бежит к своей калитке и захлопывает ее.</w:t>
      </w:r>
    </w:p>
    <w:p w:rsidR="00C209EF" w:rsidRPr="00861D6B" w:rsidRDefault="00C209EF" w:rsidP="00C209EF">
      <w:pPr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Артем проезжает до конца аллеи. Видит машину Лиды и резко тормозит возле. Достает из-под сиденья монтировку, отк</w:t>
      </w:r>
      <w:r w:rsidR="000E0D23" w:rsidRPr="00861D6B">
        <w:rPr>
          <w:rFonts w:ascii="Courier New" w:hAnsi="Courier New" w:cs="Courier New"/>
          <w:sz w:val="24"/>
          <w:szCs w:val="24"/>
        </w:rPr>
        <w:t>рывает дверь и идет к машине.  Н</w:t>
      </w:r>
      <w:r w:rsidRPr="00861D6B">
        <w:rPr>
          <w:rFonts w:ascii="Courier New" w:hAnsi="Courier New" w:cs="Courier New"/>
          <w:sz w:val="24"/>
          <w:szCs w:val="24"/>
        </w:rPr>
        <w:t>ачинает ее громить.</w:t>
      </w:r>
    </w:p>
    <w:p w:rsidR="00C209EF" w:rsidRPr="00861D6B" w:rsidRDefault="00042A4D" w:rsidP="00C209E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цена</w:t>
      </w:r>
      <w:r>
        <w:rPr>
          <w:rFonts w:ascii="Courier New" w:hAnsi="Courier New" w:cs="Courier New"/>
          <w:sz w:val="24"/>
          <w:szCs w:val="24"/>
        </w:rPr>
        <w:t xml:space="preserve"> 19</w:t>
      </w:r>
      <w:r w:rsidR="00C209EF" w:rsidRPr="00861D6B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C209EF" w:rsidRPr="00861D6B">
        <w:rPr>
          <w:rFonts w:ascii="Courier New" w:hAnsi="Courier New" w:cs="Courier New"/>
          <w:sz w:val="24"/>
          <w:szCs w:val="24"/>
        </w:rPr>
        <w:t>ДОМ ЛИДЫ И ДАШИ. ВЕЧЕР.</w:t>
      </w:r>
    </w:p>
    <w:p w:rsidR="00C209EF" w:rsidRPr="00861D6B" w:rsidRDefault="00C209EF" w:rsidP="00C209EF">
      <w:pPr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Лида и Даша вдруг слышат звук сигнализации. Они подбегают к окну, чтобы посмотреть, что происходит. Они видят,</w:t>
      </w:r>
      <w:r w:rsidR="000E0D23" w:rsidRPr="00861D6B">
        <w:rPr>
          <w:rFonts w:ascii="Courier New" w:hAnsi="Courier New" w:cs="Courier New"/>
          <w:sz w:val="24"/>
          <w:szCs w:val="24"/>
        </w:rPr>
        <w:t xml:space="preserve"> что некий мужчина крушит</w:t>
      </w:r>
      <w:r w:rsidRPr="00861D6B">
        <w:rPr>
          <w:rFonts w:ascii="Courier New" w:hAnsi="Courier New" w:cs="Courier New"/>
          <w:sz w:val="24"/>
          <w:szCs w:val="24"/>
        </w:rPr>
        <w:t xml:space="preserve"> их </w:t>
      </w:r>
      <w:r w:rsidR="000E0D23" w:rsidRPr="00861D6B">
        <w:rPr>
          <w:rFonts w:ascii="Courier New" w:hAnsi="Courier New" w:cs="Courier New"/>
          <w:sz w:val="24"/>
          <w:szCs w:val="24"/>
        </w:rPr>
        <w:t>автомобиль, а рядом стоит</w:t>
      </w:r>
      <w:r w:rsidRPr="00861D6B">
        <w:rPr>
          <w:rFonts w:ascii="Courier New" w:hAnsi="Courier New" w:cs="Courier New"/>
          <w:sz w:val="24"/>
          <w:szCs w:val="24"/>
        </w:rPr>
        <w:t xml:space="preserve"> «та самая машина». </w:t>
      </w:r>
    </w:p>
    <w:p w:rsidR="000E0D23" w:rsidRPr="00861D6B" w:rsidRDefault="000E0D23" w:rsidP="00C209EF">
      <w:pPr>
        <w:jc w:val="center"/>
        <w:rPr>
          <w:rFonts w:ascii="Courier New" w:hAnsi="Courier New" w:cs="Courier New"/>
          <w:sz w:val="24"/>
          <w:szCs w:val="24"/>
        </w:rPr>
      </w:pPr>
    </w:p>
    <w:p w:rsidR="00C209EF" w:rsidRPr="00861D6B" w:rsidRDefault="00C209EF" w:rsidP="00C209EF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lastRenderedPageBreak/>
        <w:t>ДАША</w:t>
      </w:r>
    </w:p>
    <w:p w:rsidR="00C209EF" w:rsidRPr="00861D6B" w:rsidRDefault="00C209EF" w:rsidP="00C209EF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Мама! Это он! Маньяк! Вызывай полицию!</w:t>
      </w:r>
    </w:p>
    <w:p w:rsidR="00C209EF" w:rsidRPr="00861D6B" w:rsidRDefault="00EE411B" w:rsidP="00EE411B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Лида хватает телефон, а Даша бежит и запирает дверь.</w:t>
      </w:r>
    </w:p>
    <w:p w:rsidR="00EE411B" w:rsidRPr="00861D6B" w:rsidRDefault="00042A4D" w:rsidP="00EE411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цена</w:t>
      </w:r>
      <w:r>
        <w:rPr>
          <w:rFonts w:ascii="Courier New" w:hAnsi="Courier New" w:cs="Courier New"/>
          <w:sz w:val="24"/>
          <w:szCs w:val="24"/>
        </w:rPr>
        <w:t xml:space="preserve"> 20</w:t>
      </w:r>
      <w:r w:rsidR="00EE411B" w:rsidRPr="00861D6B">
        <w:rPr>
          <w:rFonts w:ascii="Courier New" w:hAnsi="Courier New" w:cs="Courier New"/>
          <w:sz w:val="24"/>
          <w:szCs w:val="24"/>
        </w:rPr>
        <w:t>. ПЛОЩАДКА ВОЗЛЕ ЗАБОРА ЗАГОРОДНОГО ДОМА. ВЕЧЕР.</w:t>
      </w:r>
    </w:p>
    <w:p w:rsidR="00EE411B" w:rsidRPr="00861D6B" w:rsidRDefault="00EE411B" w:rsidP="00EE411B">
      <w:pPr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 xml:space="preserve">Артем остервенело, но методично громит монтировкой машину. </w:t>
      </w:r>
    </w:p>
    <w:p w:rsidR="00EE411B" w:rsidRPr="00861D6B" w:rsidRDefault="00EE411B" w:rsidP="00EE411B">
      <w:pPr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 xml:space="preserve">Лида и Даша смотрят на </w:t>
      </w:r>
      <w:proofErr w:type="gramStart"/>
      <w:r w:rsidRPr="00861D6B">
        <w:rPr>
          <w:rFonts w:ascii="Courier New" w:hAnsi="Courier New" w:cs="Courier New"/>
          <w:sz w:val="24"/>
          <w:szCs w:val="24"/>
        </w:rPr>
        <w:t>это  в</w:t>
      </w:r>
      <w:proofErr w:type="gramEnd"/>
      <w:r w:rsidRPr="00861D6B">
        <w:rPr>
          <w:rFonts w:ascii="Courier New" w:hAnsi="Courier New" w:cs="Courier New"/>
          <w:sz w:val="24"/>
          <w:szCs w:val="24"/>
        </w:rPr>
        <w:t xml:space="preserve"> окно, прижавшись друг к другу. Вдруг они видят, что подъезжает другая машина. Из нее выскакивает мужчина и несется на Артема. </w:t>
      </w:r>
    </w:p>
    <w:p w:rsidR="00EE411B" w:rsidRPr="00861D6B" w:rsidRDefault="00EE411B" w:rsidP="00EE411B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ЛИДА</w:t>
      </w:r>
    </w:p>
    <w:p w:rsidR="00EE411B" w:rsidRPr="00861D6B" w:rsidRDefault="00EE411B" w:rsidP="00EE411B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Олег! Нет!</w:t>
      </w:r>
    </w:p>
    <w:p w:rsidR="00EE411B" w:rsidRPr="00861D6B" w:rsidRDefault="00EE411B" w:rsidP="00EE411B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ДАША</w:t>
      </w:r>
    </w:p>
    <w:p w:rsidR="00EE411B" w:rsidRPr="00861D6B" w:rsidRDefault="00EE411B" w:rsidP="00EE411B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Папа!</w:t>
      </w:r>
    </w:p>
    <w:p w:rsidR="00EE411B" w:rsidRPr="00861D6B" w:rsidRDefault="00EE411B" w:rsidP="00EE411B">
      <w:pPr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Выскочивший из машины муж Лиды, очень крупный мужчина лет пятидесяти</w:t>
      </w:r>
      <w:r w:rsidR="00EA0D3C" w:rsidRPr="00861D6B">
        <w:rPr>
          <w:rFonts w:ascii="Courier New" w:hAnsi="Courier New" w:cs="Courier New"/>
          <w:sz w:val="24"/>
          <w:szCs w:val="24"/>
        </w:rPr>
        <w:t>,</w:t>
      </w:r>
      <w:r w:rsidRPr="00861D6B">
        <w:rPr>
          <w:rFonts w:ascii="Courier New" w:hAnsi="Courier New" w:cs="Courier New"/>
          <w:sz w:val="24"/>
          <w:szCs w:val="24"/>
        </w:rPr>
        <w:t xml:space="preserve"> бежит на Артема с небольшой бейсбольной битой. </w:t>
      </w:r>
      <w:r w:rsidR="003D6DE6" w:rsidRPr="00861D6B">
        <w:rPr>
          <w:rFonts w:ascii="Courier New" w:hAnsi="Courier New" w:cs="Courier New"/>
          <w:sz w:val="24"/>
          <w:szCs w:val="24"/>
        </w:rPr>
        <w:t xml:space="preserve">Он подбегает к Артему. Пытается ударить его, но тот </w:t>
      </w:r>
      <w:proofErr w:type="spellStart"/>
      <w:r w:rsidR="003D6DE6" w:rsidRPr="00861D6B">
        <w:rPr>
          <w:rFonts w:ascii="Courier New" w:hAnsi="Courier New" w:cs="Courier New"/>
          <w:sz w:val="24"/>
          <w:szCs w:val="24"/>
        </w:rPr>
        <w:t>ув</w:t>
      </w:r>
      <w:bookmarkStart w:id="0" w:name="_GoBack"/>
      <w:bookmarkEnd w:id="0"/>
      <w:r w:rsidR="003D6DE6" w:rsidRPr="00861D6B">
        <w:rPr>
          <w:rFonts w:ascii="Courier New" w:hAnsi="Courier New" w:cs="Courier New"/>
          <w:sz w:val="24"/>
          <w:szCs w:val="24"/>
        </w:rPr>
        <w:t>орачивается</w:t>
      </w:r>
      <w:proofErr w:type="spellEnd"/>
      <w:r w:rsidR="003D6DE6" w:rsidRPr="00861D6B">
        <w:rPr>
          <w:rFonts w:ascii="Courier New" w:hAnsi="Courier New" w:cs="Courier New"/>
          <w:sz w:val="24"/>
          <w:szCs w:val="24"/>
        </w:rPr>
        <w:t xml:space="preserve"> и наносит ответный удар монтировкой, который достигает цели. Муж Лиды падает зам</w:t>
      </w:r>
      <w:r w:rsidR="00EA0D3C" w:rsidRPr="00861D6B">
        <w:rPr>
          <w:rFonts w:ascii="Courier New" w:hAnsi="Courier New" w:cs="Courier New"/>
          <w:sz w:val="24"/>
          <w:szCs w:val="24"/>
        </w:rPr>
        <w:t>ертво. Артем роняет монтировку,</w:t>
      </w:r>
      <w:r w:rsidR="003D6DE6" w:rsidRPr="00861D6B">
        <w:rPr>
          <w:rFonts w:ascii="Courier New" w:hAnsi="Courier New" w:cs="Courier New"/>
          <w:sz w:val="24"/>
          <w:szCs w:val="24"/>
        </w:rPr>
        <w:t xml:space="preserve"> бросает</w:t>
      </w:r>
      <w:r w:rsidR="00EA0D3C" w:rsidRPr="00861D6B">
        <w:rPr>
          <w:rFonts w:ascii="Courier New" w:hAnsi="Courier New" w:cs="Courier New"/>
          <w:sz w:val="24"/>
          <w:szCs w:val="24"/>
        </w:rPr>
        <w:t xml:space="preserve">ся к своей жертве и пытается </w:t>
      </w:r>
      <w:r w:rsidR="003D6DE6" w:rsidRPr="00861D6B">
        <w:rPr>
          <w:rFonts w:ascii="Courier New" w:hAnsi="Courier New" w:cs="Courier New"/>
          <w:sz w:val="24"/>
          <w:szCs w:val="24"/>
        </w:rPr>
        <w:t xml:space="preserve"> реанимировать</w:t>
      </w:r>
      <w:r w:rsidR="00EA0D3C" w:rsidRPr="00861D6B">
        <w:rPr>
          <w:rFonts w:ascii="Courier New" w:hAnsi="Courier New" w:cs="Courier New"/>
          <w:sz w:val="24"/>
          <w:szCs w:val="24"/>
        </w:rPr>
        <w:t xml:space="preserve"> мужчину</w:t>
      </w:r>
      <w:r w:rsidR="003D6DE6" w:rsidRPr="00861D6B">
        <w:rPr>
          <w:rFonts w:ascii="Courier New" w:hAnsi="Courier New" w:cs="Courier New"/>
          <w:sz w:val="24"/>
          <w:szCs w:val="24"/>
        </w:rPr>
        <w:t>. В этот момент выбегают Лида и Даша. Падают на колени возле тела. Артем отползает и прислоняется к машине Лиды.</w:t>
      </w:r>
    </w:p>
    <w:p w:rsidR="003D6DE6" w:rsidRPr="00861D6B" w:rsidRDefault="003D6DE6" w:rsidP="003D6DE6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ЛИДА</w:t>
      </w:r>
    </w:p>
    <w:p w:rsidR="003D6DE6" w:rsidRPr="00861D6B" w:rsidRDefault="003D6DE6" w:rsidP="003D6DE6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(в отчаянии и слезах)</w:t>
      </w:r>
    </w:p>
    <w:p w:rsidR="003D6DE6" w:rsidRPr="00861D6B" w:rsidRDefault="003D6DE6" w:rsidP="003D6DE6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Олег! Олежка! Господи…</w:t>
      </w:r>
    </w:p>
    <w:p w:rsidR="003D6DE6" w:rsidRPr="00861D6B" w:rsidRDefault="003D6DE6" w:rsidP="003D6DE6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ДАША</w:t>
      </w:r>
    </w:p>
    <w:p w:rsidR="003D6DE6" w:rsidRPr="00861D6B" w:rsidRDefault="003D6DE6" w:rsidP="003D6DE6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(в ступоре, переходящем в истерику)</w:t>
      </w:r>
    </w:p>
    <w:p w:rsidR="003D6DE6" w:rsidRPr="00861D6B" w:rsidRDefault="003D6DE6" w:rsidP="003D6DE6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 xml:space="preserve">Это же просто царапина! Это же просто царапина! Это же просто царапина! </w:t>
      </w:r>
    </w:p>
    <w:p w:rsidR="00E27567" w:rsidRPr="00861D6B" w:rsidRDefault="003D6DE6" w:rsidP="00E27567">
      <w:pPr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Многократно повторяет одно и то</w:t>
      </w:r>
      <w:r w:rsidR="00E27567" w:rsidRPr="00861D6B">
        <w:rPr>
          <w:rFonts w:ascii="Courier New" w:hAnsi="Courier New" w:cs="Courier New"/>
          <w:sz w:val="24"/>
          <w:szCs w:val="24"/>
        </w:rPr>
        <w:t xml:space="preserve"> же. Подползает</w:t>
      </w:r>
      <w:r w:rsidRPr="00861D6B">
        <w:rPr>
          <w:rFonts w:ascii="Courier New" w:hAnsi="Courier New" w:cs="Courier New"/>
          <w:sz w:val="24"/>
          <w:szCs w:val="24"/>
        </w:rPr>
        <w:t xml:space="preserve"> к Артему и начинает с этими словами трясти его</w:t>
      </w:r>
      <w:r w:rsidR="00E27567" w:rsidRPr="00861D6B">
        <w:rPr>
          <w:rFonts w:ascii="Courier New" w:hAnsi="Courier New" w:cs="Courier New"/>
          <w:sz w:val="24"/>
          <w:szCs w:val="24"/>
        </w:rPr>
        <w:t xml:space="preserve"> за плечи. Артем остолбенел. Его начинает бить озноб</w:t>
      </w:r>
      <w:r w:rsidR="00EA0D3C" w:rsidRPr="00861D6B">
        <w:rPr>
          <w:rFonts w:ascii="Courier New" w:hAnsi="Courier New" w:cs="Courier New"/>
          <w:sz w:val="24"/>
          <w:szCs w:val="24"/>
        </w:rPr>
        <w:t>,</w:t>
      </w:r>
      <w:r w:rsidR="00E27567" w:rsidRPr="00861D6B">
        <w:rPr>
          <w:rFonts w:ascii="Courier New" w:hAnsi="Courier New" w:cs="Courier New"/>
          <w:sz w:val="24"/>
          <w:szCs w:val="24"/>
        </w:rPr>
        <w:t xml:space="preserve"> и эта дрожь переходит в рыдание. Он, обхватив руками голову, сидит раскачиваясь. Даша отползла и повисла на плечах у матери, которая рыдает над телом мертвого мужа. </w:t>
      </w:r>
      <w:r w:rsidR="008B1F68" w:rsidRPr="00861D6B">
        <w:rPr>
          <w:rFonts w:ascii="Courier New" w:hAnsi="Courier New" w:cs="Courier New"/>
          <w:sz w:val="24"/>
          <w:szCs w:val="24"/>
        </w:rPr>
        <w:t xml:space="preserve">Свет полицейских мигалок освещает аллею. </w:t>
      </w:r>
    </w:p>
    <w:p w:rsidR="008B1F68" w:rsidRPr="00861D6B" w:rsidRDefault="008B1F68" w:rsidP="008B1F68">
      <w:pPr>
        <w:jc w:val="center"/>
        <w:rPr>
          <w:rFonts w:ascii="Courier New" w:hAnsi="Courier New" w:cs="Courier New"/>
          <w:sz w:val="24"/>
          <w:szCs w:val="24"/>
        </w:rPr>
      </w:pPr>
      <w:r w:rsidRPr="00861D6B">
        <w:rPr>
          <w:rFonts w:ascii="Courier New" w:hAnsi="Courier New" w:cs="Courier New"/>
          <w:sz w:val="24"/>
          <w:szCs w:val="24"/>
        </w:rPr>
        <w:t>КОНЕЦ.</w:t>
      </w:r>
    </w:p>
    <w:p w:rsidR="00EE411B" w:rsidRPr="00052938" w:rsidRDefault="00EE411B" w:rsidP="00EE411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E411B" w:rsidRPr="000529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938"/>
    <w:rsid w:val="00042A4D"/>
    <w:rsid w:val="00052938"/>
    <w:rsid w:val="00062F60"/>
    <w:rsid w:val="00067974"/>
    <w:rsid w:val="000E0D23"/>
    <w:rsid w:val="000E0E23"/>
    <w:rsid w:val="00154A01"/>
    <w:rsid w:val="0015740E"/>
    <w:rsid w:val="00162921"/>
    <w:rsid w:val="0017077C"/>
    <w:rsid w:val="00183843"/>
    <w:rsid w:val="001A2DEE"/>
    <w:rsid w:val="00217ADC"/>
    <w:rsid w:val="00254D79"/>
    <w:rsid w:val="00257BEC"/>
    <w:rsid w:val="00260A36"/>
    <w:rsid w:val="00287EA0"/>
    <w:rsid w:val="002B0990"/>
    <w:rsid w:val="002C6A34"/>
    <w:rsid w:val="002E55A4"/>
    <w:rsid w:val="00304C01"/>
    <w:rsid w:val="00317E56"/>
    <w:rsid w:val="00357F2D"/>
    <w:rsid w:val="00361126"/>
    <w:rsid w:val="00370AF3"/>
    <w:rsid w:val="003D6DE6"/>
    <w:rsid w:val="00443425"/>
    <w:rsid w:val="004E7798"/>
    <w:rsid w:val="004F1025"/>
    <w:rsid w:val="00540875"/>
    <w:rsid w:val="005C1B43"/>
    <w:rsid w:val="00673617"/>
    <w:rsid w:val="006A4B1B"/>
    <w:rsid w:val="006B11CF"/>
    <w:rsid w:val="006D3058"/>
    <w:rsid w:val="00752A8A"/>
    <w:rsid w:val="00757EDD"/>
    <w:rsid w:val="007814C7"/>
    <w:rsid w:val="00861D6B"/>
    <w:rsid w:val="00897476"/>
    <w:rsid w:val="008B1F68"/>
    <w:rsid w:val="008B5AEA"/>
    <w:rsid w:val="009507F0"/>
    <w:rsid w:val="00953681"/>
    <w:rsid w:val="00983265"/>
    <w:rsid w:val="00986BDD"/>
    <w:rsid w:val="009E54A8"/>
    <w:rsid w:val="009F36BE"/>
    <w:rsid w:val="00A92F3F"/>
    <w:rsid w:val="00A9662B"/>
    <w:rsid w:val="00AD6DD9"/>
    <w:rsid w:val="00AF74B5"/>
    <w:rsid w:val="00B04DB7"/>
    <w:rsid w:val="00C17244"/>
    <w:rsid w:val="00C204EC"/>
    <w:rsid w:val="00C209EF"/>
    <w:rsid w:val="00CA2BC9"/>
    <w:rsid w:val="00CD0CC1"/>
    <w:rsid w:val="00D03125"/>
    <w:rsid w:val="00D12DB6"/>
    <w:rsid w:val="00D22B38"/>
    <w:rsid w:val="00D655FA"/>
    <w:rsid w:val="00D94EA7"/>
    <w:rsid w:val="00DB0236"/>
    <w:rsid w:val="00DD031B"/>
    <w:rsid w:val="00E27567"/>
    <w:rsid w:val="00E35121"/>
    <w:rsid w:val="00EA0D3C"/>
    <w:rsid w:val="00EA6FA5"/>
    <w:rsid w:val="00EE411B"/>
    <w:rsid w:val="00F227F7"/>
    <w:rsid w:val="00F7492F"/>
    <w:rsid w:val="00FF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2B4C37-971A-4C9B-85E6-37355476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6B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ikhon-kobyakov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E91A2-C2D8-4D7B-9B9A-CD21CAC8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008</Words>
  <Characters>1714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ver</dc:creator>
  <cp:lastModifiedBy>Тихон Кобяков</cp:lastModifiedBy>
  <cp:revision>2</cp:revision>
  <dcterms:created xsi:type="dcterms:W3CDTF">2026-03-31T20:50:00Z</dcterms:created>
  <dcterms:modified xsi:type="dcterms:W3CDTF">2026-03-31T20:50:00Z</dcterms:modified>
</cp:coreProperties>
</file>